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ED" w:rsidRDefault="00D53CED"/>
    <w:tbl>
      <w:tblPr>
        <w:tblW w:w="10600" w:type="dxa"/>
        <w:tblLook w:val="00A0"/>
      </w:tblPr>
      <w:tblGrid>
        <w:gridCol w:w="6403"/>
        <w:gridCol w:w="1929"/>
        <w:gridCol w:w="138"/>
        <w:gridCol w:w="285"/>
        <w:gridCol w:w="605"/>
        <w:gridCol w:w="1096"/>
        <w:gridCol w:w="144"/>
      </w:tblGrid>
      <w:tr w:rsidR="00E11458" w:rsidRPr="00AB4836" w:rsidTr="00BB6882">
        <w:trPr>
          <w:gridAfter w:val="1"/>
          <w:wAfter w:w="144" w:type="dxa"/>
        </w:trPr>
        <w:tc>
          <w:tcPr>
            <w:tcW w:w="8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458" w:rsidRPr="00AB4836" w:rsidRDefault="00651647" w:rsidP="004D7E61">
            <w:pPr>
              <w:jc w:val="center"/>
              <w:rPr>
                <w:rFonts w:asciiTheme="minorHAnsi" w:hAnsiTheme="minorHAnsi"/>
                <w:b/>
                <w:lang w:val="hy-AM"/>
              </w:rPr>
            </w:pPr>
            <w:hyperlink r:id="rId5" w:history="1">
              <w:r w:rsidR="00E11458" w:rsidRPr="00AB4836">
                <w:rPr>
                  <w:rFonts w:ascii="Sylfaen" w:hAnsi="Sylfaen" w:cs="Sylfaen"/>
                  <w:b/>
                </w:rPr>
                <w:t>ՀՀ</w:t>
              </w:r>
              <w:r w:rsidR="00E11458" w:rsidRPr="00AB4836">
                <w:rPr>
                  <w:rFonts w:ascii="Arial" w:hAnsi="Arial" w:cs="Arial"/>
                  <w:b/>
                </w:rPr>
                <w:t xml:space="preserve"> </w:t>
              </w:r>
              <w:r w:rsidR="00E11458" w:rsidRPr="00AB4836">
                <w:rPr>
                  <w:rFonts w:ascii="Sylfaen" w:hAnsi="Sylfaen" w:cs="Sylfaen"/>
                  <w:b/>
                </w:rPr>
                <w:t>ԱՐԱՐԱՏԻ</w:t>
              </w:r>
              <w:r w:rsidR="00E11458" w:rsidRPr="00AB4836">
                <w:rPr>
                  <w:rFonts w:ascii="Arial" w:hAnsi="Arial" w:cs="Arial"/>
                  <w:b/>
                </w:rPr>
                <w:t xml:space="preserve"> </w:t>
              </w:r>
              <w:r w:rsidR="00E11458" w:rsidRPr="00AB4836">
                <w:rPr>
                  <w:rFonts w:ascii="Sylfaen" w:hAnsi="Sylfaen" w:cs="Sylfaen"/>
                  <w:b/>
                </w:rPr>
                <w:t>ՄԱՐԶԻ</w:t>
              </w:r>
              <w:r w:rsidR="00E11458" w:rsidRPr="00AB4836">
                <w:rPr>
                  <w:rFonts w:ascii="Arial" w:hAnsi="Arial" w:cs="Arial"/>
                  <w:b/>
                </w:rPr>
                <w:t xml:space="preserve"> «</w:t>
              </w:r>
              <w:r w:rsidR="00E11458" w:rsidRPr="00AB4836">
                <w:rPr>
                  <w:rFonts w:ascii="Sylfaen" w:hAnsi="Sylfaen" w:cs="Sylfaen"/>
                  <w:b/>
                </w:rPr>
                <w:t>Արտաշատի</w:t>
              </w:r>
              <w:r w:rsidR="00E11458" w:rsidRPr="00AB4836">
                <w:rPr>
                  <w:rFonts w:ascii="GHEA Grapalat" w:hAnsi="GHEA Grapalat"/>
                  <w:b/>
                </w:rPr>
                <w:t xml:space="preserve"> </w:t>
              </w:r>
              <w:r w:rsidR="00E11458" w:rsidRPr="00AB4836">
                <w:rPr>
                  <w:rFonts w:ascii="Sylfaen" w:hAnsi="Sylfaen"/>
                  <w:b/>
                  <w:lang w:val="ru-RU"/>
                </w:rPr>
                <w:t>հ</w:t>
              </w:r>
              <w:r w:rsidR="00E11458" w:rsidRPr="00AB4836">
                <w:rPr>
                  <w:rFonts w:ascii="Sylfaen" w:hAnsi="Sylfaen" w:cs="Sylfaen"/>
                  <w:b/>
                </w:rPr>
                <w:t>ամայնք</w:t>
              </w:r>
            </w:hyperlink>
            <w:r w:rsidR="00E11458" w:rsidRPr="00AB4836">
              <w:rPr>
                <w:rFonts w:ascii="Sylfaen" w:hAnsi="Sylfaen" w:cs="Sylfaen"/>
                <w:b/>
              </w:rPr>
              <w:t>ապետարա</w:t>
            </w:r>
            <w:r w:rsidR="00E11458" w:rsidRPr="00AB4836">
              <w:rPr>
                <w:rFonts w:ascii="Sylfaen" w:hAnsi="Sylfaen" w:cs="Sylfaen"/>
                <w:b/>
                <w:lang w:val="hy-AM"/>
              </w:rPr>
              <w:t>ն</w:t>
            </w:r>
            <w:r w:rsidR="00E11458" w:rsidRPr="00AB4836">
              <w:rPr>
                <w:rFonts w:ascii="Calibri" w:hAnsi="Calibri" w:cs="Calibri"/>
                <w:b/>
                <w:lang w:val="hy-AM"/>
              </w:rPr>
              <w:t>&gt;&gt;</w:t>
            </w:r>
          </w:p>
        </w:tc>
        <w:tc>
          <w:tcPr>
            <w:tcW w:w="423" w:type="dxa"/>
            <w:gridSpan w:val="2"/>
          </w:tcPr>
          <w:p w:rsidR="00E11458" w:rsidRPr="00AB4836" w:rsidRDefault="00E11458" w:rsidP="005B7C34"/>
        </w:tc>
        <w:tc>
          <w:tcPr>
            <w:tcW w:w="1701" w:type="dxa"/>
            <w:gridSpan w:val="2"/>
            <w:hideMark/>
          </w:tcPr>
          <w:p w:rsidR="00E11458" w:rsidRPr="00AB4836" w:rsidRDefault="00E11458" w:rsidP="00295A68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E11458" w:rsidRPr="00AB4836" w:rsidTr="00BB6882">
        <w:trPr>
          <w:gridAfter w:val="1"/>
          <w:wAfter w:w="144" w:type="dxa"/>
        </w:trPr>
        <w:tc>
          <w:tcPr>
            <w:tcW w:w="6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1458" w:rsidRPr="00AB4836" w:rsidRDefault="00E11458" w:rsidP="004D7E61">
            <w:pPr>
              <w:jc w:val="center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352" w:type="dxa"/>
            <w:gridSpan w:val="3"/>
          </w:tcPr>
          <w:p w:rsidR="00E11458" w:rsidRPr="00AB4836" w:rsidRDefault="00E11458" w:rsidP="005B7C34"/>
        </w:tc>
        <w:tc>
          <w:tcPr>
            <w:tcW w:w="1701" w:type="dxa"/>
            <w:gridSpan w:val="2"/>
          </w:tcPr>
          <w:p w:rsidR="00E11458" w:rsidRPr="00AB4836" w:rsidRDefault="00E11458" w:rsidP="00BB6882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Հավելված </w:t>
            </w:r>
            <w:r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</w:t>
            </w:r>
          </w:p>
        </w:tc>
      </w:tr>
      <w:tr w:rsidR="00D53CED" w:rsidRPr="00AB4836" w:rsidTr="00BB6882">
        <w:trPr>
          <w:gridAfter w:val="1"/>
          <w:wAfter w:w="144" w:type="dxa"/>
        </w:trPr>
        <w:tc>
          <w:tcPr>
            <w:tcW w:w="6403" w:type="dxa"/>
          </w:tcPr>
          <w:p w:rsidR="00D53CED" w:rsidRPr="00AB4836" w:rsidRDefault="00D53CED" w:rsidP="005B7C34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352" w:type="dxa"/>
            <w:gridSpan w:val="3"/>
          </w:tcPr>
          <w:p w:rsidR="00D53CED" w:rsidRPr="00AB4836" w:rsidRDefault="00D53CED" w:rsidP="005B7C34"/>
        </w:tc>
        <w:tc>
          <w:tcPr>
            <w:tcW w:w="1701" w:type="dxa"/>
            <w:gridSpan w:val="2"/>
          </w:tcPr>
          <w:p w:rsidR="00D53CED" w:rsidRPr="00AB4836" w:rsidRDefault="00D53CED" w:rsidP="005B7C34"/>
        </w:tc>
      </w:tr>
      <w:tr w:rsidR="00D53CED" w:rsidRPr="00AB4836" w:rsidTr="00BB6882">
        <w:trPr>
          <w:trHeight w:val="345"/>
        </w:trPr>
        <w:tc>
          <w:tcPr>
            <w:tcW w:w="10600" w:type="dxa"/>
            <w:gridSpan w:val="7"/>
          </w:tcPr>
          <w:p w:rsidR="00B63C63" w:rsidRPr="00AB4836" w:rsidRDefault="00B63C63" w:rsidP="005B7C34">
            <w:pPr>
              <w:keepNext/>
              <w:jc w:val="center"/>
              <w:outlineLvl w:val="0"/>
              <w:rPr>
                <w:rFonts w:ascii="GHEA Grapalat" w:hAnsi="GHEA Grapalat"/>
                <w:b/>
                <w:szCs w:val="20"/>
                <w:lang w:val="en-GB"/>
              </w:rPr>
            </w:pPr>
          </w:p>
        </w:tc>
      </w:tr>
      <w:tr w:rsidR="00D53CED" w:rsidRPr="00AB4836" w:rsidTr="00BB6882">
        <w:trPr>
          <w:trHeight w:val="345"/>
        </w:trPr>
        <w:tc>
          <w:tcPr>
            <w:tcW w:w="8470" w:type="dxa"/>
            <w:gridSpan w:val="3"/>
            <w:hideMark/>
          </w:tcPr>
          <w:p w:rsidR="00B63C63" w:rsidRPr="00AB4836" w:rsidRDefault="00D53CED" w:rsidP="005B7C34">
            <w:pPr>
              <w:keepNext/>
              <w:jc w:val="right"/>
              <w:outlineLvl w:val="0"/>
              <w:rPr>
                <w:rFonts w:ascii="GHEA Grapalat" w:hAnsi="GHEA Grapalat" w:cs="Sylfaen"/>
                <w:b/>
                <w:szCs w:val="20"/>
                <w:lang w:val="hy-AM"/>
              </w:rPr>
            </w:pPr>
            <w:r w:rsidRPr="00AB4836">
              <w:rPr>
                <w:rFonts w:ascii="GHEA Grapalat" w:hAnsi="GHEA Grapalat" w:cs="Sylfaen"/>
                <w:b/>
                <w:szCs w:val="20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  <w:b/>
                <w:szCs w:val="20"/>
              </w:rPr>
              <w:t xml:space="preserve"> </w:t>
            </w:r>
            <w:r w:rsidRPr="00AB4836">
              <w:rPr>
                <w:rFonts w:ascii="GHEA Grapalat" w:hAnsi="GHEA Grapalat" w:cs="Sylfaen"/>
                <w:b/>
                <w:szCs w:val="20"/>
                <w:lang w:val="en-GB"/>
              </w:rPr>
              <w:t>գույքագրման</w:t>
            </w:r>
            <w:r w:rsidRPr="00AB4836">
              <w:rPr>
                <w:rFonts w:ascii="GHEA Grapalat" w:hAnsi="GHEA Grapalat" w:cs="Sylfaen"/>
                <w:b/>
                <w:szCs w:val="20"/>
              </w:rPr>
              <w:t xml:space="preserve"> </w:t>
            </w:r>
            <w:r w:rsidRPr="00AB4836">
              <w:rPr>
                <w:rFonts w:ascii="GHEA Grapalat" w:hAnsi="GHEA Grapalat" w:cs="Sylfaen"/>
                <w:b/>
                <w:szCs w:val="20"/>
                <w:lang w:val="en-GB"/>
              </w:rPr>
              <w:t>ցուցակ</w:t>
            </w:r>
            <w:r w:rsidRPr="00AB4836">
              <w:rPr>
                <w:rFonts w:ascii="GHEA Grapalat" w:hAnsi="GHEA Grapalat"/>
                <w:b/>
                <w:szCs w:val="20"/>
              </w:rPr>
              <w:t xml:space="preserve"> </w:t>
            </w:r>
            <w:r w:rsidRPr="00AB4836">
              <w:rPr>
                <w:rFonts w:ascii="GHEA Grapalat" w:hAnsi="GHEA Grapalat"/>
                <w:b/>
                <w:szCs w:val="20"/>
                <w:lang w:val="en-GB"/>
              </w:rPr>
              <w:t>N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3C63" w:rsidRPr="00AB4836" w:rsidRDefault="00D53CED" w:rsidP="005B7C34">
            <w:pPr>
              <w:keepNext/>
              <w:jc w:val="center"/>
              <w:outlineLvl w:val="0"/>
              <w:rPr>
                <w:rFonts w:ascii="GHEA Grapalat" w:hAnsi="GHEA Grapalat"/>
                <w:b/>
                <w:szCs w:val="20"/>
                <w:lang w:val="en-GB"/>
              </w:rPr>
            </w:pPr>
            <w:r w:rsidRPr="00AB4836">
              <w:rPr>
                <w:rFonts w:ascii="GHEA Grapalat" w:hAnsi="GHEA Grapalat"/>
                <w:b/>
                <w:szCs w:val="20"/>
                <w:lang w:val="en-GB"/>
              </w:rPr>
              <w:t>1</w:t>
            </w:r>
          </w:p>
        </w:tc>
        <w:tc>
          <w:tcPr>
            <w:tcW w:w="1240" w:type="dxa"/>
            <w:gridSpan w:val="2"/>
          </w:tcPr>
          <w:p w:rsidR="00B63C63" w:rsidRPr="00AB4836" w:rsidRDefault="00B63C63" w:rsidP="005B7C34">
            <w:pPr>
              <w:keepNext/>
              <w:jc w:val="center"/>
              <w:outlineLvl w:val="0"/>
              <w:rPr>
                <w:rFonts w:ascii="GHEA Grapalat" w:hAnsi="GHEA Grapalat"/>
                <w:b/>
                <w:szCs w:val="20"/>
                <w:lang w:val="en-GB"/>
              </w:rPr>
            </w:pPr>
          </w:p>
        </w:tc>
      </w:tr>
    </w:tbl>
    <w:p w:rsidR="00D53CED" w:rsidRPr="00AB4836" w:rsidRDefault="00D53CED" w:rsidP="00D53CED">
      <w:pPr>
        <w:keepNext/>
        <w:jc w:val="center"/>
        <w:outlineLvl w:val="0"/>
        <w:rPr>
          <w:rFonts w:ascii="GHEA Grapalat" w:hAnsi="GHEA Grapalat"/>
          <w:b/>
          <w:szCs w:val="20"/>
          <w:lang w:val="en-GB"/>
        </w:rPr>
      </w:pPr>
    </w:p>
    <w:tbl>
      <w:tblPr>
        <w:tblW w:w="13878" w:type="dxa"/>
        <w:tblLook w:val="04A0"/>
      </w:tblPr>
      <w:tblGrid>
        <w:gridCol w:w="106"/>
        <w:gridCol w:w="3694"/>
        <w:gridCol w:w="1662"/>
        <w:gridCol w:w="2486"/>
        <w:gridCol w:w="856"/>
        <w:gridCol w:w="1318"/>
        <w:gridCol w:w="3756"/>
      </w:tblGrid>
      <w:tr w:rsidR="00D53CED" w:rsidRPr="00AB4836" w:rsidTr="002C6CCA">
        <w:trPr>
          <w:gridBefore w:val="1"/>
          <w:gridAfter w:val="1"/>
          <w:wBefore w:w="108" w:type="dxa"/>
          <w:wAfter w:w="3813" w:type="dxa"/>
          <w:cantSplit/>
        </w:trPr>
        <w:tc>
          <w:tcPr>
            <w:tcW w:w="3717" w:type="dxa"/>
            <w:hideMark/>
          </w:tcPr>
          <w:p w:rsidR="00D53CED" w:rsidRPr="00AB4836" w:rsidRDefault="00D53CED" w:rsidP="005B7C3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240" w:type="dxa"/>
            <w:gridSpan w:val="4"/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D53CED" w:rsidRPr="00AB4836" w:rsidTr="002C6CCA">
        <w:trPr>
          <w:gridBefore w:val="1"/>
          <w:gridAfter w:val="1"/>
          <w:wBefore w:w="108" w:type="dxa"/>
          <w:wAfter w:w="3813" w:type="dxa"/>
          <w:cantSplit/>
        </w:trPr>
        <w:tc>
          <w:tcPr>
            <w:tcW w:w="3717" w:type="dxa"/>
          </w:tcPr>
          <w:p w:rsidR="00D53CED" w:rsidRPr="00AB4836" w:rsidRDefault="00D53CED" w:rsidP="005B7C3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240" w:type="dxa"/>
            <w:gridSpan w:val="4"/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D53CED" w:rsidRPr="00AB4836" w:rsidTr="005B7C34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  <w:hideMark/>
          </w:tcPr>
          <w:p w:rsidR="00D53CED" w:rsidRPr="00AB4836" w:rsidRDefault="00D53CED" w:rsidP="005B7C34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AB483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164" w:type="dxa"/>
            <w:gridSpan w:val="2"/>
            <w:vAlign w:val="center"/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Կարգադրություն թիվ </w:t>
            </w:r>
            <w:r w:rsidR="00652097" w:rsidRPr="00AB4836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3</w:t>
            </w: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652097"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14.01.2022թ</w:t>
            </w:r>
          </w:p>
        </w:tc>
      </w:tr>
      <w:tr w:rsidR="00D53CED" w:rsidRPr="00AB4836" w:rsidTr="002C6CCA">
        <w:trPr>
          <w:gridBefore w:val="1"/>
          <w:gridAfter w:val="1"/>
          <w:wBefore w:w="108" w:type="dxa"/>
          <w:wAfter w:w="3813" w:type="dxa"/>
          <w:trHeight w:val="342"/>
        </w:trPr>
        <w:tc>
          <w:tcPr>
            <w:tcW w:w="3717" w:type="dxa"/>
            <w:vAlign w:val="bottom"/>
            <w:hideMark/>
          </w:tcPr>
          <w:p w:rsidR="00D53CED" w:rsidRPr="00AB4836" w:rsidRDefault="00D53CED" w:rsidP="005B7C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62" w:type="dxa"/>
            <w:vAlign w:val="bottom"/>
            <w:hideMark/>
          </w:tcPr>
          <w:p w:rsidR="00D53CED" w:rsidRPr="00AB4836" w:rsidRDefault="006C1575" w:rsidP="005B7C3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D53CED" w:rsidRPr="00AB4836" w:rsidRDefault="00D53CED" w:rsidP="005B7C3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D53CED" w:rsidRPr="00AB4836" w:rsidRDefault="00D53CED" w:rsidP="005B7C3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08" w:type="dxa"/>
            <w:vAlign w:val="bottom"/>
            <w:hideMark/>
          </w:tcPr>
          <w:p w:rsidR="00D53CED" w:rsidRPr="00AB4836" w:rsidRDefault="002C6CCA" w:rsidP="005B7C3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D53CED" w:rsidRPr="00AB4836" w:rsidTr="002C6CCA">
        <w:trPr>
          <w:trHeight w:val="342"/>
        </w:trPr>
        <w:tc>
          <w:tcPr>
            <w:tcW w:w="13878" w:type="dxa"/>
            <w:gridSpan w:val="7"/>
            <w:vAlign w:val="bottom"/>
          </w:tcPr>
          <w:p w:rsidR="00D53CED" w:rsidRPr="00AB4836" w:rsidRDefault="00D53CED" w:rsidP="005B7C3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D53CED" w:rsidRPr="00AB4836" w:rsidRDefault="00D53CED" w:rsidP="005B7C34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D53CED" w:rsidRPr="00AB4836" w:rsidRDefault="00D53CED" w:rsidP="00D53CED">
      <w:pPr>
        <w:rPr>
          <w:lang w:val="en-GB"/>
        </w:rPr>
      </w:pPr>
    </w:p>
    <w:p w:rsidR="00D53CED" w:rsidRPr="00AB4836" w:rsidRDefault="00D53CED" w:rsidP="00D53CED">
      <w:pPr>
        <w:rPr>
          <w:rFonts w:ascii="GHEA Grapalat" w:hAnsi="GHEA Grapalat"/>
        </w:rPr>
      </w:pPr>
    </w:p>
    <w:tbl>
      <w:tblPr>
        <w:tblW w:w="10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4"/>
        <w:gridCol w:w="1825"/>
        <w:gridCol w:w="1701"/>
        <w:gridCol w:w="1418"/>
        <w:gridCol w:w="1280"/>
        <w:gridCol w:w="1281"/>
        <w:gridCol w:w="1280"/>
        <w:gridCol w:w="1281"/>
      </w:tblGrid>
      <w:tr w:rsidR="00D53CED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կի անվանումը </w:t>
            </w:r>
          </w:p>
          <w:p w:rsidR="00B63C63" w:rsidRPr="00AB4836" w:rsidRDefault="00D53CED" w:rsidP="005B7C34">
            <w:pPr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ED" w:rsidRPr="00AB4836" w:rsidRDefault="00D53CED" w:rsidP="005B7C34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ի համարը</w:t>
            </w:r>
          </w:p>
          <w:p w:rsidR="00B63C63" w:rsidRPr="00AB4836" w:rsidRDefault="00B63C63" w:rsidP="005B7C34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D53CED" w:rsidRPr="00AB4836" w:rsidRDefault="00D53CED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D53CED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D53CED" w:rsidRPr="00AB4836" w:rsidRDefault="00D53CED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3CED" w:rsidRPr="00AB4836" w:rsidRDefault="00D53CED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D53CED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3CED" w:rsidRPr="00AB4836" w:rsidRDefault="00D53CED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D53CED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10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rPr>
                <w:sz w:val="20"/>
              </w:rPr>
            </w:pPr>
            <w:r w:rsidRPr="00AB4836">
              <w:rPr>
                <w:sz w:val="20"/>
              </w:rPr>
              <w:t>15.11.202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.600.499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.600.49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D53CED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r w:rsidRPr="00AB4836">
              <w:rPr>
                <w:sz w:val="20"/>
              </w:rPr>
              <w:t>15.11.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06.024.3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06.024.3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3CED" w:rsidRPr="00AB4836" w:rsidRDefault="00D53CED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D53CED" w:rsidRPr="00AB4836" w:rsidRDefault="00D53CED" w:rsidP="00D53CED">
      <w:pPr>
        <w:rPr>
          <w:lang w:val="en-GB"/>
        </w:rPr>
      </w:pPr>
    </w:p>
    <w:p w:rsidR="00D53CED" w:rsidRPr="00AB4836" w:rsidRDefault="00D53CED" w:rsidP="00D53CED">
      <w:pPr>
        <w:rPr>
          <w:lang w:val="en-GB"/>
        </w:rPr>
      </w:pPr>
    </w:p>
    <w:tbl>
      <w:tblPr>
        <w:tblpPr w:leftFromText="180" w:rightFromText="180" w:vertAnchor="text" w:horzAnchor="margin" w:tblpXSpec="center" w:tblpY="76"/>
        <w:tblOverlap w:val="never"/>
        <w:tblW w:w="11820" w:type="dxa"/>
        <w:tblLayout w:type="fixed"/>
        <w:tblLook w:val="04A0"/>
      </w:tblPr>
      <w:tblGrid>
        <w:gridCol w:w="3399"/>
        <w:gridCol w:w="3638"/>
        <w:gridCol w:w="2341"/>
        <w:gridCol w:w="2442"/>
      </w:tblGrid>
      <w:tr w:rsidR="00D53CED" w:rsidRPr="00AB4836" w:rsidTr="00413AB6">
        <w:trPr>
          <w:trHeight w:val="68"/>
        </w:trPr>
        <w:tc>
          <w:tcPr>
            <w:tcW w:w="3399" w:type="dxa"/>
          </w:tcPr>
          <w:p w:rsidR="00D53CED" w:rsidRPr="00AB4836" w:rsidRDefault="00D53CED" w:rsidP="005B7C34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:rsidR="00D53CED" w:rsidRPr="00AB4836" w:rsidRDefault="00D53CED" w:rsidP="005B7C34">
            <w:pPr>
              <w:jc w:val="righ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41" w:type="dxa"/>
            <w:vAlign w:val="bottom"/>
          </w:tcPr>
          <w:p w:rsidR="00D53CED" w:rsidRPr="00AB4836" w:rsidRDefault="00D53CED" w:rsidP="005B7C34">
            <w:pPr>
              <w:ind w:right="-108"/>
              <w:jc w:val="center"/>
              <w:rPr>
                <w:rFonts w:ascii="GHEA Grapalat" w:hAnsi="GHEA Grapalat"/>
              </w:rPr>
            </w:pPr>
          </w:p>
        </w:tc>
        <w:tc>
          <w:tcPr>
            <w:tcW w:w="2442" w:type="dxa"/>
            <w:vAlign w:val="center"/>
          </w:tcPr>
          <w:p w:rsidR="00D53CED" w:rsidRPr="00AB4836" w:rsidRDefault="00D53CED" w:rsidP="005B7C34">
            <w:pPr>
              <w:rPr>
                <w:rFonts w:ascii="Sylfaen" w:hAnsi="Sylfaen"/>
              </w:rPr>
            </w:pPr>
          </w:p>
        </w:tc>
      </w:tr>
    </w:tbl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E81B48" w:rsidRPr="00AB4836" w:rsidRDefault="00E81B48" w:rsidP="00E81B48">
      <w:pPr>
        <w:jc w:val="both"/>
        <w:rPr>
          <w:rFonts w:ascii="GHEA Grapalat" w:hAnsi="GHEA Grapalat"/>
          <w:sz w:val="18"/>
        </w:rPr>
      </w:pPr>
    </w:p>
    <w:p w:rsidR="00D53CED" w:rsidRPr="00AB4836" w:rsidRDefault="00D53CED" w:rsidP="00D53CED">
      <w:pPr>
        <w:rPr>
          <w:lang w:val="en-GB"/>
        </w:rPr>
      </w:pPr>
    </w:p>
    <w:p w:rsidR="00D53CED" w:rsidRPr="00AB4836" w:rsidRDefault="00D53CED"/>
    <w:p w:rsidR="00D53CED" w:rsidRPr="00AB4836" w:rsidRDefault="00D53CED">
      <w:r w:rsidRPr="00AB4836">
        <w:rPr>
          <w:b/>
        </w:rPr>
        <w:br w:type="page"/>
      </w:r>
    </w:p>
    <w:tbl>
      <w:tblPr>
        <w:tblW w:w="10752" w:type="dxa"/>
        <w:tblLook w:val="00A0"/>
      </w:tblPr>
      <w:tblGrid>
        <w:gridCol w:w="6271"/>
        <w:gridCol w:w="1883"/>
        <w:gridCol w:w="137"/>
        <w:gridCol w:w="532"/>
        <w:gridCol w:w="684"/>
        <w:gridCol w:w="1104"/>
        <w:gridCol w:w="141"/>
      </w:tblGrid>
      <w:tr w:rsidR="00BB6882" w:rsidRPr="00AB4836" w:rsidTr="00BB6882">
        <w:trPr>
          <w:gridAfter w:val="1"/>
          <w:wAfter w:w="141" w:type="dxa"/>
        </w:trPr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:rsidR="00BB6882" w:rsidRPr="00AB4836" w:rsidRDefault="00BB6882" w:rsidP="00E45B2B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</w:rPr>
              <w:t>Ա</w:t>
            </w:r>
            <w:r w:rsidRPr="00AB4836">
              <w:rPr>
                <w:rFonts w:ascii="Sylfaen" w:hAnsi="Sylfaen" w:cs="Sylfaen"/>
                <w:lang w:val="hy-AM"/>
              </w:rPr>
              <w:t>բովյան բնակավայր&gt;&gt;</w:t>
            </w:r>
          </w:p>
        </w:tc>
        <w:tc>
          <w:tcPr>
            <w:tcW w:w="669" w:type="dxa"/>
            <w:gridSpan w:val="2"/>
          </w:tcPr>
          <w:p w:rsidR="00BB6882" w:rsidRPr="00AB4836" w:rsidRDefault="00BB6882" w:rsidP="00E45B2B"/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BB6882" w:rsidRPr="00AB4836" w:rsidTr="00BB6882">
        <w:trPr>
          <w:gridAfter w:val="1"/>
          <w:wAfter w:w="141" w:type="dxa"/>
        </w:trPr>
        <w:tc>
          <w:tcPr>
            <w:tcW w:w="6271" w:type="dxa"/>
            <w:tcBorders>
              <w:top w:val="single" w:sz="4" w:space="0" w:color="auto"/>
            </w:tcBorders>
          </w:tcPr>
          <w:p w:rsidR="00BB6882" w:rsidRPr="00AB4836" w:rsidRDefault="00BB6882" w:rsidP="00E45B2B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52" w:type="dxa"/>
            <w:gridSpan w:val="3"/>
          </w:tcPr>
          <w:p w:rsidR="00BB6882" w:rsidRPr="00AB4836" w:rsidRDefault="00BB6882" w:rsidP="00E45B2B">
            <w:pPr>
              <w:jc w:val="right"/>
            </w:pPr>
          </w:p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E11458"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ավելված </w:t>
            </w:r>
            <w:r w:rsidR="00E11458"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</w:rPr>
              <w:t>/1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</w:t>
            </w:r>
          </w:p>
        </w:tc>
      </w:tr>
      <w:tr w:rsidR="00FE67F6" w:rsidRPr="00AB4836" w:rsidTr="00BB6882">
        <w:trPr>
          <w:gridAfter w:val="1"/>
          <w:wAfter w:w="141" w:type="dxa"/>
        </w:trPr>
        <w:tc>
          <w:tcPr>
            <w:tcW w:w="6271" w:type="dxa"/>
          </w:tcPr>
          <w:p w:rsidR="00FE67F6" w:rsidRPr="00AB4836" w:rsidRDefault="00FE67F6" w:rsidP="00D6228C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552" w:type="dxa"/>
            <w:gridSpan w:val="3"/>
          </w:tcPr>
          <w:p w:rsidR="003E1FC3" w:rsidRPr="00AB4836" w:rsidRDefault="003E1FC3" w:rsidP="00584E09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E1FC3" w:rsidRPr="00AB4836" w:rsidRDefault="003E1FC3" w:rsidP="00584E09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FE67F6" w:rsidRPr="00AB4836" w:rsidRDefault="003E1FC3" w:rsidP="003E1FC3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</w:t>
            </w:r>
            <w:r w:rsidR="00584E09" w:rsidRPr="00AB4836">
              <w:rPr>
                <w:rFonts w:asciiTheme="minorHAnsi" w:hAnsiTheme="minorHAnsi"/>
                <w:lang w:val="hy-AM"/>
              </w:rPr>
              <w:t xml:space="preserve">                                                 </w:t>
            </w:r>
          </w:p>
        </w:tc>
        <w:tc>
          <w:tcPr>
            <w:tcW w:w="1788" w:type="dxa"/>
            <w:gridSpan w:val="2"/>
          </w:tcPr>
          <w:p w:rsidR="00FE67F6" w:rsidRPr="00AB4836" w:rsidRDefault="00FE67F6" w:rsidP="00584E09">
            <w:pPr>
              <w:rPr>
                <w:rFonts w:asciiTheme="minorHAnsi" w:hAnsiTheme="minorHAnsi"/>
                <w:lang w:val="hy-AM"/>
              </w:rPr>
            </w:pPr>
          </w:p>
        </w:tc>
      </w:tr>
      <w:tr w:rsidR="00FE67F6" w:rsidRPr="00AB4836" w:rsidTr="00BB6882">
        <w:tblPrEx>
          <w:tblLook w:val="0000"/>
        </w:tblPrEx>
        <w:trPr>
          <w:trHeight w:val="345"/>
        </w:trPr>
        <w:tc>
          <w:tcPr>
            <w:tcW w:w="10752" w:type="dxa"/>
            <w:gridSpan w:val="7"/>
          </w:tcPr>
          <w:p w:rsidR="00FE67F6" w:rsidRPr="00AB4836" w:rsidRDefault="00FE67F6" w:rsidP="00F42DCE">
            <w:pPr>
              <w:pStyle w:val="1"/>
              <w:rPr>
                <w:rFonts w:ascii="GHEA Grapalat" w:hAnsi="GHEA Grapalat"/>
              </w:rPr>
            </w:pPr>
          </w:p>
        </w:tc>
      </w:tr>
      <w:tr w:rsidR="00FE67F6" w:rsidRPr="00AB4836" w:rsidTr="00BB6882">
        <w:tblPrEx>
          <w:tblLook w:val="0000"/>
        </w:tblPrEx>
        <w:trPr>
          <w:trHeight w:val="345"/>
        </w:trPr>
        <w:tc>
          <w:tcPr>
            <w:tcW w:w="8291" w:type="dxa"/>
            <w:gridSpan w:val="3"/>
          </w:tcPr>
          <w:p w:rsidR="00FE67F6" w:rsidRPr="00AB4836" w:rsidRDefault="00FE67F6" w:rsidP="00E41A99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FE67F6" w:rsidRPr="00AB4836" w:rsidRDefault="00B67E6C" w:rsidP="00497A8B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245" w:type="dxa"/>
            <w:gridSpan w:val="2"/>
          </w:tcPr>
          <w:p w:rsidR="00FE67F6" w:rsidRPr="00AB4836" w:rsidRDefault="00FE67F6" w:rsidP="00497A8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FE67F6" w:rsidRPr="00AB4836" w:rsidRDefault="00FE67F6" w:rsidP="009A527A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CD6FD4" w:rsidRPr="00AB4836" w:rsidTr="00C869C4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CD6FD4" w:rsidRPr="00AB4836" w:rsidRDefault="001E04F5" w:rsidP="00C869C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CD6FD4" w:rsidRPr="00AB4836" w:rsidRDefault="00CD6FD4" w:rsidP="00C869C4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D6FD4" w:rsidRPr="00AB4836" w:rsidTr="00C869C4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CD6FD4" w:rsidRPr="00AB4836" w:rsidRDefault="00CD6FD4" w:rsidP="00C869C4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CD6FD4" w:rsidRPr="00AB4836" w:rsidRDefault="00CD6FD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CD6FD4" w:rsidRPr="00AB4836" w:rsidTr="00C869C4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CD6FD4" w:rsidRPr="00AB4836" w:rsidRDefault="001E04F5" w:rsidP="00C869C4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CD6FD4" w:rsidRPr="00AB4836" w:rsidRDefault="00CD6FD4" w:rsidP="00C869C4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</w:t>
            </w:r>
            <w:r w:rsidR="001E04F5"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 w:rsidR="00383103"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="001E04F5"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A47D0C"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383103"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14</w:t>
            </w:r>
            <w:r w:rsidR="001E04F5"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.01.2022</w:t>
            </w: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  <w:proofErr w:type="gramEnd"/>
          </w:p>
        </w:tc>
      </w:tr>
      <w:tr w:rsidR="00CD6FD4" w:rsidRPr="00AB4836" w:rsidTr="00C869C4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CD6FD4" w:rsidRPr="00AB4836" w:rsidRDefault="001E04F5" w:rsidP="00C869C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CD6FD4" w:rsidRPr="00AB4836" w:rsidRDefault="00383103" w:rsidP="00CD6FD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</w:t>
            </w:r>
            <w:r w:rsidR="001E04F5"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1.2022</w:t>
            </w:r>
          </w:p>
        </w:tc>
        <w:tc>
          <w:tcPr>
            <w:tcW w:w="3370" w:type="dxa"/>
            <w:gridSpan w:val="2"/>
            <w:vAlign w:val="bottom"/>
          </w:tcPr>
          <w:p w:rsidR="0004495E" w:rsidRPr="00AB4836" w:rsidRDefault="0004495E" w:rsidP="0004495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CD6FD4" w:rsidRPr="00AB4836" w:rsidRDefault="00CD6FD4" w:rsidP="00C869C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CD6FD4" w:rsidRPr="00AB4836" w:rsidRDefault="00342C9F" w:rsidP="00C869C4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="006C1575"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="006C1575"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="001E04F5"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CD6FD4" w:rsidRPr="00AB4836" w:rsidTr="00C869C4">
        <w:trPr>
          <w:trHeight w:val="342"/>
        </w:trPr>
        <w:tc>
          <w:tcPr>
            <w:tcW w:w="12244" w:type="dxa"/>
            <w:gridSpan w:val="7"/>
            <w:vAlign w:val="bottom"/>
          </w:tcPr>
          <w:p w:rsidR="00CD6FD4" w:rsidRPr="00AB4836" w:rsidRDefault="00CD6FD4" w:rsidP="00C869C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CD6FD4" w:rsidRPr="00AB4836" w:rsidRDefault="00CD6FD4" w:rsidP="00C869C4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EE2405" w:rsidRPr="00AB4836" w:rsidRDefault="00EE2405" w:rsidP="00EE2405">
      <w:pPr>
        <w:rPr>
          <w:lang w:val="en-GB"/>
        </w:rPr>
      </w:pPr>
    </w:p>
    <w:p w:rsidR="00FE67F6" w:rsidRPr="00AB4836" w:rsidRDefault="00FE67F6" w:rsidP="009A527A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FE67F6" w:rsidRPr="00AB4836" w:rsidTr="000220D2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C947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E07E5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FE67F6" w:rsidRPr="00AB4836" w:rsidRDefault="00FE67F6" w:rsidP="00E07E5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A45DFD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FE67F6" w:rsidRPr="00AB4836" w:rsidRDefault="00FE67F6" w:rsidP="00F42DCE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C947C0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FE67F6" w:rsidRPr="00AB4836" w:rsidRDefault="00FE67F6" w:rsidP="00C947C0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F42DCE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7F6" w:rsidRPr="00AB4836" w:rsidRDefault="00FE67F6" w:rsidP="00C947C0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FE67F6" w:rsidRPr="00AB4836" w:rsidTr="000220D2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6C6F7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6C6F7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6C6F7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6C6F7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C947C0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56580E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FE67F6" w:rsidRPr="00AB4836" w:rsidRDefault="00FE67F6" w:rsidP="0056580E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7F6" w:rsidRPr="00AB4836" w:rsidRDefault="00FE67F6" w:rsidP="006C6F7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67F6" w:rsidRPr="00AB4836" w:rsidRDefault="00FE67F6" w:rsidP="006C6F7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FE67F6" w:rsidRPr="00AB4836" w:rsidTr="000220D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67F6" w:rsidRPr="00AB4836" w:rsidRDefault="00FE67F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7F6" w:rsidRPr="00AB4836" w:rsidRDefault="00FE67F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7F6" w:rsidRPr="00AB4836" w:rsidRDefault="00FE67F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7F6" w:rsidRPr="00AB4836" w:rsidRDefault="00FE67F6" w:rsidP="00776C69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7F6" w:rsidRPr="00AB4836" w:rsidRDefault="00FE67F6" w:rsidP="00776C6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7F6" w:rsidRPr="00AB4836" w:rsidRDefault="00FE67F6" w:rsidP="00776C69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7F6" w:rsidRPr="00AB4836" w:rsidRDefault="00FE67F6" w:rsidP="00776C6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67F6" w:rsidRPr="00AB4836" w:rsidRDefault="00FE67F6" w:rsidP="000220D2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CD6FD4" w:rsidRPr="00AB4836" w:rsidTr="000220D2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CD6FD4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CD6FD4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20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pPr>
              <w:rPr>
                <w:sz w:val="20"/>
              </w:rPr>
            </w:pPr>
            <w:r w:rsidRPr="00AB4836">
              <w:rPr>
                <w:sz w:val="20"/>
              </w:rPr>
              <w:t>31.12.202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46434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46434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CD6FD4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FD4" w:rsidRPr="00AB4836" w:rsidRDefault="00CD6FD4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D6FD4" w:rsidRPr="00AB4836" w:rsidTr="000220D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CD6FD4" w:rsidP="00CD6FD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CD6FD4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r w:rsidRPr="00AB4836">
              <w:t>31.12.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11864.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E95197" w:rsidP="00CD6FD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11864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D4" w:rsidRPr="00AB4836" w:rsidRDefault="00CD6FD4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FD4" w:rsidRPr="00AB4836" w:rsidRDefault="00CD6FD4" w:rsidP="00CD6FD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207A4B" w:rsidRPr="00AB4836" w:rsidRDefault="00207A4B" w:rsidP="00207A4B">
      <w:pPr>
        <w:rPr>
          <w:lang w:val="en-GB"/>
        </w:rPr>
      </w:pPr>
    </w:p>
    <w:p w:rsidR="001E04F5" w:rsidRPr="00AB4836" w:rsidRDefault="001E04F5" w:rsidP="001E04F5">
      <w:pPr>
        <w:jc w:val="both"/>
        <w:rPr>
          <w:rFonts w:ascii="GHEA Grapalat" w:hAnsi="GHEA Grapalat"/>
          <w:sz w:val="18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576C9" w:rsidRPr="00AB4836" w:rsidRDefault="000576C9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542" w:type="dxa"/>
        <w:tblLook w:val="00A0"/>
      </w:tblPr>
      <w:tblGrid>
        <w:gridCol w:w="6253"/>
        <w:gridCol w:w="1900"/>
        <w:gridCol w:w="138"/>
        <w:gridCol w:w="322"/>
        <w:gridCol w:w="684"/>
        <w:gridCol w:w="1104"/>
        <w:gridCol w:w="141"/>
      </w:tblGrid>
      <w:tr w:rsidR="00BB6882" w:rsidRPr="00AB4836" w:rsidTr="00BB6882">
        <w:trPr>
          <w:gridAfter w:val="1"/>
          <w:wAfter w:w="141" w:type="dxa"/>
        </w:trPr>
        <w:tc>
          <w:tcPr>
            <w:tcW w:w="8153" w:type="dxa"/>
            <w:gridSpan w:val="2"/>
            <w:tcBorders>
              <w:bottom w:val="single" w:sz="4" w:space="0" w:color="auto"/>
            </w:tcBorders>
          </w:tcPr>
          <w:p w:rsidR="00BB6882" w:rsidRPr="00AB4836" w:rsidRDefault="00BB6882" w:rsidP="0089204D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</w:rPr>
              <w:t>Ա</w:t>
            </w:r>
            <w:r w:rsidRPr="00AB4836">
              <w:rPr>
                <w:rFonts w:ascii="Sylfaen" w:hAnsi="Sylfaen" w:cs="Sylfaen"/>
                <w:lang w:val="hy-AM"/>
              </w:rPr>
              <w:t>զատավան բնակավայր&gt;&gt;</w:t>
            </w:r>
          </w:p>
        </w:tc>
        <w:tc>
          <w:tcPr>
            <w:tcW w:w="460" w:type="dxa"/>
            <w:gridSpan w:val="2"/>
          </w:tcPr>
          <w:p w:rsidR="00BB6882" w:rsidRPr="00AB4836" w:rsidRDefault="00BB6882" w:rsidP="0089204D"/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BB6882" w:rsidRPr="00AB4836" w:rsidTr="00BB6882">
        <w:trPr>
          <w:gridAfter w:val="1"/>
          <w:wAfter w:w="141" w:type="dxa"/>
        </w:trPr>
        <w:tc>
          <w:tcPr>
            <w:tcW w:w="6253" w:type="dxa"/>
          </w:tcPr>
          <w:p w:rsidR="00BB6882" w:rsidRPr="00AB4836" w:rsidRDefault="00BB6882" w:rsidP="0089204D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360" w:type="dxa"/>
            <w:gridSpan w:val="3"/>
          </w:tcPr>
          <w:p w:rsidR="00BB6882" w:rsidRPr="00AB4836" w:rsidRDefault="00BB6882" w:rsidP="0089204D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E11458"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ավելված </w:t>
            </w:r>
            <w:r w:rsidR="00E11458"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</w:rPr>
              <w:t>/2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</w:t>
            </w:r>
          </w:p>
        </w:tc>
      </w:tr>
      <w:tr w:rsidR="0062455C" w:rsidRPr="00AB4836" w:rsidTr="00BB6882">
        <w:tblPrEx>
          <w:tblLook w:val="0000"/>
        </w:tblPrEx>
        <w:trPr>
          <w:trHeight w:val="345"/>
        </w:trPr>
        <w:tc>
          <w:tcPr>
            <w:tcW w:w="10542" w:type="dxa"/>
            <w:gridSpan w:val="7"/>
          </w:tcPr>
          <w:p w:rsidR="0062455C" w:rsidRPr="00AB4836" w:rsidRDefault="0062455C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62455C" w:rsidRPr="00AB4836" w:rsidTr="00BB6882">
        <w:tblPrEx>
          <w:tblLook w:val="0000"/>
        </w:tblPrEx>
        <w:trPr>
          <w:trHeight w:val="345"/>
        </w:trPr>
        <w:tc>
          <w:tcPr>
            <w:tcW w:w="8291" w:type="dxa"/>
            <w:gridSpan w:val="3"/>
          </w:tcPr>
          <w:p w:rsidR="0062455C" w:rsidRPr="00AB4836" w:rsidRDefault="0062455C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62455C" w:rsidRPr="00AB4836" w:rsidRDefault="0062455C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245" w:type="dxa"/>
            <w:gridSpan w:val="2"/>
          </w:tcPr>
          <w:p w:rsidR="0062455C" w:rsidRPr="00AB4836" w:rsidRDefault="0062455C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2455C" w:rsidRPr="00AB4836" w:rsidRDefault="0062455C" w:rsidP="0062455C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62455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2455C" w:rsidRPr="00AB4836" w:rsidRDefault="0062455C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2455C" w:rsidRPr="00AB4836" w:rsidRDefault="0062455C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2455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2455C" w:rsidRPr="00AB4836" w:rsidRDefault="0062455C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2455C" w:rsidRPr="00AB4836" w:rsidRDefault="0062455C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62455C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62455C" w:rsidRPr="00AB4836" w:rsidRDefault="0062455C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2455C" w:rsidRPr="00AB4836" w:rsidRDefault="0062455C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62455C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62455C" w:rsidRPr="00AB4836" w:rsidRDefault="0062455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2455C" w:rsidRPr="00AB4836" w:rsidRDefault="0062455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2455C" w:rsidRPr="00AB4836" w:rsidRDefault="0062455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2455C" w:rsidRPr="00AB4836" w:rsidRDefault="0062455C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2455C" w:rsidRPr="00AB4836" w:rsidRDefault="0062455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62455C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62455C" w:rsidRPr="00AB4836" w:rsidRDefault="0062455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2455C" w:rsidRPr="00AB4836" w:rsidRDefault="0062455C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62455C" w:rsidRPr="00AB4836" w:rsidRDefault="0062455C" w:rsidP="0062455C">
      <w:pPr>
        <w:rPr>
          <w:lang w:val="en-GB"/>
        </w:rPr>
      </w:pPr>
    </w:p>
    <w:p w:rsidR="000576C9" w:rsidRPr="00AB4836" w:rsidRDefault="000576C9" w:rsidP="000576C9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0576C9" w:rsidRPr="00AB4836" w:rsidTr="00C869C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576C9" w:rsidRPr="00AB4836" w:rsidRDefault="000576C9" w:rsidP="00C869C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576C9" w:rsidRPr="00AB4836" w:rsidRDefault="000576C9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576C9" w:rsidRPr="00AB4836" w:rsidRDefault="000576C9" w:rsidP="00C869C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6C9" w:rsidRPr="00AB4836" w:rsidRDefault="000576C9" w:rsidP="00C869C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576C9" w:rsidRPr="00AB4836" w:rsidTr="00C869C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576C9" w:rsidRPr="00AB4836" w:rsidRDefault="000576C9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6C9" w:rsidRPr="00AB4836" w:rsidRDefault="000576C9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76C9" w:rsidRPr="00AB4836" w:rsidRDefault="000576C9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576C9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76C9" w:rsidRPr="00AB4836" w:rsidRDefault="000576C9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576C9" w:rsidRPr="00AB4836" w:rsidTr="00C869C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3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rPr>
                <w:sz w:val="20"/>
              </w:rPr>
            </w:pPr>
            <w:r w:rsidRPr="00AB4836">
              <w:rPr>
                <w:sz w:val="20"/>
              </w:rPr>
              <w:t>17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801323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801323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576C9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3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r w:rsidRPr="00AB4836">
              <w:t>17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75398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75398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76C9" w:rsidRPr="00AB4836" w:rsidRDefault="000576C9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0576C9" w:rsidRPr="00AB4836" w:rsidRDefault="000576C9" w:rsidP="000576C9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576C9" w:rsidRPr="00AB4836" w:rsidRDefault="000576C9" w:rsidP="00EE2405">
      <w:pPr>
        <w:rPr>
          <w:lang w:val="en-GB"/>
        </w:rPr>
      </w:pPr>
    </w:p>
    <w:p w:rsidR="000576C9" w:rsidRPr="00AB4836" w:rsidRDefault="000576C9" w:rsidP="000576C9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752" w:type="dxa"/>
        <w:tblLook w:val="00A0"/>
      </w:tblPr>
      <w:tblGrid>
        <w:gridCol w:w="6271"/>
        <w:gridCol w:w="1883"/>
        <w:gridCol w:w="137"/>
        <w:gridCol w:w="532"/>
        <w:gridCol w:w="684"/>
        <w:gridCol w:w="1104"/>
        <w:gridCol w:w="141"/>
      </w:tblGrid>
      <w:tr w:rsidR="00BB6882" w:rsidRPr="00AB4836" w:rsidTr="00BB6882">
        <w:trPr>
          <w:gridAfter w:val="1"/>
          <w:wAfter w:w="141" w:type="dxa"/>
        </w:trPr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:rsidR="00BB6882" w:rsidRPr="00AB4836" w:rsidRDefault="00BB6882" w:rsidP="00121B8E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</w:rPr>
              <w:t>Ա</w:t>
            </w:r>
            <w:r w:rsidRPr="00AB4836">
              <w:rPr>
                <w:rFonts w:ascii="Sylfaen" w:hAnsi="Sylfaen" w:cs="Sylfaen"/>
                <w:lang w:val="hy-AM"/>
              </w:rPr>
              <w:t>յգեզարդ բնակավայր&gt;&gt;</w:t>
            </w:r>
          </w:p>
        </w:tc>
        <w:tc>
          <w:tcPr>
            <w:tcW w:w="669" w:type="dxa"/>
            <w:gridSpan w:val="2"/>
          </w:tcPr>
          <w:p w:rsidR="00BB6882" w:rsidRPr="00AB4836" w:rsidRDefault="00BB6882" w:rsidP="00121B8E"/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BB6882" w:rsidRPr="00AB4836" w:rsidTr="00BB6882">
        <w:trPr>
          <w:gridAfter w:val="1"/>
          <w:wAfter w:w="141" w:type="dxa"/>
        </w:trPr>
        <w:tc>
          <w:tcPr>
            <w:tcW w:w="6271" w:type="dxa"/>
            <w:tcBorders>
              <w:top w:val="single" w:sz="4" w:space="0" w:color="auto"/>
            </w:tcBorders>
          </w:tcPr>
          <w:p w:rsidR="00BB6882" w:rsidRPr="00AB4836" w:rsidRDefault="00BB6882" w:rsidP="00121B8E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52" w:type="dxa"/>
            <w:gridSpan w:val="3"/>
          </w:tcPr>
          <w:p w:rsidR="00BB6882" w:rsidRPr="00AB4836" w:rsidRDefault="00BB6882" w:rsidP="00121B8E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E11458"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ավելված </w:t>
            </w:r>
            <w:r w:rsidR="00E11458"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</w:rPr>
              <w:t>/3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</w:t>
            </w:r>
          </w:p>
        </w:tc>
      </w:tr>
      <w:tr w:rsidR="00121B8E" w:rsidRPr="00AB4836" w:rsidTr="00BB6882">
        <w:trPr>
          <w:gridAfter w:val="1"/>
          <w:wAfter w:w="141" w:type="dxa"/>
        </w:trPr>
        <w:tc>
          <w:tcPr>
            <w:tcW w:w="6271" w:type="dxa"/>
          </w:tcPr>
          <w:p w:rsidR="00121B8E" w:rsidRPr="00AB4836" w:rsidRDefault="00121B8E" w:rsidP="00121B8E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552" w:type="dxa"/>
            <w:gridSpan w:val="3"/>
          </w:tcPr>
          <w:p w:rsidR="00121B8E" w:rsidRPr="00AB4836" w:rsidRDefault="00121B8E" w:rsidP="00121B8E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121B8E" w:rsidRPr="00AB4836" w:rsidRDefault="00121B8E" w:rsidP="00121B8E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121B8E" w:rsidRPr="00AB4836" w:rsidRDefault="00121B8E" w:rsidP="00121B8E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788" w:type="dxa"/>
            <w:gridSpan w:val="2"/>
          </w:tcPr>
          <w:p w:rsidR="00121B8E" w:rsidRPr="00AB4836" w:rsidRDefault="00121B8E" w:rsidP="00121B8E">
            <w:pPr>
              <w:rPr>
                <w:rFonts w:asciiTheme="minorHAnsi" w:hAnsiTheme="minorHAnsi"/>
                <w:lang w:val="hy-AM"/>
              </w:rPr>
            </w:pPr>
          </w:p>
        </w:tc>
      </w:tr>
      <w:tr w:rsidR="00770F64" w:rsidRPr="00AB4836" w:rsidTr="00BB6882">
        <w:tblPrEx>
          <w:tblLook w:val="0000"/>
        </w:tblPrEx>
        <w:trPr>
          <w:trHeight w:val="345"/>
        </w:trPr>
        <w:tc>
          <w:tcPr>
            <w:tcW w:w="10752" w:type="dxa"/>
            <w:gridSpan w:val="7"/>
          </w:tcPr>
          <w:p w:rsidR="00770F64" w:rsidRPr="00AB4836" w:rsidRDefault="00770F64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770F64" w:rsidRPr="00AB4836" w:rsidTr="00BB6882">
        <w:tblPrEx>
          <w:tblLook w:val="0000"/>
        </w:tblPrEx>
        <w:trPr>
          <w:trHeight w:val="345"/>
        </w:trPr>
        <w:tc>
          <w:tcPr>
            <w:tcW w:w="8291" w:type="dxa"/>
            <w:gridSpan w:val="3"/>
          </w:tcPr>
          <w:p w:rsidR="00770F64" w:rsidRPr="00AB4836" w:rsidRDefault="00770F64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770F64" w:rsidRPr="00AB4836" w:rsidRDefault="00770F64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245" w:type="dxa"/>
            <w:gridSpan w:val="2"/>
          </w:tcPr>
          <w:p w:rsidR="00770F64" w:rsidRPr="00AB4836" w:rsidRDefault="00770F64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70F64" w:rsidRPr="00AB4836" w:rsidRDefault="00770F64" w:rsidP="00770F64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770F6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70F64" w:rsidRPr="00AB4836" w:rsidRDefault="00770F64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770F64" w:rsidRPr="00AB4836" w:rsidRDefault="00770F64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70F6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70F64" w:rsidRPr="00AB4836" w:rsidRDefault="00770F64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770F64" w:rsidRPr="00AB4836" w:rsidRDefault="00770F64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770F64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770F64" w:rsidRPr="00AB4836" w:rsidRDefault="00770F64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70F64" w:rsidRPr="00AB4836" w:rsidRDefault="00770F64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770F64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770F64" w:rsidRPr="00AB4836" w:rsidRDefault="00770F6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770F64" w:rsidRPr="00AB4836" w:rsidRDefault="00770F6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770F64" w:rsidRPr="00AB4836" w:rsidRDefault="00770F6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770F64" w:rsidRPr="00AB4836" w:rsidRDefault="00770F64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770F64" w:rsidRPr="00AB4836" w:rsidRDefault="00770F6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770F64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770F64" w:rsidRPr="00AB4836" w:rsidRDefault="00770F6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70F64" w:rsidRPr="00AB4836" w:rsidRDefault="00770F64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211AB1" w:rsidRPr="00AB4836" w:rsidRDefault="00211AB1" w:rsidP="00211AB1">
      <w:pPr>
        <w:rPr>
          <w:lang w:val="en-GB"/>
        </w:rPr>
      </w:pPr>
    </w:p>
    <w:p w:rsidR="00211AB1" w:rsidRPr="00AB4836" w:rsidRDefault="00211AB1" w:rsidP="00211AB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211AB1" w:rsidRPr="00AB4836" w:rsidTr="00C869C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211AB1" w:rsidRPr="00AB4836" w:rsidRDefault="00211AB1" w:rsidP="00C869C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11AB1" w:rsidRPr="00AB4836" w:rsidTr="00C869C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9E5A60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BB6882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BB6882" w:rsidP="00C869C4">
            <w:pPr>
              <w:rPr>
                <w:sz w:val="20"/>
              </w:rPr>
            </w:pPr>
            <w:r w:rsidRPr="00AB4836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BB6882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BB6882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BB6882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9E5A60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r w:rsidRPr="00AB4836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211AB1" w:rsidRPr="00AB4836" w:rsidRDefault="00211AB1" w:rsidP="00211AB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9E5A60" w:rsidP="009E5A6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Զրո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211AB1" w:rsidRPr="00AB4836" w:rsidRDefault="00211AB1" w:rsidP="00211AB1">
      <w:pPr>
        <w:rPr>
          <w:lang w:val="en-GB"/>
        </w:rPr>
      </w:pPr>
    </w:p>
    <w:p w:rsidR="00211AB1" w:rsidRPr="00AB4836" w:rsidRDefault="00211AB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881" w:type="dxa"/>
        <w:tblLook w:val="00A0"/>
      </w:tblPr>
      <w:tblGrid>
        <w:gridCol w:w="6271"/>
        <w:gridCol w:w="1883"/>
        <w:gridCol w:w="137"/>
        <w:gridCol w:w="532"/>
        <w:gridCol w:w="684"/>
        <w:gridCol w:w="1233"/>
        <w:gridCol w:w="141"/>
      </w:tblGrid>
      <w:tr w:rsidR="00BB6882" w:rsidRPr="00AB4836" w:rsidTr="00BB6882">
        <w:trPr>
          <w:gridAfter w:val="1"/>
          <w:wAfter w:w="141" w:type="dxa"/>
        </w:trPr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:rsidR="00BB6882" w:rsidRPr="00AB4836" w:rsidRDefault="00BB6882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</w:rPr>
              <w:t>Ա</w:t>
            </w:r>
            <w:r w:rsidRPr="00AB4836">
              <w:rPr>
                <w:rFonts w:ascii="Sylfaen" w:hAnsi="Sylfaen" w:cs="Sylfaen"/>
                <w:lang w:val="hy-AM"/>
              </w:rPr>
              <w:t>յգեպատ բնակավայր&gt;&gt;</w:t>
            </w:r>
          </w:p>
        </w:tc>
        <w:tc>
          <w:tcPr>
            <w:tcW w:w="669" w:type="dxa"/>
            <w:gridSpan w:val="2"/>
          </w:tcPr>
          <w:p w:rsidR="00BB6882" w:rsidRPr="00AB4836" w:rsidRDefault="00BB6882" w:rsidP="00D57F81"/>
        </w:tc>
        <w:tc>
          <w:tcPr>
            <w:tcW w:w="1917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BB6882" w:rsidRPr="00AB4836" w:rsidTr="00BB6882">
        <w:trPr>
          <w:gridAfter w:val="1"/>
          <w:wAfter w:w="141" w:type="dxa"/>
        </w:trPr>
        <w:tc>
          <w:tcPr>
            <w:tcW w:w="6271" w:type="dxa"/>
            <w:tcBorders>
              <w:top w:val="single" w:sz="4" w:space="0" w:color="auto"/>
            </w:tcBorders>
          </w:tcPr>
          <w:p w:rsidR="00BB6882" w:rsidRPr="00AB4836" w:rsidRDefault="00BB6882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52" w:type="dxa"/>
            <w:gridSpan w:val="3"/>
          </w:tcPr>
          <w:p w:rsidR="00BB6882" w:rsidRPr="00AB4836" w:rsidRDefault="00BB6882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917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E11458"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ավելված </w:t>
            </w:r>
            <w:r w:rsidR="00E11458"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  <w:lang w:val="ru-RU"/>
              </w:rPr>
              <w:t>/4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</w:t>
            </w:r>
          </w:p>
        </w:tc>
      </w:tr>
      <w:tr w:rsidR="004E17E4" w:rsidRPr="00AB4836" w:rsidTr="00BB6882">
        <w:trPr>
          <w:gridAfter w:val="1"/>
          <w:wAfter w:w="141" w:type="dxa"/>
        </w:trPr>
        <w:tc>
          <w:tcPr>
            <w:tcW w:w="6271" w:type="dxa"/>
          </w:tcPr>
          <w:p w:rsidR="004E17E4" w:rsidRPr="00AB4836" w:rsidRDefault="004E17E4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552" w:type="dxa"/>
            <w:gridSpan w:val="3"/>
          </w:tcPr>
          <w:p w:rsidR="004E17E4" w:rsidRPr="00AB4836" w:rsidRDefault="004E17E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4E17E4" w:rsidRPr="00AB4836" w:rsidRDefault="004E17E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4E17E4" w:rsidRPr="00AB4836" w:rsidRDefault="004E17E4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917" w:type="dxa"/>
            <w:gridSpan w:val="2"/>
          </w:tcPr>
          <w:p w:rsidR="004E17E4" w:rsidRPr="00AB4836" w:rsidRDefault="004E17E4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4E17E4" w:rsidRPr="00AB4836" w:rsidTr="00BB6882">
        <w:tblPrEx>
          <w:tblLook w:val="0000"/>
        </w:tblPrEx>
        <w:trPr>
          <w:trHeight w:val="345"/>
        </w:trPr>
        <w:tc>
          <w:tcPr>
            <w:tcW w:w="10881" w:type="dxa"/>
            <w:gridSpan w:val="7"/>
          </w:tcPr>
          <w:p w:rsidR="004E17E4" w:rsidRPr="00AB4836" w:rsidRDefault="004E17E4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4E17E4" w:rsidRPr="00AB4836" w:rsidTr="00BB6882">
        <w:tblPrEx>
          <w:tblLook w:val="0000"/>
        </w:tblPrEx>
        <w:trPr>
          <w:trHeight w:val="345"/>
        </w:trPr>
        <w:tc>
          <w:tcPr>
            <w:tcW w:w="8291" w:type="dxa"/>
            <w:gridSpan w:val="3"/>
          </w:tcPr>
          <w:p w:rsidR="004E17E4" w:rsidRPr="00AB4836" w:rsidRDefault="004E17E4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4E17E4" w:rsidRPr="00AB4836" w:rsidRDefault="004E17E4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374" w:type="dxa"/>
            <w:gridSpan w:val="2"/>
          </w:tcPr>
          <w:p w:rsidR="004E17E4" w:rsidRPr="00AB4836" w:rsidRDefault="004E17E4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4E17E4" w:rsidRPr="00AB4836" w:rsidRDefault="004E17E4" w:rsidP="004E17E4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4E17E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4E17E4" w:rsidRPr="00AB4836" w:rsidRDefault="004E17E4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4E17E4" w:rsidRPr="00AB4836" w:rsidRDefault="004E17E4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4E17E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4E17E4" w:rsidRPr="00AB4836" w:rsidRDefault="004E17E4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4E17E4" w:rsidRPr="00AB4836" w:rsidRDefault="004E17E4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4E17E4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4E17E4" w:rsidRPr="00AB4836" w:rsidRDefault="004E17E4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4E17E4" w:rsidRPr="00AB4836" w:rsidRDefault="004E17E4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4E17E4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4E17E4" w:rsidRPr="00AB4836" w:rsidRDefault="004E17E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4E17E4" w:rsidRPr="00AB4836" w:rsidRDefault="004E17E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4E17E4" w:rsidRPr="00AB4836" w:rsidRDefault="004E17E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4E17E4" w:rsidRPr="00AB4836" w:rsidRDefault="004E17E4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4E17E4" w:rsidRPr="00AB4836" w:rsidRDefault="004E17E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4E17E4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4E17E4" w:rsidRPr="00AB4836" w:rsidRDefault="004E17E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E17E4" w:rsidRPr="00AB4836" w:rsidRDefault="004E17E4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211AB1" w:rsidRPr="00AB4836" w:rsidRDefault="00211AB1" w:rsidP="00211AB1">
      <w:pPr>
        <w:rPr>
          <w:rFonts w:ascii="Sylfaen" w:hAnsi="Sylfaen"/>
          <w:lang w:val="en-GB"/>
        </w:rPr>
      </w:pPr>
    </w:p>
    <w:p w:rsidR="00211AB1" w:rsidRPr="00AB4836" w:rsidRDefault="00211AB1" w:rsidP="00211AB1">
      <w:pPr>
        <w:rPr>
          <w:rFonts w:ascii="Sylfaen" w:hAnsi="Sylfaen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211AB1" w:rsidRPr="00AB4836" w:rsidTr="00C869C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հ</w:t>
            </w:r>
            <w:r w:rsidRPr="00AB4836">
              <w:rPr>
                <w:rFonts w:ascii="Sylfaen" w:hAnsi="Sylfaen"/>
                <w:sz w:val="20"/>
                <w:szCs w:val="20"/>
              </w:rPr>
              <w:t>/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 xml:space="preserve">Բանկի անվանումը 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Sylfaen" w:hAnsi="Sylfaen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>Հաշվի համարը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:rsidR="00211AB1" w:rsidRPr="00AB4836" w:rsidRDefault="00211AB1" w:rsidP="00C869C4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39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11AB1" w:rsidRPr="00AB4836" w:rsidTr="00C869C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softHyphen/>
              <w:t>տարանի)</w:t>
            </w:r>
          </w:p>
          <w:p w:rsidR="00211AB1" w:rsidRPr="00AB4836" w:rsidRDefault="00211AB1" w:rsidP="00C869C4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AB4836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AB4836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AB4836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AB4836">
              <w:rPr>
                <w:rFonts w:ascii="Sylfaen" w:hAnsi="Sylfaen"/>
                <w:sz w:val="16"/>
                <w:lang w:val="hy-AM"/>
              </w:rPr>
              <w:t>8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9004161570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rPr>
                <w:rFonts w:ascii="Sylfaen" w:hAnsi="Sylfaen"/>
                <w:sz w:val="20"/>
              </w:rPr>
            </w:pPr>
            <w:r w:rsidRPr="00AB4836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3178592.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3178592.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900416157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rPr>
                <w:rFonts w:ascii="Sylfaen" w:hAnsi="Sylfaen"/>
              </w:rPr>
            </w:pPr>
            <w:r w:rsidRPr="00AB4836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2425067.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2425067.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</w:tbl>
    <w:p w:rsidR="00211AB1" w:rsidRPr="00AB4836" w:rsidRDefault="00211AB1" w:rsidP="00211AB1">
      <w:pPr>
        <w:rPr>
          <w:rFonts w:ascii="Sylfaen" w:hAnsi="Sylfaen"/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211AB1" w:rsidRPr="00AB4836" w:rsidRDefault="00211AB1" w:rsidP="00211AB1">
      <w:pPr>
        <w:rPr>
          <w:lang w:val="en-GB"/>
        </w:rPr>
      </w:pPr>
    </w:p>
    <w:p w:rsidR="00211AB1" w:rsidRPr="00AB4836" w:rsidRDefault="00211AB1" w:rsidP="00211AB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752" w:type="dxa"/>
        <w:tblLook w:val="00A0"/>
      </w:tblPr>
      <w:tblGrid>
        <w:gridCol w:w="6271"/>
        <w:gridCol w:w="1883"/>
        <w:gridCol w:w="137"/>
        <w:gridCol w:w="532"/>
        <w:gridCol w:w="684"/>
        <w:gridCol w:w="1104"/>
        <w:gridCol w:w="141"/>
      </w:tblGrid>
      <w:tr w:rsidR="00BB6882" w:rsidRPr="00AB4836" w:rsidTr="00BB6882">
        <w:trPr>
          <w:gridAfter w:val="1"/>
          <w:wAfter w:w="141" w:type="dxa"/>
        </w:trPr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:rsidR="00BB6882" w:rsidRPr="00AB4836" w:rsidRDefault="00BB6882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</w:rPr>
              <w:t>Ա</w:t>
            </w:r>
            <w:r w:rsidRPr="00AB4836">
              <w:rPr>
                <w:rFonts w:ascii="Sylfaen" w:hAnsi="Sylfaen" w:cs="Sylfaen"/>
                <w:lang w:val="hy-AM"/>
              </w:rPr>
              <w:t>յգեստան բնակավայր&gt;&gt;</w:t>
            </w:r>
          </w:p>
        </w:tc>
        <w:tc>
          <w:tcPr>
            <w:tcW w:w="669" w:type="dxa"/>
            <w:gridSpan w:val="2"/>
          </w:tcPr>
          <w:p w:rsidR="00BB6882" w:rsidRPr="00AB4836" w:rsidRDefault="00BB6882" w:rsidP="00D57F81"/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BB6882" w:rsidRPr="00AB4836" w:rsidTr="00BB6882">
        <w:trPr>
          <w:gridAfter w:val="1"/>
          <w:wAfter w:w="141" w:type="dxa"/>
        </w:trPr>
        <w:tc>
          <w:tcPr>
            <w:tcW w:w="6271" w:type="dxa"/>
            <w:tcBorders>
              <w:top w:val="single" w:sz="4" w:space="0" w:color="auto"/>
            </w:tcBorders>
          </w:tcPr>
          <w:p w:rsidR="00BB6882" w:rsidRPr="00AB4836" w:rsidRDefault="00BB6882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52" w:type="dxa"/>
            <w:gridSpan w:val="3"/>
          </w:tcPr>
          <w:p w:rsidR="00BB6882" w:rsidRPr="00AB4836" w:rsidRDefault="00BB6882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E11458"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ավելված </w:t>
            </w:r>
            <w:r w:rsidR="00E11458"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  <w:lang w:val="ru-RU"/>
              </w:rPr>
              <w:t>/5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</w:t>
            </w:r>
          </w:p>
        </w:tc>
      </w:tr>
      <w:tr w:rsidR="00C50E3A" w:rsidRPr="00AB4836" w:rsidTr="00BB6882">
        <w:trPr>
          <w:gridAfter w:val="1"/>
          <w:wAfter w:w="141" w:type="dxa"/>
        </w:trPr>
        <w:tc>
          <w:tcPr>
            <w:tcW w:w="6271" w:type="dxa"/>
          </w:tcPr>
          <w:p w:rsidR="00C50E3A" w:rsidRPr="00AB4836" w:rsidRDefault="00C50E3A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552" w:type="dxa"/>
            <w:gridSpan w:val="3"/>
          </w:tcPr>
          <w:p w:rsidR="00C50E3A" w:rsidRPr="00AB4836" w:rsidRDefault="00C50E3A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C50E3A" w:rsidRPr="00AB4836" w:rsidRDefault="00C50E3A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C50E3A" w:rsidRPr="00AB4836" w:rsidRDefault="00C50E3A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788" w:type="dxa"/>
            <w:gridSpan w:val="2"/>
          </w:tcPr>
          <w:p w:rsidR="00C50E3A" w:rsidRPr="00AB4836" w:rsidRDefault="00C50E3A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C50E3A" w:rsidRPr="00AB4836" w:rsidTr="00BB6882">
        <w:tblPrEx>
          <w:tblLook w:val="0000"/>
        </w:tblPrEx>
        <w:trPr>
          <w:trHeight w:val="345"/>
        </w:trPr>
        <w:tc>
          <w:tcPr>
            <w:tcW w:w="10752" w:type="dxa"/>
            <w:gridSpan w:val="7"/>
          </w:tcPr>
          <w:p w:rsidR="00C50E3A" w:rsidRPr="00AB4836" w:rsidRDefault="00C50E3A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C50E3A" w:rsidRPr="00AB4836" w:rsidTr="00BB6882">
        <w:tblPrEx>
          <w:tblLook w:val="0000"/>
        </w:tblPrEx>
        <w:trPr>
          <w:trHeight w:val="345"/>
        </w:trPr>
        <w:tc>
          <w:tcPr>
            <w:tcW w:w="8291" w:type="dxa"/>
            <w:gridSpan w:val="3"/>
          </w:tcPr>
          <w:p w:rsidR="00C50E3A" w:rsidRPr="00AB4836" w:rsidRDefault="00C50E3A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C50E3A" w:rsidRPr="00AB4836" w:rsidRDefault="00C50E3A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245" w:type="dxa"/>
            <w:gridSpan w:val="2"/>
          </w:tcPr>
          <w:p w:rsidR="00C50E3A" w:rsidRPr="00AB4836" w:rsidRDefault="00C50E3A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50E3A" w:rsidRPr="00AB4836" w:rsidRDefault="00C50E3A" w:rsidP="00C50E3A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C50E3A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C50E3A" w:rsidRPr="00AB4836" w:rsidRDefault="00C50E3A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C50E3A" w:rsidRPr="00AB4836" w:rsidRDefault="00C50E3A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C50E3A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C50E3A" w:rsidRPr="00AB4836" w:rsidRDefault="00C50E3A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C50E3A" w:rsidRPr="00AB4836" w:rsidRDefault="00C50E3A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C50E3A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C50E3A" w:rsidRPr="00AB4836" w:rsidRDefault="00C50E3A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C50E3A" w:rsidRPr="00AB4836" w:rsidRDefault="00C50E3A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C50E3A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C50E3A" w:rsidRPr="00AB4836" w:rsidRDefault="00C50E3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C50E3A" w:rsidRPr="00AB4836" w:rsidRDefault="00C50E3A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C50E3A" w:rsidRPr="00AB4836" w:rsidRDefault="00C50E3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C50E3A" w:rsidRPr="00AB4836" w:rsidRDefault="00C50E3A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C50E3A" w:rsidRPr="00AB4836" w:rsidRDefault="00C50E3A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C50E3A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C50E3A" w:rsidRPr="00AB4836" w:rsidRDefault="00C50E3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C50E3A" w:rsidRPr="00AB4836" w:rsidRDefault="00C50E3A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211AB1" w:rsidRPr="00AB4836" w:rsidRDefault="00211AB1" w:rsidP="00211AB1">
      <w:pPr>
        <w:rPr>
          <w:lang w:val="en-GB"/>
        </w:rPr>
      </w:pPr>
    </w:p>
    <w:p w:rsidR="00211AB1" w:rsidRPr="00AB4836" w:rsidRDefault="00211AB1" w:rsidP="00211AB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211AB1" w:rsidRPr="00AB4836" w:rsidTr="00C869C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211AB1" w:rsidRPr="00AB4836" w:rsidRDefault="00211AB1" w:rsidP="00C869C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11AB1" w:rsidRPr="00AB4836" w:rsidTr="00C869C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9E5A60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rPr>
                <w:rFonts w:asciiTheme="minorHAnsi" w:hAnsiTheme="minorHAnsi"/>
                <w:sz w:val="20"/>
              </w:rPr>
            </w:pPr>
            <w:r w:rsidRPr="00AB483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9E5A60" w:rsidP="00C869C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r w:rsidRPr="00AB4836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E11458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211AB1" w:rsidRPr="00AB4836" w:rsidRDefault="00211AB1" w:rsidP="00211AB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9E5A6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Զրո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211AB1" w:rsidRPr="00AB4836" w:rsidRDefault="00211AB1" w:rsidP="00211AB1">
      <w:pPr>
        <w:rPr>
          <w:lang w:val="en-GB"/>
        </w:rPr>
      </w:pPr>
    </w:p>
    <w:p w:rsidR="00211AB1" w:rsidRPr="00AB4836" w:rsidRDefault="00211AB1" w:rsidP="00211AB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752" w:type="dxa"/>
        <w:tblLook w:val="00A0"/>
      </w:tblPr>
      <w:tblGrid>
        <w:gridCol w:w="6271"/>
        <w:gridCol w:w="1883"/>
        <w:gridCol w:w="137"/>
        <w:gridCol w:w="532"/>
        <w:gridCol w:w="684"/>
        <w:gridCol w:w="1104"/>
        <w:gridCol w:w="141"/>
      </w:tblGrid>
      <w:tr w:rsidR="00BB6882" w:rsidRPr="00AB4836" w:rsidTr="00BB6882">
        <w:trPr>
          <w:gridAfter w:val="1"/>
          <w:wAfter w:w="141" w:type="dxa"/>
        </w:trPr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:rsidR="00BB6882" w:rsidRPr="00AB4836" w:rsidRDefault="00BB6882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</w:rPr>
              <w:t>Ա</w:t>
            </w:r>
            <w:r w:rsidRPr="00AB4836">
              <w:rPr>
                <w:rFonts w:ascii="Sylfaen" w:hAnsi="Sylfaen" w:cs="Sylfaen"/>
                <w:lang w:val="hy-AM"/>
              </w:rPr>
              <w:t>րաքսավան բնակավայր&gt;&gt;</w:t>
            </w:r>
          </w:p>
        </w:tc>
        <w:tc>
          <w:tcPr>
            <w:tcW w:w="669" w:type="dxa"/>
            <w:gridSpan w:val="2"/>
          </w:tcPr>
          <w:p w:rsidR="00BB6882" w:rsidRPr="00AB4836" w:rsidRDefault="00BB6882" w:rsidP="00D57F81"/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BB6882" w:rsidRPr="00AB4836" w:rsidTr="00BB6882">
        <w:trPr>
          <w:gridAfter w:val="1"/>
          <w:wAfter w:w="141" w:type="dxa"/>
        </w:trPr>
        <w:tc>
          <w:tcPr>
            <w:tcW w:w="6271" w:type="dxa"/>
            <w:tcBorders>
              <w:top w:val="single" w:sz="4" w:space="0" w:color="auto"/>
            </w:tcBorders>
          </w:tcPr>
          <w:p w:rsidR="00BB6882" w:rsidRPr="00AB4836" w:rsidRDefault="00BB6882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52" w:type="dxa"/>
            <w:gridSpan w:val="3"/>
          </w:tcPr>
          <w:p w:rsidR="00BB6882" w:rsidRPr="00AB4836" w:rsidRDefault="00BB6882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E11458"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ավելված </w:t>
            </w:r>
            <w:r w:rsidR="00E11458"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  <w:lang w:val="ru-RU"/>
              </w:rPr>
              <w:t>/6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</w:t>
            </w:r>
          </w:p>
        </w:tc>
      </w:tr>
      <w:tr w:rsidR="00783A8A" w:rsidRPr="00AB4836" w:rsidTr="00BB6882">
        <w:trPr>
          <w:gridAfter w:val="1"/>
          <w:wAfter w:w="141" w:type="dxa"/>
        </w:trPr>
        <w:tc>
          <w:tcPr>
            <w:tcW w:w="6271" w:type="dxa"/>
          </w:tcPr>
          <w:p w:rsidR="00783A8A" w:rsidRPr="00AB4836" w:rsidRDefault="00783A8A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552" w:type="dxa"/>
            <w:gridSpan w:val="3"/>
          </w:tcPr>
          <w:p w:rsidR="00783A8A" w:rsidRPr="00AB4836" w:rsidRDefault="00783A8A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783A8A" w:rsidRPr="00AB4836" w:rsidRDefault="00783A8A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783A8A" w:rsidRPr="00AB4836" w:rsidRDefault="00783A8A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788" w:type="dxa"/>
            <w:gridSpan w:val="2"/>
          </w:tcPr>
          <w:p w:rsidR="00783A8A" w:rsidRPr="00AB4836" w:rsidRDefault="00783A8A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783A8A" w:rsidRPr="00AB4836" w:rsidTr="00BB6882">
        <w:tblPrEx>
          <w:tblLook w:val="0000"/>
        </w:tblPrEx>
        <w:trPr>
          <w:trHeight w:val="345"/>
        </w:trPr>
        <w:tc>
          <w:tcPr>
            <w:tcW w:w="10752" w:type="dxa"/>
            <w:gridSpan w:val="7"/>
          </w:tcPr>
          <w:p w:rsidR="00783A8A" w:rsidRPr="00AB4836" w:rsidRDefault="00783A8A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783A8A" w:rsidRPr="00AB4836" w:rsidTr="00BB6882">
        <w:tblPrEx>
          <w:tblLook w:val="0000"/>
        </w:tblPrEx>
        <w:trPr>
          <w:trHeight w:val="345"/>
        </w:trPr>
        <w:tc>
          <w:tcPr>
            <w:tcW w:w="8291" w:type="dxa"/>
            <w:gridSpan w:val="3"/>
          </w:tcPr>
          <w:p w:rsidR="00783A8A" w:rsidRPr="00AB4836" w:rsidRDefault="00783A8A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783A8A" w:rsidRPr="00AB4836" w:rsidRDefault="00783A8A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245" w:type="dxa"/>
            <w:gridSpan w:val="2"/>
          </w:tcPr>
          <w:p w:rsidR="00783A8A" w:rsidRPr="00AB4836" w:rsidRDefault="00783A8A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83A8A" w:rsidRPr="00AB4836" w:rsidRDefault="00783A8A" w:rsidP="00783A8A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783A8A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83A8A" w:rsidRPr="00AB4836" w:rsidRDefault="00783A8A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783A8A" w:rsidRPr="00AB4836" w:rsidRDefault="00783A8A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83A8A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83A8A" w:rsidRPr="00AB4836" w:rsidRDefault="00783A8A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783A8A" w:rsidRPr="00AB4836" w:rsidRDefault="00783A8A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783A8A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783A8A" w:rsidRPr="00AB4836" w:rsidRDefault="00783A8A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83A8A" w:rsidRPr="00AB4836" w:rsidRDefault="00783A8A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783A8A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783A8A" w:rsidRPr="00AB4836" w:rsidRDefault="00783A8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783A8A" w:rsidRPr="00AB4836" w:rsidRDefault="00783A8A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783A8A" w:rsidRPr="00AB4836" w:rsidRDefault="00783A8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783A8A" w:rsidRPr="00AB4836" w:rsidRDefault="00783A8A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783A8A" w:rsidRPr="00AB4836" w:rsidRDefault="00783A8A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783A8A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783A8A" w:rsidRPr="00AB4836" w:rsidRDefault="00783A8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83A8A" w:rsidRPr="00AB4836" w:rsidRDefault="00783A8A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211AB1" w:rsidRPr="00AB4836" w:rsidRDefault="00211AB1" w:rsidP="00211AB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211AB1" w:rsidRPr="00AB4836" w:rsidTr="00C869C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211AB1" w:rsidRPr="00AB4836" w:rsidRDefault="00211AB1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211AB1" w:rsidRPr="00AB4836" w:rsidRDefault="00211AB1" w:rsidP="00C869C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211AB1" w:rsidRPr="00AB4836" w:rsidTr="00C869C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AB1" w:rsidRPr="00AB4836" w:rsidRDefault="00211AB1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5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4454806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445480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211AB1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5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 xml:space="preserve">       444073.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 xml:space="preserve">       444073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B1" w:rsidRPr="00AB4836" w:rsidRDefault="00211AB1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 xml:space="preserve"> 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B1" w:rsidRPr="00AB4836" w:rsidRDefault="00211AB1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211AB1" w:rsidRPr="00AB4836" w:rsidRDefault="00211AB1" w:rsidP="00211AB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C869C4" w:rsidRPr="00AB4836" w:rsidRDefault="00C869C4" w:rsidP="00211AB1">
      <w:pPr>
        <w:rPr>
          <w:lang w:val="en-GB"/>
        </w:rPr>
      </w:pPr>
    </w:p>
    <w:p w:rsidR="00C869C4" w:rsidRPr="00AB4836" w:rsidRDefault="00C869C4" w:rsidP="00C869C4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752" w:type="dxa"/>
        <w:tblLook w:val="00A0"/>
      </w:tblPr>
      <w:tblGrid>
        <w:gridCol w:w="6271"/>
        <w:gridCol w:w="1883"/>
        <w:gridCol w:w="137"/>
        <w:gridCol w:w="532"/>
        <w:gridCol w:w="684"/>
        <w:gridCol w:w="1104"/>
        <w:gridCol w:w="141"/>
      </w:tblGrid>
      <w:tr w:rsidR="00BB6882" w:rsidRPr="00AB4836" w:rsidTr="00BB6882">
        <w:trPr>
          <w:gridAfter w:val="1"/>
          <w:wAfter w:w="141" w:type="dxa"/>
        </w:trPr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:rsidR="00BB6882" w:rsidRPr="00AB4836" w:rsidRDefault="00BB6882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</w:rPr>
              <w:t>Ա</w:t>
            </w:r>
            <w:r w:rsidRPr="00AB4836">
              <w:rPr>
                <w:rFonts w:ascii="Sylfaen" w:hAnsi="Sylfaen" w:cs="Sylfaen"/>
                <w:lang w:val="hy-AM"/>
              </w:rPr>
              <w:t>րևշատ բնակավայր&gt;&gt;</w:t>
            </w:r>
          </w:p>
        </w:tc>
        <w:tc>
          <w:tcPr>
            <w:tcW w:w="669" w:type="dxa"/>
            <w:gridSpan w:val="2"/>
          </w:tcPr>
          <w:p w:rsidR="00BB6882" w:rsidRPr="00AB4836" w:rsidRDefault="00BB6882" w:rsidP="00D57F81"/>
        </w:tc>
        <w:tc>
          <w:tcPr>
            <w:tcW w:w="1788" w:type="dxa"/>
            <w:gridSpan w:val="2"/>
          </w:tcPr>
          <w:p w:rsidR="00BB6882" w:rsidRPr="00AB4836" w:rsidRDefault="00BB6882" w:rsidP="003C5B0D">
            <w:pPr>
              <w:tabs>
                <w:tab w:val="left" w:pos="12870"/>
                <w:tab w:val="left" w:pos="13320"/>
              </w:tabs>
              <w:jc w:val="right"/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 xml:space="preserve"> 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AB4836">
              <w:rPr>
                <w:rFonts w:ascii="Armenian Times" w:hAnsi="Armenian Times"/>
                <w:sz w:val="22"/>
                <w:szCs w:val="22"/>
                <w:lang w:val="hy-AM"/>
              </w:rPr>
              <w:t>-</w:t>
            </w:r>
            <w:r w:rsidRPr="00AB4836">
              <w:rPr>
                <w:rFonts w:ascii="Armenian Times" w:hAnsi="Armenian Times"/>
                <w:sz w:val="22"/>
                <w:szCs w:val="22"/>
              </w:rPr>
              <w:t>21</w:t>
            </w:r>
          </w:p>
        </w:tc>
      </w:tr>
      <w:tr w:rsidR="00BB6882" w:rsidRPr="00AB4836" w:rsidTr="00BB6882">
        <w:trPr>
          <w:gridAfter w:val="1"/>
          <w:wAfter w:w="141" w:type="dxa"/>
        </w:trPr>
        <w:tc>
          <w:tcPr>
            <w:tcW w:w="6271" w:type="dxa"/>
            <w:tcBorders>
              <w:top w:val="single" w:sz="4" w:space="0" w:color="auto"/>
            </w:tcBorders>
          </w:tcPr>
          <w:p w:rsidR="00BB6882" w:rsidRPr="00AB4836" w:rsidRDefault="00BB6882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52" w:type="dxa"/>
            <w:gridSpan w:val="3"/>
          </w:tcPr>
          <w:p w:rsidR="00BB6882" w:rsidRPr="00AB4836" w:rsidRDefault="00BB6882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88" w:type="dxa"/>
            <w:gridSpan w:val="2"/>
          </w:tcPr>
          <w:p w:rsidR="00BB6882" w:rsidRPr="00AB4836" w:rsidRDefault="00BB6882" w:rsidP="00E11458">
            <w:pPr>
              <w:tabs>
                <w:tab w:val="left" w:pos="12870"/>
                <w:tab w:val="left" w:pos="13320"/>
              </w:tabs>
              <w:ind w:hanging="79"/>
              <w:rPr>
                <w:rFonts w:ascii="Sylfaen" w:hAnsi="Sylfaen" w:cs="Sylfaen"/>
              </w:rPr>
            </w:pP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</w:t>
            </w:r>
            <w:r w:rsidR="00E11458"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ավելված </w:t>
            </w:r>
            <w:r w:rsidR="00E11458" w:rsidRPr="00AB4836">
              <w:rPr>
                <w:rFonts w:ascii="Sylfaen" w:hAnsi="Sylfaen" w:cs="Sylfaen"/>
                <w:sz w:val="22"/>
                <w:szCs w:val="22"/>
              </w:rPr>
              <w:t>16</w:t>
            </w:r>
            <w:r w:rsidRPr="00AB4836">
              <w:rPr>
                <w:rFonts w:ascii="Sylfaen" w:hAnsi="Sylfaen" w:cs="Sylfaen"/>
                <w:sz w:val="22"/>
                <w:szCs w:val="22"/>
                <w:lang w:val="ru-RU"/>
              </w:rPr>
              <w:t>/7</w:t>
            </w:r>
            <w:r w:rsidRPr="00AB483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</w:t>
            </w:r>
          </w:p>
        </w:tc>
      </w:tr>
      <w:tr w:rsidR="001F7921" w:rsidRPr="00AB4836" w:rsidTr="00BB6882">
        <w:trPr>
          <w:gridAfter w:val="1"/>
          <w:wAfter w:w="141" w:type="dxa"/>
        </w:trPr>
        <w:tc>
          <w:tcPr>
            <w:tcW w:w="6271" w:type="dxa"/>
          </w:tcPr>
          <w:p w:rsidR="001F7921" w:rsidRPr="00AB4836" w:rsidRDefault="001F7921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552" w:type="dxa"/>
            <w:gridSpan w:val="3"/>
          </w:tcPr>
          <w:p w:rsidR="001F7921" w:rsidRPr="00AB4836" w:rsidRDefault="001F792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1F7921" w:rsidRPr="00AB4836" w:rsidRDefault="001F792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1F7921" w:rsidRPr="00AB4836" w:rsidRDefault="001F7921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788" w:type="dxa"/>
            <w:gridSpan w:val="2"/>
          </w:tcPr>
          <w:p w:rsidR="001F7921" w:rsidRPr="00AB4836" w:rsidRDefault="001F7921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1F7921" w:rsidRPr="00AB4836" w:rsidTr="00BB6882">
        <w:tblPrEx>
          <w:tblLook w:val="0000"/>
        </w:tblPrEx>
        <w:trPr>
          <w:trHeight w:val="345"/>
        </w:trPr>
        <w:tc>
          <w:tcPr>
            <w:tcW w:w="10752" w:type="dxa"/>
            <w:gridSpan w:val="7"/>
          </w:tcPr>
          <w:p w:rsidR="001F7921" w:rsidRPr="00AB4836" w:rsidRDefault="001F7921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1F7921" w:rsidRPr="00AB4836" w:rsidTr="00BB6882">
        <w:tblPrEx>
          <w:tblLook w:val="0000"/>
        </w:tblPrEx>
        <w:trPr>
          <w:trHeight w:val="345"/>
        </w:trPr>
        <w:tc>
          <w:tcPr>
            <w:tcW w:w="8291" w:type="dxa"/>
            <w:gridSpan w:val="3"/>
          </w:tcPr>
          <w:p w:rsidR="001F7921" w:rsidRPr="00AB4836" w:rsidRDefault="001F7921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:rsidR="001F7921" w:rsidRPr="00AB4836" w:rsidRDefault="001F7921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245" w:type="dxa"/>
            <w:gridSpan w:val="2"/>
          </w:tcPr>
          <w:p w:rsidR="001F7921" w:rsidRPr="00AB4836" w:rsidRDefault="001F7921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1F7921" w:rsidRPr="00AB4836" w:rsidRDefault="001F7921" w:rsidP="001F7921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1F792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1F7921" w:rsidRPr="00AB4836" w:rsidRDefault="001F7921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1F7921" w:rsidRPr="00AB4836" w:rsidRDefault="001F7921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1F792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1F7921" w:rsidRPr="00AB4836" w:rsidRDefault="001F7921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1F7921" w:rsidRPr="00AB4836" w:rsidRDefault="001F7921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1F7921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1F7921" w:rsidRPr="00AB4836" w:rsidRDefault="001F7921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1F7921" w:rsidRPr="00AB4836" w:rsidRDefault="001F7921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1F7921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1F7921" w:rsidRPr="00AB4836" w:rsidRDefault="001F792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1F7921" w:rsidRPr="00AB4836" w:rsidRDefault="001F792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1F7921" w:rsidRPr="00AB4836" w:rsidRDefault="001F792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1F7921" w:rsidRPr="00AB4836" w:rsidRDefault="001F7921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1F7921" w:rsidRPr="00AB4836" w:rsidRDefault="001F792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1F7921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1F7921" w:rsidRPr="00AB4836" w:rsidRDefault="001F792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F7921" w:rsidRPr="00AB4836" w:rsidRDefault="001F7921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C869C4" w:rsidRPr="00AB4836" w:rsidRDefault="00C869C4" w:rsidP="00C869C4">
      <w:pPr>
        <w:rPr>
          <w:lang w:val="en-GB"/>
        </w:rPr>
      </w:pPr>
    </w:p>
    <w:p w:rsidR="00C869C4" w:rsidRPr="00AB4836" w:rsidRDefault="00C869C4" w:rsidP="00C869C4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C869C4" w:rsidRPr="00AB4836" w:rsidTr="00C869C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C869C4" w:rsidRPr="00AB4836" w:rsidRDefault="00C869C4" w:rsidP="00C869C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C869C4" w:rsidRPr="00AB4836" w:rsidRDefault="00C869C4" w:rsidP="00C869C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C869C4" w:rsidRPr="00AB4836" w:rsidRDefault="00C869C4" w:rsidP="00C869C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9C4" w:rsidRPr="00AB4836" w:rsidRDefault="00C869C4" w:rsidP="00C869C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C869C4" w:rsidRPr="00AB4836" w:rsidTr="00C869C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C869C4" w:rsidRPr="00AB4836" w:rsidRDefault="00C869C4" w:rsidP="00C869C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C4" w:rsidRPr="00AB4836" w:rsidRDefault="00C869C4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69C4" w:rsidRPr="00AB4836" w:rsidRDefault="00C869C4" w:rsidP="00C869C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C869C4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9C4" w:rsidRPr="00AB4836" w:rsidRDefault="00C869C4" w:rsidP="00C869C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C869C4" w:rsidRPr="00AB4836" w:rsidTr="00C869C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40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rPr>
                <w:rFonts w:ascii="Sylfaen" w:hAnsi="Sylfaen"/>
                <w:sz w:val="20"/>
              </w:rPr>
            </w:pPr>
            <w:r w:rsidRPr="00AB4836">
              <w:rPr>
                <w:sz w:val="20"/>
              </w:rPr>
              <w:t>17.01.2022</w:t>
            </w:r>
            <w:r w:rsidRPr="00AB4836">
              <w:rPr>
                <w:rFonts w:ascii="Sylfaen" w:hAnsi="Sylfaen"/>
                <w:sz w:val="20"/>
              </w:rPr>
              <w:t>թ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174065,5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174065,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869C4" w:rsidRPr="00AB4836" w:rsidTr="00C869C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4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r w:rsidRPr="00AB4836">
              <w:rPr>
                <w:sz w:val="20"/>
              </w:rPr>
              <w:t>17.01.2022</w:t>
            </w:r>
            <w:r w:rsidRPr="00AB4836">
              <w:rPr>
                <w:rFonts w:ascii="Sylfaen" w:hAnsi="Sylfaen"/>
                <w:sz w:val="20"/>
              </w:rPr>
              <w:t>թ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63825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6382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69C4" w:rsidRPr="00AB4836" w:rsidRDefault="00C869C4" w:rsidP="00C869C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C869C4" w:rsidRPr="00AB4836" w:rsidRDefault="00C869C4" w:rsidP="00C869C4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C661C5" w:rsidRPr="00AB4836" w:rsidRDefault="00C661C5" w:rsidP="00211AB1">
      <w:pPr>
        <w:rPr>
          <w:lang w:val="en-GB"/>
        </w:rPr>
      </w:pPr>
    </w:p>
    <w:p w:rsidR="00C661C5" w:rsidRPr="00AB4836" w:rsidRDefault="00C661C5" w:rsidP="00C661C5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96"/>
        <w:gridCol w:w="1849"/>
        <w:gridCol w:w="136"/>
        <w:gridCol w:w="525"/>
        <w:gridCol w:w="731"/>
        <w:gridCol w:w="1036"/>
        <w:gridCol w:w="138"/>
      </w:tblGrid>
      <w:tr w:rsidR="00033011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033011" w:rsidRPr="00AB4836" w:rsidRDefault="00033011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Բաղրամյան բնակավայր&gt;&gt;</w:t>
            </w:r>
          </w:p>
        </w:tc>
        <w:tc>
          <w:tcPr>
            <w:tcW w:w="702" w:type="dxa"/>
            <w:gridSpan w:val="2"/>
          </w:tcPr>
          <w:p w:rsidR="00033011" w:rsidRPr="00AB4836" w:rsidRDefault="00033011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033011" w:rsidRPr="00AB4836" w:rsidRDefault="00033011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033011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033011" w:rsidRPr="00AB4836" w:rsidRDefault="00033011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033011" w:rsidRPr="00AB4836" w:rsidRDefault="00033011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033011" w:rsidRPr="00AB4836" w:rsidRDefault="00E11458" w:rsidP="00BB6882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b/>
                <w:szCs w:val="20"/>
              </w:rPr>
              <w:t>16</w:t>
            </w:r>
            <w:r w:rsidR="00033011" w:rsidRPr="00AB4836">
              <w:rPr>
                <w:rFonts w:ascii="Sylfaen" w:hAnsi="Sylfaen" w:cs="Sylfaen"/>
                <w:b/>
                <w:szCs w:val="20"/>
                <w:lang w:val="hy-AM"/>
              </w:rPr>
              <w:t>/8</w:t>
            </w:r>
          </w:p>
        </w:tc>
      </w:tr>
      <w:tr w:rsidR="00033011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033011" w:rsidRPr="00AB4836" w:rsidRDefault="00033011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033011" w:rsidRPr="00AB4836" w:rsidRDefault="0003301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033011" w:rsidRPr="00AB4836" w:rsidRDefault="0003301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033011" w:rsidRPr="00AB4836" w:rsidRDefault="00033011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033011" w:rsidRPr="00AB4836" w:rsidRDefault="00033011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033011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033011" w:rsidRPr="00AB4836" w:rsidRDefault="00033011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033011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033011" w:rsidRPr="00AB4836" w:rsidRDefault="00033011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33011" w:rsidRPr="00AB4836" w:rsidRDefault="00033011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033011" w:rsidRPr="00AB4836" w:rsidRDefault="00033011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33011" w:rsidRPr="00AB4836" w:rsidRDefault="00033011" w:rsidP="00033011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03301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033011" w:rsidRPr="00AB4836" w:rsidRDefault="00033011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033011" w:rsidRPr="00AB4836" w:rsidRDefault="00033011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03301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033011" w:rsidRPr="00AB4836" w:rsidRDefault="00033011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033011" w:rsidRPr="00AB4836" w:rsidRDefault="00033011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033011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033011" w:rsidRPr="00AB4836" w:rsidRDefault="00033011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033011" w:rsidRPr="00AB4836" w:rsidRDefault="00033011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033011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033011" w:rsidRPr="00AB4836" w:rsidRDefault="0003301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033011" w:rsidRPr="00AB4836" w:rsidRDefault="0003301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033011" w:rsidRPr="00AB4836" w:rsidRDefault="0003301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033011" w:rsidRPr="00AB4836" w:rsidRDefault="00033011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033011" w:rsidRPr="00AB4836" w:rsidRDefault="0003301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033011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033011" w:rsidRPr="00AB4836" w:rsidRDefault="0003301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033011" w:rsidRPr="00AB4836" w:rsidRDefault="00033011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C661C5" w:rsidRPr="00AB4836" w:rsidRDefault="00C661C5" w:rsidP="00C661C5">
      <w:pPr>
        <w:rPr>
          <w:lang w:val="en-GB"/>
        </w:rPr>
      </w:pPr>
    </w:p>
    <w:p w:rsidR="00C661C5" w:rsidRPr="00AB4836" w:rsidRDefault="00C661C5" w:rsidP="00C661C5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C661C5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C661C5" w:rsidRPr="00AB4836" w:rsidRDefault="00C661C5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C661C5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90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rPr>
                <w:rFonts w:ascii="Sylfaen" w:hAnsi="Sylfaen"/>
                <w:sz w:val="20"/>
              </w:rPr>
            </w:pPr>
            <w:r w:rsidRPr="00AB4836">
              <w:rPr>
                <w:sz w:val="20"/>
              </w:rPr>
              <w:t>19.01.2022</w:t>
            </w:r>
            <w:r w:rsidRPr="00AB4836">
              <w:rPr>
                <w:rFonts w:ascii="Sylfaen" w:hAnsi="Sylfaen"/>
                <w:sz w:val="20"/>
              </w:rPr>
              <w:t>թ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4319.0836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4319.083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59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rPr>
                <w:rFonts w:ascii="Sylfaen" w:hAnsi="Sylfaen"/>
                <w:sz w:val="22"/>
                <w:szCs w:val="22"/>
              </w:rPr>
            </w:pPr>
            <w:r w:rsidRPr="00AB4836">
              <w:rPr>
                <w:sz w:val="22"/>
                <w:szCs w:val="22"/>
              </w:rPr>
              <w:t>19.01.2022</w:t>
            </w:r>
            <w:r w:rsidRPr="00AB4836">
              <w:rPr>
                <w:rFonts w:ascii="Sylfaen" w:hAnsi="Sylfaen"/>
                <w:sz w:val="22"/>
                <w:szCs w:val="22"/>
              </w:rPr>
              <w:t>թ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77.47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77.47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C661C5" w:rsidRPr="00AB4836" w:rsidRDefault="00C661C5" w:rsidP="00C661C5">
      <w:pPr>
        <w:rPr>
          <w:lang w:val="en-GB"/>
        </w:rPr>
      </w:pPr>
    </w:p>
    <w:p w:rsidR="00C661C5" w:rsidRPr="00AB4836" w:rsidRDefault="00C661C5" w:rsidP="00211AB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C661C5" w:rsidRPr="00AB4836" w:rsidRDefault="00C661C5" w:rsidP="00C661C5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96"/>
        <w:gridCol w:w="1849"/>
        <w:gridCol w:w="136"/>
        <w:gridCol w:w="525"/>
        <w:gridCol w:w="731"/>
        <w:gridCol w:w="1036"/>
        <w:gridCol w:w="138"/>
      </w:tblGrid>
      <w:tr w:rsidR="00AB1DC1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AB1DC1" w:rsidRPr="00AB4836" w:rsidRDefault="00AB1DC1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Բարձրաշեն բնակավայր&gt;&gt;</w:t>
            </w:r>
          </w:p>
        </w:tc>
        <w:tc>
          <w:tcPr>
            <w:tcW w:w="702" w:type="dxa"/>
            <w:gridSpan w:val="2"/>
          </w:tcPr>
          <w:p w:rsidR="00AB1DC1" w:rsidRPr="00AB4836" w:rsidRDefault="00AB1DC1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AB1DC1" w:rsidRPr="00AB4836" w:rsidRDefault="00AB1DC1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AB1DC1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AB1DC1" w:rsidRPr="00AB4836" w:rsidRDefault="00AB1DC1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AB1DC1" w:rsidRPr="00AB4836" w:rsidRDefault="00AB1DC1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AB1DC1" w:rsidRPr="00AB4836" w:rsidRDefault="00E11458" w:rsidP="00BB6882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b/>
                <w:szCs w:val="20"/>
              </w:rPr>
              <w:t>16</w:t>
            </w:r>
            <w:r w:rsidR="00AB1DC1" w:rsidRPr="00AB4836">
              <w:rPr>
                <w:rFonts w:ascii="Sylfaen" w:hAnsi="Sylfaen" w:cs="Sylfaen"/>
                <w:b/>
                <w:szCs w:val="20"/>
                <w:lang w:val="hy-AM"/>
              </w:rPr>
              <w:t>/9</w:t>
            </w:r>
          </w:p>
        </w:tc>
      </w:tr>
      <w:tr w:rsidR="00AB1DC1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AB1DC1" w:rsidRPr="00AB4836" w:rsidRDefault="00AB1DC1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AB1DC1" w:rsidRPr="00AB4836" w:rsidRDefault="00AB1DC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AB1DC1" w:rsidRPr="00AB4836" w:rsidRDefault="00AB1DC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AB1DC1" w:rsidRPr="00AB4836" w:rsidRDefault="00AB1DC1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AB1DC1" w:rsidRPr="00AB4836" w:rsidRDefault="00AB1DC1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AB1DC1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AB1DC1" w:rsidRPr="00AB4836" w:rsidRDefault="00AB1DC1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AB1DC1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AB1DC1" w:rsidRPr="00AB4836" w:rsidRDefault="00AB1DC1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B1DC1" w:rsidRPr="00AB4836" w:rsidRDefault="00AB1DC1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AB1DC1" w:rsidRPr="00AB4836" w:rsidRDefault="00AB1DC1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B1DC1" w:rsidRPr="00AB4836" w:rsidRDefault="00AB1DC1" w:rsidP="00AB1DC1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AB1DC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AB1DC1" w:rsidRPr="00AB4836" w:rsidRDefault="00AB1DC1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AB1DC1" w:rsidRPr="00AB4836" w:rsidRDefault="00AB1DC1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B1DC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AB1DC1" w:rsidRPr="00AB4836" w:rsidRDefault="00AB1DC1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AB1DC1" w:rsidRPr="00AB4836" w:rsidRDefault="00AB1DC1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AB1DC1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AB1DC1" w:rsidRPr="00AB4836" w:rsidRDefault="00AB1DC1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AB1DC1" w:rsidRPr="00AB4836" w:rsidRDefault="00AB1DC1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AB1DC1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AB1DC1" w:rsidRPr="00AB4836" w:rsidRDefault="00AB1DC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AB1DC1" w:rsidRPr="00AB4836" w:rsidRDefault="00AB1DC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AB1DC1" w:rsidRPr="00AB4836" w:rsidRDefault="00AB1DC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B1DC1" w:rsidRPr="00AB4836" w:rsidRDefault="00AB1DC1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B1DC1" w:rsidRPr="00AB4836" w:rsidRDefault="00AB1DC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AB1DC1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AB1DC1" w:rsidRPr="00AB4836" w:rsidRDefault="00AB1DC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B1DC1" w:rsidRPr="00AB4836" w:rsidRDefault="00AB1DC1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C661C5" w:rsidRPr="00AB4836" w:rsidRDefault="00C661C5" w:rsidP="00C661C5">
      <w:pPr>
        <w:rPr>
          <w:lang w:val="en-GB"/>
        </w:rPr>
      </w:pPr>
    </w:p>
    <w:p w:rsidR="00C661C5" w:rsidRPr="00AB4836" w:rsidRDefault="00C661C5" w:rsidP="00C661C5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C661C5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C661C5" w:rsidRPr="00AB4836" w:rsidRDefault="00C661C5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C661C5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0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rPr>
                <w:rFonts w:ascii="Sylfaen" w:hAnsi="Sylfaen"/>
                <w:sz w:val="20"/>
                <w:lang w:val="ru-RU"/>
              </w:rPr>
            </w:pPr>
            <w:r w:rsidRPr="00AB4836">
              <w:rPr>
                <w:sz w:val="20"/>
              </w:rPr>
              <w:t>27.01.2022</w:t>
            </w:r>
            <w:r w:rsidRPr="00AB4836">
              <w:rPr>
                <w:rFonts w:ascii="Sylfaen" w:hAnsi="Sylfaen"/>
                <w:sz w:val="20"/>
                <w:lang w:val="ru-RU"/>
              </w:rPr>
              <w:t>թ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,580,148.5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,580,148.5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0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 w:rsidRPr="00AB4836">
              <w:rPr>
                <w:rFonts w:asciiTheme="minorHAnsi" w:hAnsiTheme="minorHAnsi"/>
                <w:sz w:val="22"/>
                <w:szCs w:val="22"/>
                <w:lang w:val="ru-RU"/>
              </w:rPr>
              <w:t>27.01.2022</w:t>
            </w:r>
            <w:r w:rsidRPr="00AB4836">
              <w:rPr>
                <w:rFonts w:ascii="Sylfaen" w:hAnsi="Sylfaen"/>
                <w:sz w:val="22"/>
                <w:szCs w:val="22"/>
                <w:lang w:val="ru-RU"/>
              </w:rPr>
              <w:t>թ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,655,534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,655,534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C661C5" w:rsidRPr="00AB4836" w:rsidRDefault="00C661C5" w:rsidP="00C661C5">
      <w:pPr>
        <w:rPr>
          <w:lang w:val="en-GB"/>
        </w:rPr>
      </w:pPr>
    </w:p>
    <w:p w:rsidR="00C661C5" w:rsidRPr="00AB4836" w:rsidRDefault="00C661C5" w:rsidP="00C661C5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C661C5" w:rsidRPr="00AB4836" w:rsidRDefault="00C661C5" w:rsidP="00C661C5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A81D45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A81D45" w:rsidRPr="00AB4836" w:rsidRDefault="00A81D45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Բերդիկ բնակավայր&gt;&gt;</w:t>
            </w:r>
          </w:p>
        </w:tc>
        <w:tc>
          <w:tcPr>
            <w:tcW w:w="702" w:type="dxa"/>
            <w:gridSpan w:val="2"/>
          </w:tcPr>
          <w:p w:rsidR="00A81D45" w:rsidRPr="00AB4836" w:rsidRDefault="00A81D45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A81D45" w:rsidRPr="00AB4836" w:rsidRDefault="00A81D45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A81D45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A81D45" w:rsidRPr="00AB4836" w:rsidRDefault="00A81D45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A81D45" w:rsidRPr="00AB4836" w:rsidRDefault="00A81D45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A81D45" w:rsidRPr="00AB4836" w:rsidRDefault="00E11458" w:rsidP="00BB6882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b/>
                <w:szCs w:val="20"/>
              </w:rPr>
              <w:t>16</w:t>
            </w:r>
            <w:r w:rsidR="00A81D45" w:rsidRPr="00AB4836">
              <w:rPr>
                <w:rFonts w:ascii="Sylfaen" w:hAnsi="Sylfaen" w:cs="Sylfaen"/>
                <w:b/>
                <w:szCs w:val="20"/>
                <w:lang w:val="hy-AM"/>
              </w:rPr>
              <w:t>/10</w:t>
            </w:r>
          </w:p>
        </w:tc>
      </w:tr>
      <w:tr w:rsidR="00A81D45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A81D45" w:rsidRPr="00AB4836" w:rsidRDefault="00A81D45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A81D45" w:rsidRPr="00AB4836" w:rsidRDefault="00A81D45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A81D45" w:rsidRPr="00AB4836" w:rsidRDefault="00A81D45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A81D45" w:rsidRPr="00AB4836" w:rsidRDefault="00A81D45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A81D45" w:rsidRPr="00AB4836" w:rsidRDefault="00A81D45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A81D45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A81D45" w:rsidRPr="00AB4836" w:rsidRDefault="00A81D45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A81D45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A81D45" w:rsidRPr="00AB4836" w:rsidRDefault="00A81D45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1D45" w:rsidRPr="00AB4836" w:rsidRDefault="00A81D45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A81D45" w:rsidRPr="00AB4836" w:rsidRDefault="00A81D45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81D45" w:rsidRPr="00AB4836" w:rsidRDefault="00A81D45" w:rsidP="00A81D45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A81D45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A81D45" w:rsidRPr="00AB4836" w:rsidRDefault="00A81D45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A81D45" w:rsidRPr="00AB4836" w:rsidRDefault="00A81D45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81D45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A81D45" w:rsidRPr="00AB4836" w:rsidRDefault="00A81D45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A81D45" w:rsidRPr="00AB4836" w:rsidRDefault="00A81D45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A81D45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A81D45" w:rsidRPr="00AB4836" w:rsidRDefault="00A81D45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A81D45" w:rsidRPr="00AB4836" w:rsidRDefault="00A81D45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A81D45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A81D45" w:rsidRPr="00AB4836" w:rsidRDefault="00A81D45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A81D45" w:rsidRPr="00AB4836" w:rsidRDefault="00A81D45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A81D45" w:rsidRPr="00AB4836" w:rsidRDefault="00A81D45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81D45" w:rsidRPr="00AB4836" w:rsidRDefault="00A81D45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81D45" w:rsidRPr="00AB4836" w:rsidRDefault="00A81D45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A81D45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A81D45" w:rsidRPr="00AB4836" w:rsidRDefault="00A81D45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81D45" w:rsidRPr="00AB4836" w:rsidRDefault="00A81D45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C661C5" w:rsidRPr="00AB4836" w:rsidRDefault="00C661C5" w:rsidP="00C661C5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C661C5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C661C5" w:rsidRPr="00AB4836" w:rsidRDefault="00C661C5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C661C5" w:rsidRPr="00AB4836" w:rsidRDefault="00C661C5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C661C5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61C5" w:rsidRPr="00AB4836" w:rsidRDefault="00C661C5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C661C5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20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rPr>
                <w:sz w:val="20"/>
              </w:rPr>
            </w:pPr>
            <w:r w:rsidRPr="00AB4836">
              <w:rPr>
                <w:sz w:val="20"/>
              </w:rPr>
              <w:t>27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049021.1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661C5" w:rsidRPr="00AB4836" w:rsidTr="004B1C91">
        <w:trPr>
          <w:trHeight w:val="21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rPr>
                <w:sz w:val="20"/>
                <w:szCs w:val="20"/>
              </w:rPr>
            </w:pPr>
            <w:r w:rsidRPr="00AB4836">
              <w:rPr>
                <w:sz w:val="20"/>
                <w:szCs w:val="20"/>
              </w:rPr>
              <w:t>27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902.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661C5" w:rsidRPr="00AB4836" w:rsidTr="004B1C91">
        <w:trPr>
          <w:trHeight w:val="105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Պետական բյուջեից կապիտալ ծախս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500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rPr>
                <w:sz w:val="20"/>
                <w:szCs w:val="20"/>
              </w:rPr>
            </w:pPr>
            <w:r w:rsidRPr="00AB4836">
              <w:rPr>
                <w:sz w:val="20"/>
                <w:szCs w:val="20"/>
              </w:rPr>
              <w:t>27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420.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61C5" w:rsidRPr="00AB4836" w:rsidRDefault="00C661C5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C661C5" w:rsidRPr="00AB4836" w:rsidRDefault="00C661C5" w:rsidP="00C661C5">
      <w:pPr>
        <w:rPr>
          <w:lang w:val="en-GB"/>
        </w:rPr>
      </w:pPr>
    </w:p>
    <w:tbl>
      <w:tblPr>
        <w:tblW w:w="9378" w:type="dxa"/>
        <w:tblLayout w:type="fixed"/>
        <w:tblLook w:val="0000"/>
      </w:tblPr>
      <w:tblGrid>
        <w:gridCol w:w="2268"/>
        <w:gridCol w:w="3402"/>
        <w:gridCol w:w="3708"/>
      </w:tblGrid>
      <w:tr w:rsidR="00C661C5" w:rsidRPr="00AB4836" w:rsidTr="004B1C91">
        <w:trPr>
          <w:trHeight w:val="720"/>
        </w:trPr>
        <w:tc>
          <w:tcPr>
            <w:tcW w:w="2268" w:type="dxa"/>
          </w:tcPr>
          <w:p w:rsidR="00C661C5" w:rsidRPr="00AB4836" w:rsidRDefault="00C661C5" w:rsidP="004B1C9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C661C5" w:rsidRPr="00AB4836" w:rsidRDefault="00C661C5" w:rsidP="004B1C9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1C5" w:rsidRPr="00AB4836" w:rsidRDefault="00C661C5" w:rsidP="004B1C9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C661C5" w:rsidRPr="00AB4836" w:rsidRDefault="00C661C5" w:rsidP="004B1C91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C661C5" w:rsidRPr="00AB4836" w:rsidTr="004B1C91">
        <w:tc>
          <w:tcPr>
            <w:tcW w:w="2268" w:type="dxa"/>
          </w:tcPr>
          <w:p w:rsidR="00C661C5" w:rsidRPr="00AB4836" w:rsidRDefault="00C661C5" w:rsidP="004B1C9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1C5" w:rsidRPr="00AB4836" w:rsidRDefault="00C661C5" w:rsidP="004B1C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C661C5" w:rsidRPr="00AB4836" w:rsidRDefault="004B1C91" w:rsidP="004B1C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երեք</w:t>
            </w:r>
          </w:p>
        </w:tc>
      </w:tr>
      <w:tr w:rsidR="00C661C5" w:rsidRPr="00AB4836" w:rsidTr="004B1C91">
        <w:tc>
          <w:tcPr>
            <w:tcW w:w="2268" w:type="dxa"/>
          </w:tcPr>
          <w:p w:rsidR="00C661C5" w:rsidRPr="00AB4836" w:rsidRDefault="00C661C5" w:rsidP="004B1C91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C661C5" w:rsidRPr="00AB4836" w:rsidRDefault="00C661C5" w:rsidP="004B1C9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4B1C91" w:rsidRPr="00AB4836" w:rsidRDefault="004B1C91" w:rsidP="00C661C5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802B3C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802B3C" w:rsidRPr="00AB4836" w:rsidRDefault="00802B3C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Բերքանուշ բնակավայր&gt;&gt;</w:t>
            </w:r>
          </w:p>
        </w:tc>
        <w:tc>
          <w:tcPr>
            <w:tcW w:w="702" w:type="dxa"/>
            <w:gridSpan w:val="2"/>
          </w:tcPr>
          <w:p w:rsidR="00802B3C" w:rsidRPr="00AB4836" w:rsidRDefault="00802B3C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802B3C" w:rsidRPr="00AB4836" w:rsidRDefault="00802B3C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802B3C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802B3C" w:rsidRPr="00AB4836" w:rsidRDefault="00802B3C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802B3C" w:rsidRPr="00AB4836" w:rsidRDefault="00802B3C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802B3C" w:rsidRPr="00AB4836" w:rsidRDefault="00E11458" w:rsidP="00BB6882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b/>
                <w:szCs w:val="20"/>
              </w:rPr>
              <w:t>16</w:t>
            </w:r>
            <w:r w:rsidR="00802B3C" w:rsidRPr="00AB4836">
              <w:rPr>
                <w:rFonts w:ascii="Sylfaen" w:hAnsi="Sylfaen" w:cs="Sylfaen"/>
                <w:b/>
                <w:szCs w:val="20"/>
                <w:lang w:val="hy-AM"/>
              </w:rPr>
              <w:t>/11</w:t>
            </w:r>
          </w:p>
        </w:tc>
      </w:tr>
      <w:tr w:rsidR="00802B3C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802B3C" w:rsidRPr="00AB4836" w:rsidRDefault="00802B3C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802B3C" w:rsidRPr="00AB4836" w:rsidRDefault="00802B3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802B3C" w:rsidRPr="00AB4836" w:rsidRDefault="00802B3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802B3C" w:rsidRPr="00AB4836" w:rsidRDefault="00802B3C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802B3C" w:rsidRPr="00AB4836" w:rsidRDefault="00802B3C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802B3C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802B3C" w:rsidRPr="00AB4836" w:rsidRDefault="00802B3C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802B3C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802B3C" w:rsidRPr="00AB4836" w:rsidRDefault="00802B3C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02B3C" w:rsidRPr="00AB4836" w:rsidRDefault="00802B3C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802B3C" w:rsidRPr="00AB4836" w:rsidRDefault="00802B3C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02B3C" w:rsidRPr="00AB4836" w:rsidRDefault="00802B3C" w:rsidP="00802B3C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802B3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802B3C" w:rsidRPr="00AB4836" w:rsidRDefault="00802B3C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02B3C" w:rsidRPr="00AB4836" w:rsidRDefault="00802B3C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02B3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802B3C" w:rsidRPr="00AB4836" w:rsidRDefault="00802B3C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02B3C" w:rsidRPr="00AB4836" w:rsidRDefault="00802B3C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802B3C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802B3C" w:rsidRPr="00AB4836" w:rsidRDefault="00802B3C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02B3C" w:rsidRPr="00AB4836" w:rsidRDefault="00802B3C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802B3C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802B3C" w:rsidRPr="00AB4836" w:rsidRDefault="00802B3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02B3C" w:rsidRPr="00AB4836" w:rsidRDefault="00802B3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02B3C" w:rsidRPr="00AB4836" w:rsidRDefault="00802B3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02B3C" w:rsidRPr="00AB4836" w:rsidRDefault="00802B3C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02B3C" w:rsidRPr="00AB4836" w:rsidRDefault="00802B3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802B3C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802B3C" w:rsidRPr="00AB4836" w:rsidRDefault="00802B3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802B3C" w:rsidRPr="00AB4836" w:rsidRDefault="00802B3C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rFonts w:ascii="Sylfaen" w:hAnsi="Sylfaen"/>
          <w:lang w:val="en-GB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4B1C91" w:rsidRPr="00AB4836" w:rsidTr="00BB6882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հ</w:t>
            </w:r>
            <w:r w:rsidRPr="00AB4836">
              <w:rPr>
                <w:rFonts w:ascii="Sylfaen" w:hAnsi="Sylfaen"/>
                <w:sz w:val="20"/>
                <w:szCs w:val="20"/>
              </w:rPr>
              <w:t>/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Sylfaen" w:hAnsi="Sylfaen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Sylfaen" w:eastAsia="Arial Unicode MS" w:hAnsi="Arial Unicode MS" w:cs="Arial Unicode MS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BB6882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BB688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AB4836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AB4836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AB4836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AB4836">
              <w:rPr>
                <w:rFonts w:ascii="Sylfaen" w:hAnsi="Sylfaen"/>
                <w:sz w:val="16"/>
                <w:lang w:val="hy-AM"/>
              </w:rPr>
              <w:t>8</w:t>
            </w:r>
          </w:p>
        </w:tc>
      </w:tr>
      <w:tr w:rsidR="004B1C91" w:rsidRPr="00AB4836" w:rsidTr="00BB6882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9004161630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rFonts w:ascii="Sylfaen" w:hAnsi="Sylfaen"/>
                <w:sz w:val="20"/>
                <w:lang w:val="hy-AM"/>
              </w:rPr>
            </w:pPr>
            <w:r w:rsidRPr="00AB4836">
              <w:rPr>
                <w:rFonts w:ascii="Sylfaen" w:hAnsi="Sylfaen"/>
                <w:sz w:val="20"/>
              </w:rPr>
              <w:t>24.01.2022</w:t>
            </w:r>
            <w:r w:rsidRPr="00AB4836">
              <w:rPr>
                <w:rFonts w:ascii="Sylfaen" w:hAnsi="Sylfaen"/>
                <w:sz w:val="20"/>
                <w:lang w:val="hy-AM"/>
              </w:rPr>
              <w:t>թ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238050.7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238050.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4B1C91" w:rsidRPr="00AB4836" w:rsidTr="00BB6882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90041616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24.01.2022թ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 xml:space="preserve">          62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 xml:space="preserve">          62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</w:tbl>
    <w:p w:rsidR="00BB6882" w:rsidRPr="00AB4836" w:rsidRDefault="00BB6882" w:rsidP="004B1C91">
      <w:pPr>
        <w:rPr>
          <w:rFonts w:asciiTheme="minorHAnsi" w:hAnsiTheme="minorHAnsi"/>
          <w:lang w:val="ru-RU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p w:rsidR="00BB6882" w:rsidRPr="00AB4836" w:rsidRDefault="00BB6882">
      <w:r w:rsidRPr="00AB4836">
        <w:rPr>
          <w:b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31171B" w:rsidRPr="00AB4836" w:rsidTr="00BB6882">
        <w:trPr>
          <w:gridAfter w:val="1"/>
          <w:wAfter w:w="136" w:type="dxa"/>
        </w:trPr>
        <w:tc>
          <w:tcPr>
            <w:tcW w:w="7936" w:type="dxa"/>
            <w:gridSpan w:val="2"/>
            <w:tcBorders>
              <w:bottom w:val="single" w:sz="4" w:space="0" w:color="auto"/>
            </w:tcBorders>
          </w:tcPr>
          <w:p w:rsidR="0031171B" w:rsidRPr="00AB4836" w:rsidRDefault="0031171B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Բյուրավան բնակավայր&gt;&gt;</w:t>
            </w:r>
          </w:p>
        </w:tc>
        <w:tc>
          <w:tcPr>
            <w:tcW w:w="652" w:type="dxa"/>
            <w:gridSpan w:val="2"/>
          </w:tcPr>
          <w:p w:rsidR="0031171B" w:rsidRPr="00AB4836" w:rsidRDefault="0031171B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887" w:type="dxa"/>
            <w:gridSpan w:val="2"/>
          </w:tcPr>
          <w:p w:rsidR="0031171B" w:rsidRPr="00AB4836" w:rsidRDefault="0031171B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31171B" w:rsidRPr="00AB4836" w:rsidTr="00BB6882">
        <w:trPr>
          <w:gridAfter w:val="1"/>
          <w:wAfter w:w="136" w:type="dxa"/>
        </w:trPr>
        <w:tc>
          <w:tcPr>
            <w:tcW w:w="6121" w:type="dxa"/>
            <w:tcBorders>
              <w:top w:val="single" w:sz="4" w:space="0" w:color="auto"/>
            </w:tcBorders>
          </w:tcPr>
          <w:p w:rsidR="0031171B" w:rsidRPr="00AB4836" w:rsidRDefault="0031171B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467" w:type="dxa"/>
            <w:gridSpan w:val="3"/>
          </w:tcPr>
          <w:p w:rsidR="0031171B" w:rsidRPr="00AB4836" w:rsidRDefault="0031171B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887" w:type="dxa"/>
            <w:gridSpan w:val="2"/>
          </w:tcPr>
          <w:p w:rsidR="0031171B" w:rsidRPr="00AB4836" w:rsidRDefault="00E11458" w:rsidP="00BB6882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b/>
                <w:szCs w:val="20"/>
              </w:rPr>
              <w:t>16</w:t>
            </w:r>
            <w:r w:rsidR="0031171B" w:rsidRPr="00AB4836">
              <w:rPr>
                <w:rFonts w:ascii="Sylfaen" w:hAnsi="Sylfaen" w:cs="Sylfaen"/>
                <w:b/>
                <w:szCs w:val="20"/>
                <w:lang w:val="hy-AM"/>
              </w:rPr>
              <w:t>/12</w:t>
            </w:r>
          </w:p>
        </w:tc>
      </w:tr>
      <w:tr w:rsidR="0031171B" w:rsidRPr="00AB4836" w:rsidTr="00BB6882">
        <w:trPr>
          <w:gridAfter w:val="1"/>
          <w:wAfter w:w="136" w:type="dxa"/>
        </w:trPr>
        <w:tc>
          <w:tcPr>
            <w:tcW w:w="6121" w:type="dxa"/>
          </w:tcPr>
          <w:p w:rsidR="0031171B" w:rsidRPr="00AB4836" w:rsidRDefault="0031171B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467" w:type="dxa"/>
            <w:gridSpan w:val="3"/>
          </w:tcPr>
          <w:p w:rsidR="0031171B" w:rsidRPr="00AB4836" w:rsidRDefault="0031171B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1171B" w:rsidRPr="00AB4836" w:rsidRDefault="0031171B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1171B" w:rsidRPr="00AB4836" w:rsidRDefault="0031171B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887" w:type="dxa"/>
            <w:gridSpan w:val="2"/>
          </w:tcPr>
          <w:p w:rsidR="0031171B" w:rsidRPr="00AB4836" w:rsidRDefault="0031171B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31171B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31171B" w:rsidRPr="00AB4836" w:rsidRDefault="0031171B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31171B" w:rsidRPr="00AB4836" w:rsidTr="00BB6882">
        <w:tblPrEx>
          <w:tblLook w:val="0000"/>
        </w:tblPrEx>
        <w:trPr>
          <w:trHeight w:val="345"/>
        </w:trPr>
        <w:tc>
          <w:tcPr>
            <w:tcW w:w="8070" w:type="dxa"/>
            <w:gridSpan w:val="3"/>
          </w:tcPr>
          <w:p w:rsidR="0031171B" w:rsidRPr="00AB4836" w:rsidRDefault="0031171B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31171B" w:rsidRPr="00AB4836" w:rsidRDefault="0031171B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1243" w:type="dxa"/>
            <w:gridSpan w:val="2"/>
          </w:tcPr>
          <w:p w:rsidR="0031171B" w:rsidRPr="00AB4836" w:rsidRDefault="0031171B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1171B" w:rsidRPr="00AB4836" w:rsidRDefault="0031171B" w:rsidP="0031171B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31171B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1171B" w:rsidRPr="00AB4836" w:rsidRDefault="0031171B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1171B" w:rsidRPr="00AB4836" w:rsidRDefault="0031171B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1171B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1171B" w:rsidRPr="00AB4836" w:rsidRDefault="0031171B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1171B" w:rsidRPr="00AB4836" w:rsidRDefault="0031171B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31171B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31171B" w:rsidRPr="00AB4836" w:rsidRDefault="0031171B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1171B" w:rsidRPr="00AB4836" w:rsidRDefault="0031171B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31171B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31171B" w:rsidRPr="00AB4836" w:rsidRDefault="0031171B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1171B" w:rsidRPr="00AB4836" w:rsidRDefault="0031171B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1171B" w:rsidRPr="00AB4836" w:rsidRDefault="0031171B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1171B" w:rsidRPr="00AB4836" w:rsidRDefault="0031171B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1171B" w:rsidRPr="00AB4836" w:rsidRDefault="0031171B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31171B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31171B" w:rsidRPr="00AB4836" w:rsidRDefault="0031171B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1171B" w:rsidRPr="00AB4836" w:rsidRDefault="0031171B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p w:rsidR="004B1C91" w:rsidRPr="00AB4836" w:rsidRDefault="004B1C91" w:rsidP="004B1C9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9004161610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17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9663573.4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9663573.4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900416161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17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5387632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B4836">
              <w:rPr>
                <w:rFonts w:ascii="Arial Unicode" w:hAnsi="Arial Unicode"/>
                <w:sz w:val="18"/>
                <w:szCs w:val="18"/>
              </w:rPr>
              <w:t>5387632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C661C5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8B1A85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8B1A85" w:rsidRPr="00AB4836" w:rsidRDefault="008B1A85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Բուրաստան բնակավայր&gt;&gt;</w:t>
            </w:r>
          </w:p>
        </w:tc>
        <w:tc>
          <w:tcPr>
            <w:tcW w:w="702" w:type="dxa"/>
            <w:gridSpan w:val="2"/>
          </w:tcPr>
          <w:p w:rsidR="008B1A85" w:rsidRPr="00AB4836" w:rsidRDefault="008B1A85" w:rsidP="00D57F81"/>
        </w:tc>
        <w:tc>
          <w:tcPr>
            <w:tcW w:w="1145" w:type="dxa"/>
            <w:gridSpan w:val="2"/>
          </w:tcPr>
          <w:p w:rsidR="008B1A85" w:rsidRPr="00AB4836" w:rsidRDefault="008B1A85" w:rsidP="00BB6882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8B1A85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8B1A85" w:rsidRPr="00AB4836" w:rsidRDefault="008B1A85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8B1A85" w:rsidRPr="00AB4836" w:rsidRDefault="008B1A85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8B1A85" w:rsidRPr="00AB4836" w:rsidRDefault="008B1A85" w:rsidP="00E11458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="00E11458" w:rsidRPr="00AB4836">
              <w:rPr>
                <w:rFonts w:ascii="Sylfaen" w:hAnsi="Sylfaen" w:cs="Sylfaen"/>
                <w:lang w:val="en-US"/>
              </w:rPr>
              <w:t>16</w:t>
            </w:r>
            <w:r w:rsidRPr="00AB4836">
              <w:rPr>
                <w:rFonts w:ascii="Sylfaen" w:hAnsi="Sylfaen" w:cs="Sylfaen"/>
                <w:lang w:val="hy-AM"/>
              </w:rPr>
              <w:t>/13</w:t>
            </w:r>
          </w:p>
        </w:tc>
      </w:tr>
      <w:tr w:rsidR="008B1A85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8B1A85" w:rsidRPr="00AB4836" w:rsidRDefault="008B1A85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8B1A85" w:rsidRPr="00AB4836" w:rsidRDefault="008B1A85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8B1A85" w:rsidRPr="00AB4836" w:rsidRDefault="008B1A85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8B1A85" w:rsidRPr="00AB4836" w:rsidRDefault="008B1A85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8B1A85" w:rsidRPr="00AB4836" w:rsidRDefault="008B1A85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8B1A85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8B1A85" w:rsidRPr="00AB4836" w:rsidRDefault="008B1A85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8B1A85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8B1A85" w:rsidRPr="00AB4836" w:rsidRDefault="008B1A85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B1A85" w:rsidRPr="00AB4836" w:rsidRDefault="008B1A85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8B1A85" w:rsidRPr="00AB4836" w:rsidRDefault="008B1A85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B1A85" w:rsidRPr="00AB4836" w:rsidRDefault="008B1A85" w:rsidP="008B1A85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8B1A85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8B1A85" w:rsidRPr="00AB4836" w:rsidRDefault="008B1A85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B1A85" w:rsidRPr="00AB4836" w:rsidRDefault="008B1A85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B1A85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8B1A85" w:rsidRPr="00AB4836" w:rsidRDefault="008B1A85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B1A85" w:rsidRPr="00AB4836" w:rsidRDefault="008B1A85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8B1A85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8B1A85" w:rsidRPr="00AB4836" w:rsidRDefault="008B1A85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B1A85" w:rsidRPr="00AB4836" w:rsidRDefault="008B1A85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8B1A85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8B1A85" w:rsidRPr="00AB4836" w:rsidRDefault="008B1A85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B1A85" w:rsidRPr="00AB4836" w:rsidRDefault="008B1A85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B1A85" w:rsidRPr="00AB4836" w:rsidRDefault="008B1A85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B1A85" w:rsidRPr="00AB4836" w:rsidRDefault="008B1A85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B1A85" w:rsidRPr="00AB4836" w:rsidRDefault="008B1A85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8B1A85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8B1A85" w:rsidRPr="00AB4836" w:rsidRDefault="008B1A85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8B1A85" w:rsidRPr="00AB4836" w:rsidRDefault="008B1A85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51640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sz w:val="20"/>
              </w:rPr>
            </w:pPr>
            <w:r w:rsidRPr="00AB4836">
              <w:rPr>
                <w:sz w:val="20"/>
              </w:rPr>
              <w:t>12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2910.8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2910.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5160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r w:rsidRPr="00AB4836">
              <w:t>12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5234.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5234.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4B1C91" w:rsidRPr="00AB4836" w:rsidRDefault="004B1C91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C661C5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3431A0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3431A0" w:rsidRPr="00AB4836" w:rsidRDefault="003431A0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Գետազատ բնակավայր&gt;&gt;</w:t>
            </w:r>
          </w:p>
        </w:tc>
        <w:tc>
          <w:tcPr>
            <w:tcW w:w="702" w:type="dxa"/>
            <w:gridSpan w:val="2"/>
          </w:tcPr>
          <w:p w:rsidR="003431A0" w:rsidRPr="00AB4836" w:rsidRDefault="003431A0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3431A0" w:rsidRPr="00AB4836" w:rsidRDefault="003431A0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3431A0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3431A0" w:rsidRPr="00AB4836" w:rsidRDefault="003431A0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3431A0" w:rsidRPr="00AB4836" w:rsidRDefault="003431A0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3431A0" w:rsidRPr="00AB4836" w:rsidRDefault="003431A0" w:rsidP="00E11458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="00E11458" w:rsidRPr="00AB4836">
              <w:rPr>
                <w:rFonts w:ascii="Sylfaen" w:hAnsi="Sylfaen" w:cs="Sylfaen"/>
                <w:b/>
                <w:szCs w:val="20"/>
              </w:rPr>
              <w:t>16</w:t>
            </w: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/14</w:t>
            </w:r>
          </w:p>
        </w:tc>
      </w:tr>
      <w:tr w:rsidR="003431A0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3431A0" w:rsidRPr="00AB4836" w:rsidRDefault="003431A0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3431A0" w:rsidRPr="00AB4836" w:rsidRDefault="003431A0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431A0" w:rsidRPr="00AB4836" w:rsidRDefault="003431A0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431A0" w:rsidRPr="00AB4836" w:rsidRDefault="003431A0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3431A0" w:rsidRPr="00AB4836" w:rsidRDefault="003431A0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3431A0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3431A0" w:rsidRPr="00AB4836" w:rsidRDefault="003431A0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3431A0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3431A0" w:rsidRPr="00AB4836" w:rsidRDefault="003431A0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431A0" w:rsidRPr="00AB4836" w:rsidRDefault="003431A0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3431A0" w:rsidRPr="00AB4836" w:rsidRDefault="003431A0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431A0" w:rsidRPr="00AB4836" w:rsidRDefault="003431A0" w:rsidP="003431A0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3431A0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431A0" w:rsidRPr="00AB4836" w:rsidRDefault="003431A0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431A0" w:rsidRPr="00AB4836" w:rsidRDefault="003431A0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431A0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431A0" w:rsidRPr="00AB4836" w:rsidRDefault="003431A0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431A0" w:rsidRPr="00AB4836" w:rsidRDefault="003431A0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3431A0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3431A0" w:rsidRPr="00AB4836" w:rsidRDefault="003431A0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431A0" w:rsidRPr="00AB4836" w:rsidRDefault="003431A0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3431A0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3431A0" w:rsidRPr="00AB4836" w:rsidRDefault="003431A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431A0" w:rsidRPr="00AB4836" w:rsidRDefault="003431A0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431A0" w:rsidRPr="00AB4836" w:rsidRDefault="003431A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431A0" w:rsidRPr="00AB4836" w:rsidRDefault="003431A0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431A0" w:rsidRPr="00AB4836" w:rsidRDefault="003431A0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3431A0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3431A0" w:rsidRPr="00AB4836" w:rsidRDefault="003431A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431A0" w:rsidRPr="00AB4836" w:rsidRDefault="003431A0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50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sz w:val="20"/>
              </w:rPr>
            </w:pPr>
            <w:r w:rsidRPr="00AB4836">
              <w:rPr>
                <w:sz w:val="20"/>
              </w:rPr>
              <w:t>31/01/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891527.8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891527.8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5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r w:rsidRPr="00AB4836">
              <w:t>31/01/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37334.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37334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C661C5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E92941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E92941" w:rsidRPr="00AB4836" w:rsidRDefault="00E92941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Դալար բնակավայր&gt;&gt;</w:t>
            </w:r>
          </w:p>
        </w:tc>
        <w:tc>
          <w:tcPr>
            <w:tcW w:w="702" w:type="dxa"/>
            <w:gridSpan w:val="2"/>
          </w:tcPr>
          <w:p w:rsidR="00E92941" w:rsidRPr="00AB4836" w:rsidRDefault="00E92941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E92941" w:rsidRPr="00AB4836" w:rsidRDefault="00E92941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E92941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E92941" w:rsidRPr="00AB4836" w:rsidRDefault="00E92941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E92941" w:rsidRPr="00AB4836" w:rsidRDefault="00E92941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E92941" w:rsidRPr="00AB4836" w:rsidRDefault="00E92941" w:rsidP="00E11458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="00E11458" w:rsidRPr="00AB4836">
              <w:rPr>
                <w:rFonts w:ascii="Sylfaen" w:hAnsi="Sylfaen" w:cs="Sylfaen"/>
                <w:b/>
                <w:szCs w:val="20"/>
              </w:rPr>
              <w:t>16</w:t>
            </w: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/15</w:t>
            </w:r>
          </w:p>
        </w:tc>
      </w:tr>
      <w:tr w:rsidR="00E92941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E92941" w:rsidRPr="00AB4836" w:rsidRDefault="00E92941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E92941" w:rsidRPr="00AB4836" w:rsidRDefault="00E9294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92941" w:rsidRPr="00AB4836" w:rsidRDefault="00E9294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92941" w:rsidRPr="00AB4836" w:rsidRDefault="00E92941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E92941" w:rsidRPr="00AB4836" w:rsidRDefault="00E92941" w:rsidP="00BB6882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</w:tr>
      <w:tr w:rsidR="00E92941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E92941" w:rsidRPr="00AB4836" w:rsidRDefault="00E92941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E92941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E92941" w:rsidRPr="00AB4836" w:rsidRDefault="00E92941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2941" w:rsidRPr="00AB4836" w:rsidRDefault="00E92941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E92941" w:rsidRPr="00AB4836" w:rsidRDefault="00E92941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E92941" w:rsidRPr="00AB4836" w:rsidRDefault="00E92941" w:rsidP="00E92941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E9294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92941" w:rsidRPr="00AB4836" w:rsidRDefault="00E92941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E92941" w:rsidRPr="00AB4836" w:rsidRDefault="00E92941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9294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92941" w:rsidRPr="00AB4836" w:rsidRDefault="00E92941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E92941" w:rsidRPr="00AB4836" w:rsidRDefault="00E92941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E92941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E92941" w:rsidRPr="00AB4836" w:rsidRDefault="00E92941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E92941" w:rsidRPr="00AB4836" w:rsidRDefault="00E92941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E92941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E92941" w:rsidRPr="00AB4836" w:rsidRDefault="00E9294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E92941" w:rsidRPr="00AB4836" w:rsidRDefault="00E9294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E92941" w:rsidRPr="00AB4836" w:rsidRDefault="00E9294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92941" w:rsidRPr="00AB4836" w:rsidRDefault="00E92941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92941" w:rsidRPr="00AB4836" w:rsidRDefault="00E9294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E92941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E92941" w:rsidRPr="00AB4836" w:rsidRDefault="00E9294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92941" w:rsidRPr="00AB4836" w:rsidRDefault="00E92941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p w:rsidR="004B1C91" w:rsidRPr="00AB4836" w:rsidRDefault="004B1C91" w:rsidP="004B1C9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60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sz w:val="20"/>
              </w:rPr>
            </w:pPr>
            <w:r w:rsidRPr="00AB4836">
              <w:rPr>
                <w:sz w:val="20"/>
              </w:rPr>
              <w:t>03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39537,8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39537,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6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sz w:val="20"/>
              </w:rPr>
            </w:pPr>
            <w:r w:rsidRPr="00AB4836">
              <w:rPr>
                <w:sz w:val="20"/>
              </w:rPr>
              <w:t>03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88665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88665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Sylfaen" w:hAnsi="Sylfaen"/>
                <w:sz w:val="16"/>
                <w:szCs w:val="16"/>
              </w:rPr>
              <w:t>սուբվենցի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500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sz w:val="20"/>
              </w:rPr>
            </w:pPr>
            <w:r w:rsidRPr="00AB4836">
              <w:rPr>
                <w:sz w:val="20"/>
              </w:rPr>
              <w:t>03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494969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494969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4B1C91" w:rsidRPr="00AB4836" w:rsidRDefault="004B1C91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BB6882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B6882" w:rsidRPr="00AB4836" w:rsidTr="003C5B0D">
        <w:trPr>
          <w:trHeight w:val="394"/>
        </w:trPr>
        <w:tc>
          <w:tcPr>
            <w:tcW w:w="851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</w:t>
            </w:r>
            <w:r w:rsidRPr="00AB4836">
              <w:rPr>
                <w:rFonts w:ascii="Sylfaen" w:hAnsi="Sylfaen"/>
                <w:sz w:val="20"/>
                <w:szCs w:val="20"/>
                <w:lang w:val="ru-RU"/>
              </w:rPr>
              <w:t>եք</w:t>
            </w:r>
          </w:p>
        </w:tc>
      </w:tr>
      <w:tr w:rsidR="00BB6882" w:rsidRPr="00AB4836" w:rsidTr="003C5B0D">
        <w:trPr>
          <w:trHeight w:val="227"/>
        </w:trPr>
        <w:tc>
          <w:tcPr>
            <w:tcW w:w="851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BB6882" w:rsidRPr="00AB4836" w:rsidRDefault="00BB6882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C661C5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1A03B4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1A03B4" w:rsidRPr="00AB4836" w:rsidRDefault="001A03B4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Դ</w:t>
            </w:r>
            <w:r w:rsidR="00804596" w:rsidRPr="00AB4836">
              <w:rPr>
                <w:rFonts w:ascii="Sylfaen" w:hAnsi="Sylfaen" w:cs="Sylfaen"/>
                <w:lang w:val="hy-AM"/>
              </w:rPr>
              <w:t>եղձուտ</w:t>
            </w:r>
            <w:r w:rsidRPr="00AB4836">
              <w:rPr>
                <w:rFonts w:ascii="Sylfaen" w:hAnsi="Sylfaen" w:cs="Sylfaen"/>
                <w:lang w:val="hy-AM"/>
              </w:rPr>
              <w:t xml:space="preserve"> բնակավայր&gt;&gt;</w:t>
            </w:r>
          </w:p>
        </w:tc>
        <w:tc>
          <w:tcPr>
            <w:tcW w:w="702" w:type="dxa"/>
            <w:gridSpan w:val="2"/>
          </w:tcPr>
          <w:p w:rsidR="001A03B4" w:rsidRPr="00AB4836" w:rsidRDefault="001A03B4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1A03B4" w:rsidRPr="00AB4836" w:rsidRDefault="001A03B4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1A03B4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1A03B4" w:rsidRPr="00AB4836" w:rsidRDefault="001A03B4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1A03B4" w:rsidRPr="00AB4836" w:rsidRDefault="001A03B4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1A03B4" w:rsidRPr="00AB4836" w:rsidRDefault="00E11458" w:rsidP="00E11458">
            <w:pPr>
              <w:pStyle w:val="1"/>
              <w:jc w:val="left"/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1A03B4" w:rsidRPr="00AB4836">
              <w:rPr>
                <w:rFonts w:ascii="Sylfaen" w:hAnsi="Sylfaen" w:cs="Sylfaen"/>
                <w:lang w:val="hy-AM"/>
              </w:rPr>
              <w:t>/1</w:t>
            </w:r>
            <w:r w:rsidR="00804596" w:rsidRPr="00AB4836">
              <w:rPr>
                <w:rFonts w:ascii="Sylfaen" w:hAnsi="Sylfaen" w:cs="Sylfaen"/>
                <w:lang w:val="hy-AM"/>
              </w:rPr>
              <w:t>6</w:t>
            </w:r>
          </w:p>
        </w:tc>
      </w:tr>
      <w:tr w:rsidR="001A03B4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1A03B4" w:rsidRPr="00AB4836" w:rsidRDefault="001A03B4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1A03B4" w:rsidRPr="00AB4836" w:rsidRDefault="001A03B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1A03B4" w:rsidRPr="00AB4836" w:rsidRDefault="001A03B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1A03B4" w:rsidRPr="00AB4836" w:rsidRDefault="001A03B4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1A03B4" w:rsidRPr="00AB4836" w:rsidRDefault="001A03B4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1A03B4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1A03B4" w:rsidRPr="00AB4836" w:rsidRDefault="001A03B4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1A03B4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1A03B4" w:rsidRPr="00AB4836" w:rsidRDefault="001A03B4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A03B4" w:rsidRPr="00AB4836" w:rsidRDefault="001A03B4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1A03B4" w:rsidRPr="00AB4836" w:rsidRDefault="001A03B4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1A03B4" w:rsidRPr="00AB4836" w:rsidRDefault="001A03B4" w:rsidP="001A03B4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1A03B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1A03B4" w:rsidRPr="00AB4836" w:rsidRDefault="001A03B4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1A03B4" w:rsidRPr="00AB4836" w:rsidRDefault="001A03B4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1A03B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1A03B4" w:rsidRPr="00AB4836" w:rsidRDefault="001A03B4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1A03B4" w:rsidRPr="00AB4836" w:rsidRDefault="001A03B4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1A03B4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1A03B4" w:rsidRPr="00AB4836" w:rsidRDefault="001A03B4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1A03B4" w:rsidRPr="00AB4836" w:rsidRDefault="001A03B4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1A03B4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1A03B4" w:rsidRPr="00AB4836" w:rsidRDefault="001A03B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1A03B4" w:rsidRPr="00AB4836" w:rsidRDefault="001A03B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1A03B4" w:rsidRPr="00AB4836" w:rsidRDefault="001A03B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1A03B4" w:rsidRPr="00AB4836" w:rsidRDefault="001A03B4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1A03B4" w:rsidRPr="00AB4836" w:rsidRDefault="001A03B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1A03B4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1A03B4" w:rsidRPr="00AB4836" w:rsidRDefault="001A03B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1A03B4" w:rsidRPr="00AB4836" w:rsidRDefault="001A03B4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rFonts w:ascii="Sylfaen" w:hAnsi="Sylfaen"/>
          <w:lang w:val="en-GB"/>
        </w:rPr>
      </w:pPr>
    </w:p>
    <w:p w:rsidR="004B1C91" w:rsidRPr="00AB4836" w:rsidRDefault="004B1C91" w:rsidP="004B1C91">
      <w:pPr>
        <w:rPr>
          <w:rFonts w:ascii="Sylfaen" w:hAnsi="Sylfaen"/>
        </w:rPr>
      </w:pPr>
    </w:p>
    <w:tbl>
      <w:tblPr>
        <w:tblW w:w="1021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398"/>
        <w:gridCol w:w="1593"/>
        <w:gridCol w:w="1418"/>
        <w:gridCol w:w="1416"/>
        <w:gridCol w:w="1419"/>
        <w:gridCol w:w="1134"/>
        <w:gridCol w:w="1281"/>
        <w:gridCol w:w="6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հ</w:t>
            </w:r>
            <w:r w:rsidRPr="00AB4836">
              <w:rPr>
                <w:rFonts w:ascii="Sylfaen" w:hAnsi="Sylfaen"/>
                <w:sz w:val="20"/>
                <w:szCs w:val="20"/>
              </w:rPr>
              <w:t>/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Sylfaen" w:hAnsi="Sylfaen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B4836">
              <w:rPr>
                <w:rFonts w:ascii="Sylfaen" w:hAnsi="Sylfaen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Times New Roman" w:eastAsia="Arial Unicode MS" w:hAnsi="Times New Roman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gridAfter w:val="1"/>
          <w:wAfter w:w="6" w:type="dxa"/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rPr>
          <w:gridAfter w:val="1"/>
          <w:wAfter w:w="6" w:type="dxa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</w:rPr>
            </w:pPr>
            <w:r w:rsidRPr="00AB4836">
              <w:rPr>
                <w:rFonts w:ascii="Sylfaen" w:hAnsi="Sylfaen"/>
                <w:sz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AB4836">
              <w:rPr>
                <w:rFonts w:ascii="Sylfaen" w:hAnsi="Sylfaen"/>
                <w:sz w:val="16"/>
                <w:lang w:val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ru-RU"/>
              </w:rPr>
            </w:pPr>
            <w:r w:rsidRPr="00AB4836">
              <w:rPr>
                <w:rFonts w:ascii="Sylfaen" w:hAnsi="Sylfaen"/>
                <w:sz w:val="1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AB4836">
              <w:rPr>
                <w:rFonts w:ascii="Sylfaen" w:hAnsi="Sylfaen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 w:rsidRPr="00AB4836">
              <w:rPr>
                <w:rFonts w:ascii="Sylfaen" w:hAnsi="Sylfaen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rPr>
          <w:gridAfter w:val="1"/>
          <w:wAfter w:w="6" w:type="dxa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Վարչական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9004161680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27.01.2022թ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3385014.3 դր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3385014.3 դ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B1C91" w:rsidRPr="00AB4836" w:rsidTr="004B1C91">
        <w:trPr>
          <w:gridAfter w:val="1"/>
          <w:wAfter w:w="6" w:type="dxa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Ֆոնդայի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900416168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27.01.2022թ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381377.2 դ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381377.2դ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B1C91" w:rsidRPr="00AB4836" w:rsidRDefault="004B1C91" w:rsidP="004B1C91">
      <w:pPr>
        <w:rPr>
          <w:rFonts w:ascii="Sylfaen" w:hAnsi="Sylfaen"/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4B1C91" w:rsidRPr="00AB4836" w:rsidTr="004B1C91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4B1C91" w:rsidRPr="00AB4836" w:rsidRDefault="004B1C91" w:rsidP="004B1C91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4B1C91" w:rsidRPr="00AB4836" w:rsidRDefault="004B1C91" w:rsidP="004B1C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B1C91" w:rsidRPr="00AB4836" w:rsidTr="004B1C91">
        <w:trPr>
          <w:trHeight w:val="394"/>
        </w:trPr>
        <w:tc>
          <w:tcPr>
            <w:tcW w:w="851" w:type="dxa"/>
          </w:tcPr>
          <w:p w:rsidR="004B1C91" w:rsidRPr="00AB4836" w:rsidRDefault="004B1C91" w:rsidP="004B1C9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4B1C91" w:rsidRPr="00AB4836" w:rsidRDefault="004B1C91" w:rsidP="004B1C91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4B1C91" w:rsidRPr="00AB4836" w:rsidTr="004B1C91">
        <w:trPr>
          <w:trHeight w:val="227"/>
        </w:trPr>
        <w:tc>
          <w:tcPr>
            <w:tcW w:w="851" w:type="dxa"/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C661C5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735714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735714" w:rsidRPr="00AB4836" w:rsidRDefault="00735714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</w:t>
            </w:r>
            <w:r w:rsidRPr="00AB4836">
              <w:t xml:space="preserve"> « </w:t>
            </w:r>
            <w:r w:rsidRPr="00AB4836">
              <w:rPr>
                <w:rFonts w:ascii="Sylfaen" w:hAnsi="Sylfaen" w:cs="Sylfaen"/>
                <w:lang w:val="hy-AM"/>
              </w:rPr>
              <w:t>Դիմիտրով բնակավայր&gt;&gt;</w:t>
            </w:r>
          </w:p>
        </w:tc>
        <w:tc>
          <w:tcPr>
            <w:tcW w:w="702" w:type="dxa"/>
            <w:gridSpan w:val="2"/>
          </w:tcPr>
          <w:p w:rsidR="00735714" w:rsidRPr="00AB4836" w:rsidRDefault="00735714" w:rsidP="00D57F81"/>
        </w:tc>
        <w:tc>
          <w:tcPr>
            <w:tcW w:w="1145" w:type="dxa"/>
            <w:gridSpan w:val="2"/>
          </w:tcPr>
          <w:p w:rsidR="00735714" w:rsidRPr="00AB4836" w:rsidRDefault="00735714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735714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735714" w:rsidRPr="00AB4836" w:rsidRDefault="00735714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735714" w:rsidRPr="00AB4836" w:rsidRDefault="00735714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735714" w:rsidRPr="00AB4836" w:rsidRDefault="00735714" w:rsidP="00E11458">
            <w:pPr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="00E11458" w:rsidRPr="00AB4836">
              <w:rPr>
                <w:rFonts w:ascii="Sylfaen" w:hAnsi="Sylfaen" w:cs="Sylfaen"/>
                <w:b/>
                <w:szCs w:val="20"/>
              </w:rPr>
              <w:t>16</w:t>
            </w: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/17</w:t>
            </w:r>
          </w:p>
        </w:tc>
      </w:tr>
      <w:tr w:rsidR="00735714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735714" w:rsidRPr="00AB4836" w:rsidRDefault="00735714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735714" w:rsidRPr="00AB4836" w:rsidRDefault="0073571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735714" w:rsidRPr="00AB4836" w:rsidRDefault="0073571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735714" w:rsidRPr="00AB4836" w:rsidRDefault="00735714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735714" w:rsidRPr="00AB4836" w:rsidRDefault="00735714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735714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735714" w:rsidRPr="00AB4836" w:rsidRDefault="00735714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735714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735714" w:rsidRPr="00AB4836" w:rsidRDefault="00735714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35714" w:rsidRPr="00AB4836" w:rsidRDefault="00735714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735714" w:rsidRPr="00AB4836" w:rsidRDefault="00735714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35714" w:rsidRPr="00AB4836" w:rsidRDefault="00735714" w:rsidP="00735714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73571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35714" w:rsidRPr="00AB4836" w:rsidRDefault="00735714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735714" w:rsidRPr="00AB4836" w:rsidRDefault="00735714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3571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35714" w:rsidRPr="00AB4836" w:rsidRDefault="00735714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735714" w:rsidRPr="00AB4836" w:rsidRDefault="00735714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735714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735714" w:rsidRPr="00AB4836" w:rsidRDefault="00735714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35714" w:rsidRPr="00AB4836" w:rsidRDefault="00735714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735714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735714" w:rsidRPr="00AB4836" w:rsidRDefault="0073571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735714" w:rsidRPr="00AB4836" w:rsidRDefault="0073571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735714" w:rsidRPr="00AB4836" w:rsidRDefault="0073571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735714" w:rsidRPr="00AB4836" w:rsidRDefault="00735714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735714" w:rsidRPr="00AB4836" w:rsidRDefault="0073571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735714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735714" w:rsidRPr="00AB4836" w:rsidRDefault="0073571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35714" w:rsidRPr="00AB4836" w:rsidRDefault="00735714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p w:rsidR="004B1C91" w:rsidRPr="00AB4836" w:rsidRDefault="004B1C91" w:rsidP="004B1C9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7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762859.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67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830652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C661C5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77249C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77249C" w:rsidRPr="00AB4836" w:rsidRDefault="0077249C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Դիտակ բնակավայր&gt;&gt;</w:t>
            </w:r>
          </w:p>
        </w:tc>
        <w:tc>
          <w:tcPr>
            <w:tcW w:w="702" w:type="dxa"/>
            <w:gridSpan w:val="2"/>
          </w:tcPr>
          <w:p w:rsidR="0077249C" w:rsidRPr="00AB4836" w:rsidRDefault="0077249C" w:rsidP="00D57F81"/>
        </w:tc>
        <w:tc>
          <w:tcPr>
            <w:tcW w:w="1145" w:type="dxa"/>
            <w:gridSpan w:val="2"/>
          </w:tcPr>
          <w:p w:rsidR="0077249C" w:rsidRPr="00AB4836" w:rsidRDefault="0077249C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77249C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77249C" w:rsidRPr="00AB4836" w:rsidRDefault="0077249C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77249C" w:rsidRPr="00AB4836" w:rsidRDefault="0077249C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77249C" w:rsidRPr="00AB4836" w:rsidRDefault="00E11458" w:rsidP="00E11458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77249C" w:rsidRPr="00AB4836">
              <w:rPr>
                <w:rFonts w:ascii="Sylfaen" w:hAnsi="Sylfaen" w:cs="Sylfaen"/>
                <w:lang w:val="hy-AM"/>
              </w:rPr>
              <w:t>/18</w:t>
            </w:r>
          </w:p>
        </w:tc>
      </w:tr>
      <w:tr w:rsidR="0077249C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77249C" w:rsidRPr="00AB4836" w:rsidRDefault="0077249C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77249C" w:rsidRPr="00AB4836" w:rsidRDefault="0077249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77249C" w:rsidRPr="00AB4836" w:rsidRDefault="0077249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77249C" w:rsidRPr="00AB4836" w:rsidRDefault="0077249C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77249C" w:rsidRPr="00AB4836" w:rsidRDefault="0077249C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77249C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77249C" w:rsidRPr="00AB4836" w:rsidRDefault="0077249C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77249C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77249C" w:rsidRPr="00AB4836" w:rsidRDefault="0077249C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7249C" w:rsidRPr="00AB4836" w:rsidRDefault="0077249C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77249C" w:rsidRPr="00AB4836" w:rsidRDefault="0077249C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7249C" w:rsidRPr="00AB4836" w:rsidRDefault="0077249C" w:rsidP="0077249C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77249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7249C" w:rsidRPr="00AB4836" w:rsidRDefault="0077249C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77249C" w:rsidRPr="00AB4836" w:rsidRDefault="0077249C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77249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77249C" w:rsidRPr="00AB4836" w:rsidRDefault="0077249C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77249C" w:rsidRPr="00AB4836" w:rsidRDefault="0077249C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77249C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77249C" w:rsidRPr="00AB4836" w:rsidRDefault="0077249C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77249C" w:rsidRPr="00AB4836" w:rsidRDefault="0077249C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77249C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77249C" w:rsidRPr="00AB4836" w:rsidRDefault="0077249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77249C" w:rsidRPr="00AB4836" w:rsidRDefault="0077249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77249C" w:rsidRPr="00AB4836" w:rsidRDefault="0077249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77249C" w:rsidRPr="00AB4836" w:rsidRDefault="0077249C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77249C" w:rsidRPr="00AB4836" w:rsidRDefault="0077249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77249C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77249C" w:rsidRPr="00AB4836" w:rsidRDefault="0077249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7249C" w:rsidRPr="00AB4836" w:rsidRDefault="0077249C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9F3EC0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9F3EC0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9F3EC0" w:rsidP="004B1C91">
            <w:pPr>
              <w:rPr>
                <w:sz w:val="20"/>
              </w:rPr>
            </w:pPr>
            <w:r w:rsidRPr="00AB4836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9F3EC0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9F3EC0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9F3EC0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9F3EC0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4B1C91" w:rsidRPr="00AB4836" w:rsidRDefault="004B1C91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9F3EC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Զրո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F71468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F71468" w:rsidRPr="00AB4836" w:rsidRDefault="00F71468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Դվին բնակավայր&gt;&gt;</w:t>
            </w:r>
          </w:p>
        </w:tc>
        <w:tc>
          <w:tcPr>
            <w:tcW w:w="702" w:type="dxa"/>
            <w:gridSpan w:val="2"/>
          </w:tcPr>
          <w:p w:rsidR="00F71468" w:rsidRPr="00AB4836" w:rsidRDefault="00F71468" w:rsidP="00D57F81"/>
        </w:tc>
        <w:tc>
          <w:tcPr>
            <w:tcW w:w="1145" w:type="dxa"/>
            <w:gridSpan w:val="2"/>
          </w:tcPr>
          <w:p w:rsidR="00F71468" w:rsidRPr="00AB4836" w:rsidRDefault="00F71468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F71468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F71468" w:rsidRPr="00AB4836" w:rsidRDefault="00F71468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F71468" w:rsidRPr="00AB4836" w:rsidRDefault="00F71468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F71468" w:rsidRPr="00AB4836" w:rsidRDefault="00E11458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b/>
                <w:szCs w:val="20"/>
              </w:rPr>
              <w:t>16</w:t>
            </w:r>
            <w:r w:rsidR="00F71468" w:rsidRPr="00AB4836">
              <w:rPr>
                <w:rFonts w:ascii="Sylfaen" w:hAnsi="Sylfaen" w:cs="Sylfaen"/>
                <w:b/>
                <w:szCs w:val="20"/>
                <w:lang w:val="hy-AM"/>
              </w:rPr>
              <w:t>/19</w:t>
            </w:r>
          </w:p>
        </w:tc>
      </w:tr>
      <w:tr w:rsidR="00F71468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F71468" w:rsidRPr="00AB4836" w:rsidRDefault="00F71468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F71468" w:rsidRPr="00AB4836" w:rsidRDefault="00F71468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F71468" w:rsidRPr="00AB4836" w:rsidRDefault="00F71468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F71468" w:rsidRPr="00AB4836" w:rsidRDefault="00F71468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F71468" w:rsidRPr="00AB4836" w:rsidRDefault="00F71468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F71468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F71468" w:rsidRPr="00AB4836" w:rsidRDefault="00F71468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F71468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F71468" w:rsidRPr="00AB4836" w:rsidRDefault="00F71468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71468" w:rsidRPr="00AB4836" w:rsidRDefault="00F71468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F71468" w:rsidRPr="00AB4836" w:rsidRDefault="00F71468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F71468" w:rsidRPr="00AB4836" w:rsidRDefault="00F71468" w:rsidP="00F71468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F71468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F71468" w:rsidRPr="00AB4836" w:rsidRDefault="00F71468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F71468" w:rsidRPr="00AB4836" w:rsidRDefault="00F71468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71468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F71468" w:rsidRPr="00AB4836" w:rsidRDefault="00F71468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F71468" w:rsidRPr="00AB4836" w:rsidRDefault="00F71468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F71468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F71468" w:rsidRPr="00AB4836" w:rsidRDefault="00F71468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F71468" w:rsidRPr="00AB4836" w:rsidRDefault="00F71468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F71468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F71468" w:rsidRPr="00AB4836" w:rsidRDefault="00F71468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F71468" w:rsidRPr="00AB4836" w:rsidRDefault="00F71468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F71468" w:rsidRPr="00AB4836" w:rsidRDefault="00F71468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F71468" w:rsidRPr="00AB4836" w:rsidRDefault="00F71468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F71468" w:rsidRPr="00AB4836" w:rsidRDefault="00F71468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F71468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F71468" w:rsidRPr="00AB4836" w:rsidRDefault="00F71468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71468" w:rsidRPr="00AB4836" w:rsidRDefault="00F71468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C91" w:rsidRPr="00AB4836" w:rsidRDefault="004B1C91" w:rsidP="004B1C91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558"/>
        <w:gridCol w:w="1559"/>
        <w:gridCol w:w="993"/>
        <w:gridCol w:w="1012"/>
      </w:tblGrid>
      <w:tr w:rsidR="004B1C91" w:rsidRPr="00AB4836" w:rsidTr="004B1C91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4B1C91" w:rsidRPr="00AB4836" w:rsidRDefault="004B1C91" w:rsidP="004B1C91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4B1C91" w:rsidRPr="00AB4836" w:rsidTr="004B1C91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1C91" w:rsidRPr="00AB4836" w:rsidRDefault="004B1C91" w:rsidP="004B1C91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sz w:val="22"/>
                <w:szCs w:val="22"/>
              </w:rPr>
              <w:t>9004161820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4836">
              <w:rPr>
                <w:rFonts w:asciiTheme="minorHAnsi" w:hAnsiTheme="minorHAnsi"/>
                <w:sz w:val="22"/>
                <w:szCs w:val="22"/>
                <w:lang w:val="ru-RU"/>
              </w:rPr>
              <w:t>04.02.2022թ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  <w:shd w:val="clear" w:color="auto" w:fill="FFFFFF"/>
              </w:rPr>
              <w:t>13,173,877.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rFonts w:ascii="Arial LatArm" w:hAnsi="Arial LatArm"/>
                <w:sz w:val="20"/>
                <w:szCs w:val="20"/>
                <w:shd w:val="clear" w:color="auto" w:fill="FFFFFF"/>
              </w:rPr>
              <w:t>13,173,877.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4B1C91" w:rsidRPr="00AB4836" w:rsidTr="004B1C9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sz w:val="22"/>
                <w:szCs w:val="22"/>
              </w:rPr>
              <w:t>90041618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4836">
              <w:rPr>
                <w:rFonts w:asciiTheme="minorHAnsi" w:hAnsiTheme="minorHAnsi"/>
                <w:sz w:val="22"/>
                <w:szCs w:val="22"/>
                <w:lang w:val="ru-RU"/>
              </w:rPr>
              <w:t>04.02.2022թ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  <w:shd w:val="clear" w:color="auto" w:fill="FFFFFF"/>
              </w:rPr>
              <w:t>7,045,35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rFonts w:ascii="Arial LatArm" w:hAnsi="Arial LatArm"/>
                <w:sz w:val="20"/>
                <w:szCs w:val="20"/>
                <w:shd w:val="clear" w:color="auto" w:fill="FFFFFF"/>
              </w:rPr>
              <w:t>7,045,35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C91" w:rsidRPr="00AB4836" w:rsidRDefault="004B1C91" w:rsidP="004B1C9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4836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4B1C91" w:rsidRPr="00AB4836" w:rsidRDefault="004B1C91" w:rsidP="004B1C91">
      <w:pPr>
        <w:rPr>
          <w:lang w:val="en-GB"/>
        </w:rPr>
      </w:pPr>
    </w:p>
    <w:p w:rsidR="004B1C91" w:rsidRPr="00AB4836" w:rsidRDefault="004B1C91" w:rsidP="004B1C91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6B7DB4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6B7DB4" w:rsidRPr="00AB4836" w:rsidRDefault="006B7DB4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Լանջազատ բնակավայր&gt;&gt;</w:t>
            </w:r>
          </w:p>
        </w:tc>
        <w:tc>
          <w:tcPr>
            <w:tcW w:w="702" w:type="dxa"/>
            <w:gridSpan w:val="2"/>
          </w:tcPr>
          <w:p w:rsidR="006B7DB4" w:rsidRPr="00AB4836" w:rsidRDefault="006B7DB4" w:rsidP="00D57F81"/>
        </w:tc>
        <w:tc>
          <w:tcPr>
            <w:tcW w:w="1145" w:type="dxa"/>
            <w:gridSpan w:val="2"/>
          </w:tcPr>
          <w:p w:rsidR="006B7DB4" w:rsidRPr="00AB4836" w:rsidRDefault="006B7DB4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6B7DB4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6B7DB4" w:rsidRPr="00AB4836" w:rsidRDefault="006B7DB4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6B7DB4" w:rsidRPr="00AB4836" w:rsidRDefault="006B7DB4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6B7DB4" w:rsidRPr="00AB4836" w:rsidRDefault="00E11458" w:rsidP="00E11458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6B7DB4" w:rsidRPr="00AB4836">
              <w:rPr>
                <w:rFonts w:ascii="Sylfaen" w:hAnsi="Sylfaen" w:cs="Sylfaen"/>
                <w:lang w:val="hy-AM"/>
              </w:rPr>
              <w:t>/20</w:t>
            </w:r>
          </w:p>
        </w:tc>
      </w:tr>
      <w:tr w:rsidR="006B7DB4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6B7DB4" w:rsidRPr="00AB4836" w:rsidRDefault="006B7DB4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6B7DB4" w:rsidRPr="00AB4836" w:rsidRDefault="006B7DB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6B7DB4" w:rsidRPr="00AB4836" w:rsidRDefault="006B7DB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6B7DB4" w:rsidRPr="00AB4836" w:rsidRDefault="006B7DB4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6B7DB4" w:rsidRPr="00AB4836" w:rsidRDefault="006B7DB4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6B7DB4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6B7DB4" w:rsidRPr="00AB4836" w:rsidRDefault="006B7DB4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6B7DB4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6B7DB4" w:rsidRPr="00AB4836" w:rsidRDefault="006B7DB4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7DB4" w:rsidRPr="00AB4836" w:rsidRDefault="006B7DB4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6B7DB4" w:rsidRPr="00AB4836" w:rsidRDefault="006B7DB4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B7DB4" w:rsidRPr="00AB4836" w:rsidRDefault="006B7DB4" w:rsidP="006B7DB4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6B7DB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B7DB4" w:rsidRPr="00AB4836" w:rsidRDefault="006B7DB4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B7DB4" w:rsidRPr="00AB4836" w:rsidRDefault="006B7DB4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B7DB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B7DB4" w:rsidRPr="00AB4836" w:rsidRDefault="006B7DB4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B7DB4" w:rsidRPr="00AB4836" w:rsidRDefault="006B7DB4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6B7DB4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6B7DB4" w:rsidRPr="00AB4836" w:rsidRDefault="006B7DB4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B7DB4" w:rsidRPr="00AB4836" w:rsidRDefault="006B7DB4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6B7DB4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6B7DB4" w:rsidRPr="00AB4836" w:rsidRDefault="006B7DB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B7DB4" w:rsidRPr="00AB4836" w:rsidRDefault="006B7DB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B7DB4" w:rsidRPr="00AB4836" w:rsidRDefault="006B7DB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B7DB4" w:rsidRPr="00AB4836" w:rsidRDefault="006B7DB4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B7DB4" w:rsidRPr="00AB4836" w:rsidRDefault="006B7DB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6B7DB4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6B7DB4" w:rsidRPr="00AB4836" w:rsidRDefault="006B7DB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B7DB4" w:rsidRPr="00AB4836" w:rsidRDefault="006B7DB4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4"/>
        <w:gridCol w:w="1825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ind w:left="-62" w:right="-61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9004161700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rPr>
                <w:rFonts w:ascii="Calibri" w:hAnsi="Calibri"/>
                <w:sz w:val="20"/>
                <w:lang w:val="hy-AM"/>
              </w:rPr>
            </w:pPr>
            <w:r w:rsidRPr="00AB4836">
              <w:rPr>
                <w:rFonts w:ascii="Calibri" w:hAnsi="Calibri"/>
                <w:sz w:val="20"/>
                <w:lang w:val="hy-AM"/>
              </w:rPr>
              <w:t>24,01,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1731438,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900416170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rPr>
                <w:rFonts w:ascii="Calibri" w:hAnsi="Calibri"/>
                <w:lang w:val="hy-AM"/>
              </w:rPr>
            </w:pPr>
            <w:r w:rsidRPr="00AB4836">
              <w:rPr>
                <w:rFonts w:ascii="Calibri" w:hAnsi="Calibri"/>
                <w:lang w:val="hy-AM"/>
              </w:rPr>
              <w:t>24,01,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10407145,60</w:t>
            </w:r>
          </w:p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446E70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446E70" w:rsidRPr="00AB4836" w:rsidRDefault="00446E70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Կանաչուտ բնակավայր&gt;&gt;</w:t>
            </w:r>
          </w:p>
        </w:tc>
        <w:tc>
          <w:tcPr>
            <w:tcW w:w="702" w:type="dxa"/>
            <w:gridSpan w:val="2"/>
          </w:tcPr>
          <w:p w:rsidR="00446E70" w:rsidRPr="00AB4836" w:rsidRDefault="00446E70" w:rsidP="00D57F81"/>
        </w:tc>
        <w:tc>
          <w:tcPr>
            <w:tcW w:w="1145" w:type="dxa"/>
            <w:gridSpan w:val="2"/>
          </w:tcPr>
          <w:p w:rsidR="00446E70" w:rsidRPr="00AB4836" w:rsidRDefault="00446E70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446E70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446E70" w:rsidRPr="00AB4836" w:rsidRDefault="00446E70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446E70" w:rsidRPr="00AB4836" w:rsidRDefault="00446E70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446E70" w:rsidRPr="00AB4836" w:rsidRDefault="00E11458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446E70" w:rsidRPr="00AB4836">
              <w:rPr>
                <w:rFonts w:ascii="Sylfaen" w:hAnsi="Sylfaen" w:cs="Sylfaen"/>
                <w:lang w:val="hy-AM"/>
              </w:rPr>
              <w:t>/21</w:t>
            </w:r>
          </w:p>
        </w:tc>
      </w:tr>
      <w:tr w:rsidR="00446E70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446E70" w:rsidRPr="00AB4836" w:rsidRDefault="00446E70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446E70" w:rsidRPr="00AB4836" w:rsidRDefault="00446E70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446E70" w:rsidRPr="00AB4836" w:rsidRDefault="00446E70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446E70" w:rsidRPr="00AB4836" w:rsidRDefault="00446E70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446E70" w:rsidRPr="00AB4836" w:rsidRDefault="00446E70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446E70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446E70" w:rsidRPr="00AB4836" w:rsidRDefault="00446E70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446E70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446E70" w:rsidRPr="00AB4836" w:rsidRDefault="00446E70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6E70" w:rsidRPr="00AB4836" w:rsidRDefault="00446E70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446E70" w:rsidRPr="00AB4836" w:rsidRDefault="00446E70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446E70" w:rsidRPr="00AB4836" w:rsidRDefault="00446E70" w:rsidP="00446E70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446E70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446E70" w:rsidRPr="00AB4836" w:rsidRDefault="00446E70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446E70" w:rsidRPr="00AB4836" w:rsidRDefault="00446E70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446E70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446E70" w:rsidRPr="00AB4836" w:rsidRDefault="00446E70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446E70" w:rsidRPr="00AB4836" w:rsidRDefault="00446E70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446E70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446E70" w:rsidRPr="00AB4836" w:rsidRDefault="00446E70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446E70" w:rsidRPr="00AB4836" w:rsidRDefault="00446E70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446E70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446E70" w:rsidRPr="00AB4836" w:rsidRDefault="00446E7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446E70" w:rsidRPr="00AB4836" w:rsidRDefault="00446E70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446E70" w:rsidRPr="00AB4836" w:rsidRDefault="00446E7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446E70" w:rsidRPr="00AB4836" w:rsidRDefault="00446E70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446E70" w:rsidRPr="00AB4836" w:rsidRDefault="00446E70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446E70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446E70" w:rsidRPr="00AB4836" w:rsidRDefault="00446E7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446E70" w:rsidRPr="00AB4836" w:rsidRDefault="00446E70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710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sz w:val="20"/>
              </w:rPr>
            </w:pPr>
            <w:r w:rsidRPr="00AB4836">
              <w:rPr>
                <w:sz w:val="20"/>
              </w:rPr>
              <w:t>27.01.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sz w:val="20"/>
              </w:rPr>
              <w:t>1989.375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98937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71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r w:rsidRPr="00AB4836">
              <w:t>27.01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27.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27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4B1C91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901D6C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901D6C" w:rsidRPr="00AB4836" w:rsidRDefault="00901D6C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Հնաբերդ բնակավայր&gt;&gt;</w:t>
            </w:r>
          </w:p>
        </w:tc>
        <w:tc>
          <w:tcPr>
            <w:tcW w:w="702" w:type="dxa"/>
            <w:gridSpan w:val="2"/>
          </w:tcPr>
          <w:p w:rsidR="00901D6C" w:rsidRPr="00AB4836" w:rsidRDefault="00901D6C" w:rsidP="00D57F81"/>
        </w:tc>
        <w:tc>
          <w:tcPr>
            <w:tcW w:w="1145" w:type="dxa"/>
            <w:gridSpan w:val="2"/>
          </w:tcPr>
          <w:p w:rsidR="00901D6C" w:rsidRPr="00AB4836" w:rsidRDefault="00901D6C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901D6C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901D6C" w:rsidRPr="00AB4836" w:rsidRDefault="00901D6C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901D6C" w:rsidRPr="00AB4836" w:rsidRDefault="00901D6C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901D6C" w:rsidRPr="00AB4836" w:rsidRDefault="00E11458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901D6C" w:rsidRPr="00AB4836">
              <w:rPr>
                <w:rFonts w:ascii="Sylfaen" w:hAnsi="Sylfaen" w:cs="Sylfaen"/>
                <w:lang w:val="hy-AM"/>
              </w:rPr>
              <w:t>/22</w:t>
            </w:r>
          </w:p>
        </w:tc>
      </w:tr>
      <w:tr w:rsidR="00901D6C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901D6C" w:rsidRPr="00AB4836" w:rsidRDefault="00901D6C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901D6C" w:rsidRPr="00AB4836" w:rsidRDefault="00901D6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901D6C" w:rsidRPr="00AB4836" w:rsidRDefault="00901D6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901D6C" w:rsidRPr="00AB4836" w:rsidRDefault="00901D6C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901D6C" w:rsidRPr="00AB4836" w:rsidRDefault="00901D6C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901D6C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901D6C" w:rsidRPr="00AB4836" w:rsidRDefault="00901D6C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901D6C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901D6C" w:rsidRPr="00AB4836" w:rsidRDefault="00901D6C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01D6C" w:rsidRPr="00AB4836" w:rsidRDefault="00901D6C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901D6C" w:rsidRPr="00AB4836" w:rsidRDefault="00901D6C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901D6C" w:rsidRPr="00AB4836" w:rsidRDefault="00901D6C" w:rsidP="00901D6C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901D6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901D6C" w:rsidRPr="00AB4836" w:rsidRDefault="00901D6C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901D6C" w:rsidRPr="00AB4836" w:rsidRDefault="00901D6C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901D6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901D6C" w:rsidRPr="00AB4836" w:rsidRDefault="00901D6C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901D6C" w:rsidRPr="00AB4836" w:rsidRDefault="00901D6C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901D6C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901D6C" w:rsidRPr="00AB4836" w:rsidRDefault="00901D6C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901D6C" w:rsidRPr="00AB4836" w:rsidRDefault="00901D6C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901D6C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901D6C" w:rsidRPr="00AB4836" w:rsidRDefault="00901D6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901D6C" w:rsidRPr="00AB4836" w:rsidRDefault="00901D6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901D6C" w:rsidRPr="00AB4836" w:rsidRDefault="00901D6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901D6C" w:rsidRPr="00AB4836" w:rsidRDefault="00901D6C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901D6C" w:rsidRPr="00AB4836" w:rsidRDefault="00901D6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901D6C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901D6C" w:rsidRPr="00AB4836" w:rsidRDefault="00901D6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01D6C" w:rsidRPr="00AB4836" w:rsidRDefault="00901D6C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900416172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Sylfaen" w:hAnsi="Sylfaen"/>
                <w:b/>
                <w:sz w:val="20"/>
              </w:rPr>
            </w:pPr>
            <w:r w:rsidRPr="00AB4836">
              <w:rPr>
                <w:b/>
                <w:sz w:val="20"/>
              </w:rPr>
              <w:t>26.01.2022</w:t>
            </w:r>
            <w:r w:rsidRPr="00AB4836">
              <w:rPr>
                <w:rFonts w:ascii="Sylfaen" w:hAnsi="Sylfaen"/>
                <w:b/>
                <w:sz w:val="20"/>
              </w:rPr>
              <w:t>թ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2028.839.7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1903.539.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90041617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Sylfaen" w:hAnsi="Sylfaen"/>
                <w:b/>
                <w:sz w:val="20"/>
              </w:rPr>
            </w:pPr>
            <w:r w:rsidRPr="00AB4836">
              <w:rPr>
                <w:b/>
                <w:sz w:val="20"/>
              </w:rPr>
              <w:t>26.01.2022</w:t>
            </w:r>
            <w:r w:rsidRPr="00AB4836">
              <w:rPr>
                <w:rFonts w:ascii="Sylfaen" w:hAnsi="Sylfaen"/>
                <w:b/>
                <w:sz w:val="20"/>
              </w:rPr>
              <w:t>թ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60.210.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B4836">
              <w:rPr>
                <w:rFonts w:ascii="GHEA Grapalat" w:hAnsi="GHEA Grapalat"/>
                <w:b/>
                <w:sz w:val="16"/>
                <w:szCs w:val="16"/>
              </w:rPr>
              <w:t>60.210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4B1C91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E3277B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E3277B" w:rsidRPr="00AB4836" w:rsidRDefault="00E3277B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Հովտաշեն բնակավայր&gt;&gt;</w:t>
            </w:r>
          </w:p>
        </w:tc>
        <w:tc>
          <w:tcPr>
            <w:tcW w:w="702" w:type="dxa"/>
            <w:gridSpan w:val="2"/>
          </w:tcPr>
          <w:p w:rsidR="00E3277B" w:rsidRPr="00AB4836" w:rsidRDefault="00E3277B" w:rsidP="00D57F81"/>
        </w:tc>
        <w:tc>
          <w:tcPr>
            <w:tcW w:w="1145" w:type="dxa"/>
            <w:gridSpan w:val="2"/>
          </w:tcPr>
          <w:p w:rsidR="00E3277B" w:rsidRPr="00AB4836" w:rsidRDefault="00E3277B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E3277B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E3277B" w:rsidRPr="00AB4836" w:rsidRDefault="00E3277B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E3277B" w:rsidRPr="00AB4836" w:rsidRDefault="00E3277B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E3277B" w:rsidRPr="00AB4836" w:rsidRDefault="00E11458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E3277B" w:rsidRPr="00AB4836">
              <w:rPr>
                <w:rFonts w:ascii="Sylfaen" w:hAnsi="Sylfaen" w:cs="Sylfaen"/>
                <w:lang w:val="hy-AM"/>
              </w:rPr>
              <w:t>/23</w:t>
            </w:r>
          </w:p>
        </w:tc>
      </w:tr>
      <w:tr w:rsidR="00E3277B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E3277B" w:rsidRPr="00AB4836" w:rsidRDefault="00E3277B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E3277B" w:rsidRPr="00AB4836" w:rsidRDefault="00E3277B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3277B" w:rsidRPr="00AB4836" w:rsidRDefault="00E3277B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3277B" w:rsidRPr="00AB4836" w:rsidRDefault="00E3277B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E3277B" w:rsidRPr="00AB4836" w:rsidRDefault="00E3277B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E3277B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E3277B" w:rsidRPr="00AB4836" w:rsidRDefault="00E3277B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E3277B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E3277B" w:rsidRPr="00AB4836" w:rsidRDefault="00E3277B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3277B" w:rsidRPr="00AB4836" w:rsidRDefault="00E3277B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E3277B" w:rsidRPr="00AB4836" w:rsidRDefault="00E3277B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E3277B" w:rsidRPr="00AB4836" w:rsidRDefault="00E3277B" w:rsidP="00E3277B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E3277B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3277B" w:rsidRPr="00AB4836" w:rsidRDefault="00E3277B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E3277B" w:rsidRPr="00AB4836" w:rsidRDefault="00E3277B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3277B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3277B" w:rsidRPr="00AB4836" w:rsidRDefault="00E3277B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E3277B" w:rsidRPr="00AB4836" w:rsidRDefault="00E3277B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E3277B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E3277B" w:rsidRPr="00AB4836" w:rsidRDefault="00E3277B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E3277B" w:rsidRPr="00AB4836" w:rsidRDefault="00E3277B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E3277B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E3277B" w:rsidRPr="00AB4836" w:rsidRDefault="00E3277B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E3277B" w:rsidRPr="00AB4836" w:rsidRDefault="00E3277B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E3277B" w:rsidRPr="00AB4836" w:rsidRDefault="00E3277B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3277B" w:rsidRPr="00AB4836" w:rsidRDefault="00E3277B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3277B" w:rsidRPr="00AB4836" w:rsidRDefault="00E3277B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E3277B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E3277B" w:rsidRPr="00AB4836" w:rsidRDefault="00E3277B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3277B" w:rsidRPr="00AB4836" w:rsidRDefault="00E3277B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730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940532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94053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73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17254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17254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4B1C91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615FE1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615FE1" w:rsidRPr="00AB4836" w:rsidRDefault="00615FE1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Մասիս բնակավայր&gt;&gt;</w:t>
            </w:r>
          </w:p>
        </w:tc>
        <w:tc>
          <w:tcPr>
            <w:tcW w:w="702" w:type="dxa"/>
            <w:gridSpan w:val="2"/>
          </w:tcPr>
          <w:p w:rsidR="00615FE1" w:rsidRPr="00AB4836" w:rsidRDefault="00615FE1" w:rsidP="00D57F81"/>
        </w:tc>
        <w:tc>
          <w:tcPr>
            <w:tcW w:w="1145" w:type="dxa"/>
            <w:gridSpan w:val="2"/>
          </w:tcPr>
          <w:p w:rsidR="00615FE1" w:rsidRPr="00AB4836" w:rsidRDefault="00615FE1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615FE1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615FE1" w:rsidRPr="00AB4836" w:rsidRDefault="00615FE1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615FE1" w:rsidRPr="00AB4836" w:rsidRDefault="00615FE1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615FE1" w:rsidRPr="00AB4836" w:rsidRDefault="00E11458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615FE1" w:rsidRPr="00AB4836">
              <w:rPr>
                <w:rFonts w:ascii="Sylfaen" w:hAnsi="Sylfaen" w:cs="Sylfaen"/>
                <w:lang w:val="hy-AM"/>
              </w:rPr>
              <w:t>/24</w:t>
            </w:r>
          </w:p>
        </w:tc>
      </w:tr>
      <w:tr w:rsidR="00615FE1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615FE1" w:rsidRPr="00AB4836" w:rsidRDefault="00615FE1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615FE1" w:rsidRPr="00AB4836" w:rsidRDefault="00615FE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615FE1" w:rsidRPr="00AB4836" w:rsidRDefault="00615FE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615FE1" w:rsidRPr="00AB4836" w:rsidRDefault="00615FE1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615FE1" w:rsidRPr="00AB4836" w:rsidRDefault="00615FE1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615FE1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615FE1" w:rsidRPr="00AB4836" w:rsidRDefault="00615FE1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615FE1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615FE1" w:rsidRPr="00AB4836" w:rsidRDefault="00615FE1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15FE1" w:rsidRPr="00AB4836" w:rsidRDefault="00615FE1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615FE1" w:rsidRPr="00AB4836" w:rsidRDefault="00615FE1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15FE1" w:rsidRPr="00AB4836" w:rsidRDefault="00615FE1" w:rsidP="00615FE1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615FE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15FE1" w:rsidRPr="00AB4836" w:rsidRDefault="00615FE1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15FE1" w:rsidRPr="00AB4836" w:rsidRDefault="00615FE1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15FE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15FE1" w:rsidRPr="00AB4836" w:rsidRDefault="00615FE1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15FE1" w:rsidRPr="00AB4836" w:rsidRDefault="00615FE1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615FE1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615FE1" w:rsidRPr="00AB4836" w:rsidRDefault="00615FE1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15FE1" w:rsidRPr="00AB4836" w:rsidRDefault="00615FE1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615FE1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615FE1" w:rsidRPr="00AB4836" w:rsidRDefault="00615FE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15FE1" w:rsidRPr="00AB4836" w:rsidRDefault="00615FE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15FE1" w:rsidRPr="00AB4836" w:rsidRDefault="00615FE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15FE1" w:rsidRPr="00AB4836" w:rsidRDefault="00615FE1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15FE1" w:rsidRPr="00AB4836" w:rsidRDefault="00615FE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615FE1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615FE1" w:rsidRPr="00AB4836" w:rsidRDefault="00615FE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15FE1" w:rsidRPr="00AB4836" w:rsidRDefault="00615FE1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9004161750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25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5.029.993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5.029.99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900416175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25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25.8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AB4836">
              <w:rPr>
                <w:rFonts w:asciiTheme="minorHAnsi" w:hAnsiTheme="minorHAnsi"/>
                <w:sz w:val="16"/>
                <w:szCs w:val="16"/>
                <w:lang w:val="hy-AM"/>
              </w:rPr>
              <w:t>25.8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91FDC" w:rsidRPr="00AB4836" w:rsidTr="00991FDC">
        <w:tc>
          <w:tcPr>
            <w:tcW w:w="4366" w:type="dxa"/>
            <w:gridSpan w:val="2"/>
          </w:tcPr>
          <w:p w:rsidR="00991FDC" w:rsidRPr="00AB4836" w:rsidRDefault="00991FDC" w:rsidP="00991FDC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991FDC" w:rsidRPr="00AB4836" w:rsidRDefault="00991FDC" w:rsidP="00991F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91FDC" w:rsidRPr="00AB4836" w:rsidTr="00991FDC">
        <w:trPr>
          <w:trHeight w:val="468"/>
        </w:trPr>
        <w:tc>
          <w:tcPr>
            <w:tcW w:w="2268" w:type="dxa"/>
          </w:tcPr>
          <w:p w:rsidR="00991FDC" w:rsidRPr="00AB4836" w:rsidRDefault="00991FDC" w:rsidP="00991FDC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1FDC" w:rsidRPr="00AB4836" w:rsidRDefault="00991FDC" w:rsidP="00991FD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Sylfaen" w:hAnsi="Sylfaen"/>
              </w:rPr>
            </w:pPr>
          </w:p>
        </w:tc>
      </w:tr>
      <w:tr w:rsidR="00991FDC" w:rsidRPr="00AB4836" w:rsidTr="00991FDC">
        <w:tc>
          <w:tcPr>
            <w:tcW w:w="2268" w:type="dxa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4836">
              <w:rPr>
                <w:rFonts w:ascii="GHEA Grapalat" w:hAnsi="GHEA Grapalat"/>
                <w:sz w:val="18"/>
                <w:szCs w:val="18"/>
              </w:rPr>
              <w:t>(</w:t>
            </w:r>
            <w:r w:rsidRPr="00AB4836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AB4836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4B1C91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B87FD1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B87FD1" w:rsidRPr="00AB4836" w:rsidRDefault="00B87FD1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Մխչյան բնակավայր&gt;&gt;</w:t>
            </w:r>
          </w:p>
        </w:tc>
        <w:tc>
          <w:tcPr>
            <w:tcW w:w="702" w:type="dxa"/>
            <w:gridSpan w:val="2"/>
          </w:tcPr>
          <w:p w:rsidR="00B87FD1" w:rsidRPr="00AB4836" w:rsidRDefault="00B87FD1" w:rsidP="00D57F81"/>
        </w:tc>
        <w:tc>
          <w:tcPr>
            <w:tcW w:w="1145" w:type="dxa"/>
            <w:gridSpan w:val="2"/>
          </w:tcPr>
          <w:p w:rsidR="00B87FD1" w:rsidRPr="00AB4836" w:rsidRDefault="00B87FD1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B87FD1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B87FD1" w:rsidRPr="00AB4836" w:rsidRDefault="00B87FD1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B87FD1" w:rsidRPr="00AB4836" w:rsidRDefault="00B87FD1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B87FD1" w:rsidRPr="00AB4836" w:rsidRDefault="00E11458" w:rsidP="00612170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B87FD1" w:rsidRPr="00AB4836">
              <w:rPr>
                <w:rFonts w:ascii="Sylfaen" w:hAnsi="Sylfaen" w:cs="Sylfaen"/>
                <w:lang w:val="hy-AM"/>
              </w:rPr>
              <w:t>/25</w:t>
            </w:r>
          </w:p>
        </w:tc>
      </w:tr>
      <w:tr w:rsidR="00B87FD1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B87FD1" w:rsidRPr="00AB4836" w:rsidRDefault="00B87FD1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B87FD1" w:rsidRPr="00AB4836" w:rsidRDefault="00B87FD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B87FD1" w:rsidRPr="00AB4836" w:rsidRDefault="00B87FD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B87FD1" w:rsidRPr="00AB4836" w:rsidRDefault="00B87FD1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B87FD1" w:rsidRPr="00AB4836" w:rsidRDefault="00B87FD1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B87FD1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B87FD1" w:rsidRPr="00AB4836" w:rsidRDefault="00B87FD1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B87FD1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B87FD1" w:rsidRPr="00AB4836" w:rsidRDefault="00B87FD1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87FD1" w:rsidRPr="00AB4836" w:rsidRDefault="00B87FD1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B87FD1" w:rsidRPr="00AB4836" w:rsidRDefault="00B87FD1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B87FD1" w:rsidRPr="00AB4836" w:rsidRDefault="00B87FD1" w:rsidP="00B87FD1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B87FD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B87FD1" w:rsidRPr="00AB4836" w:rsidRDefault="00B87FD1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B87FD1" w:rsidRPr="00AB4836" w:rsidRDefault="00B87FD1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87FD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B87FD1" w:rsidRPr="00AB4836" w:rsidRDefault="00B87FD1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B87FD1" w:rsidRPr="00AB4836" w:rsidRDefault="00B87FD1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B87FD1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B87FD1" w:rsidRPr="00AB4836" w:rsidRDefault="00B87FD1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87FD1" w:rsidRPr="00AB4836" w:rsidRDefault="00B87FD1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B87FD1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B87FD1" w:rsidRPr="00AB4836" w:rsidRDefault="00B87FD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B87FD1" w:rsidRPr="00AB4836" w:rsidRDefault="00B87FD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B87FD1" w:rsidRPr="00AB4836" w:rsidRDefault="00B87FD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87FD1" w:rsidRPr="00AB4836" w:rsidRDefault="00B87FD1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B87FD1" w:rsidRPr="00AB4836" w:rsidRDefault="00B87FD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B87FD1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B87FD1" w:rsidRPr="00AB4836" w:rsidRDefault="00B87FD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87FD1" w:rsidRPr="00AB4836" w:rsidRDefault="00B87FD1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9004161740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17.01.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24929.1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24929.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0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0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900416174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17.01.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130339.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130339.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0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AB4836">
              <w:rPr>
                <w:rFonts w:ascii="Arial LatArm" w:hAnsi="Arial LatArm"/>
                <w:sz w:val="20"/>
                <w:szCs w:val="20"/>
              </w:rPr>
              <w:t>0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E30E57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E30E57" w:rsidRPr="00AB4836" w:rsidRDefault="00E30E57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Մրգանուշ բնակավայր&gt;&gt;</w:t>
            </w:r>
          </w:p>
        </w:tc>
        <w:tc>
          <w:tcPr>
            <w:tcW w:w="702" w:type="dxa"/>
            <w:gridSpan w:val="2"/>
          </w:tcPr>
          <w:p w:rsidR="00E30E57" w:rsidRPr="00AB4836" w:rsidRDefault="00E30E57" w:rsidP="00D57F81"/>
        </w:tc>
        <w:tc>
          <w:tcPr>
            <w:tcW w:w="1145" w:type="dxa"/>
            <w:gridSpan w:val="2"/>
          </w:tcPr>
          <w:p w:rsidR="00E30E57" w:rsidRPr="00AB4836" w:rsidRDefault="00E30E57" w:rsidP="00642235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E30E57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E30E57" w:rsidRPr="00AB4836" w:rsidRDefault="00E30E57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E30E57" w:rsidRPr="00AB4836" w:rsidRDefault="00E30E57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E30E57" w:rsidRPr="00AB4836" w:rsidRDefault="00E11458" w:rsidP="00612170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E30E57" w:rsidRPr="00AB4836">
              <w:rPr>
                <w:rFonts w:ascii="Sylfaen" w:hAnsi="Sylfaen" w:cs="Sylfaen"/>
                <w:lang w:val="hy-AM"/>
              </w:rPr>
              <w:t>/26</w:t>
            </w:r>
          </w:p>
        </w:tc>
      </w:tr>
      <w:tr w:rsidR="00E30E57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E30E57" w:rsidRPr="00AB4836" w:rsidRDefault="00E30E57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E30E57" w:rsidRPr="00AB4836" w:rsidRDefault="00E30E57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30E57" w:rsidRPr="00AB4836" w:rsidRDefault="00E30E57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30E57" w:rsidRPr="00AB4836" w:rsidRDefault="00E30E57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E30E57" w:rsidRPr="00AB4836" w:rsidRDefault="00E30E57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E30E57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E30E57" w:rsidRPr="00AB4836" w:rsidRDefault="00E30E57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E30E57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E30E57" w:rsidRPr="00AB4836" w:rsidRDefault="00E30E57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30E57" w:rsidRPr="00AB4836" w:rsidRDefault="00E30E57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E30E57" w:rsidRPr="00AB4836" w:rsidRDefault="00E30E57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E30E57" w:rsidRPr="00AB4836" w:rsidRDefault="00E30E57" w:rsidP="00E30E57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E30E57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30E57" w:rsidRPr="00AB4836" w:rsidRDefault="00E30E57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E30E57" w:rsidRPr="00AB4836" w:rsidRDefault="00E30E57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30E57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30E57" w:rsidRPr="00AB4836" w:rsidRDefault="00E30E57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E30E57" w:rsidRPr="00AB4836" w:rsidRDefault="00E30E57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E30E57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E30E57" w:rsidRPr="00AB4836" w:rsidRDefault="00E30E57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E30E57" w:rsidRPr="00AB4836" w:rsidRDefault="00E30E57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E30E57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E30E57" w:rsidRPr="00AB4836" w:rsidRDefault="00E30E57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E30E57" w:rsidRPr="00AB4836" w:rsidRDefault="00E30E57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E30E57" w:rsidRPr="00AB4836" w:rsidRDefault="00E30E57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30E57" w:rsidRPr="00AB4836" w:rsidRDefault="00E30E57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30E57" w:rsidRPr="00AB4836" w:rsidRDefault="00E30E57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E30E57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E30E57" w:rsidRPr="00AB4836" w:rsidRDefault="00E30E57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30E57" w:rsidRPr="00AB4836" w:rsidRDefault="00E30E57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9004161780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rFonts w:ascii="Sylfaen" w:hAnsi="Sylfaen"/>
                <w:sz w:val="20"/>
                <w:lang w:val="hy-AM"/>
              </w:rPr>
            </w:pPr>
            <w:r w:rsidRPr="00AB4836">
              <w:rPr>
                <w:rFonts w:ascii="Sylfaen" w:hAnsi="Sylfaen"/>
                <w:sz w:val="20"/>
                <w:lang w:val="hy-AM"/>
              </w:rPr>
              <w:t>03.02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4020.383.6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4020.383.6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900416178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1516.065.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1516.065.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4B1C91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12170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12170" w:rsidRPr="00AB4836" w:rsidTr="003C5B0D">
        <w:trPr>
          <w:trHeight w:val="394"/>
        </w:trPr>
        <w:tc>
          <w:tcPr>
            <w:tcW w:w="851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12170" w:rsidRPr="00AB4836" w:rsidTr="003C5B0D">
        <w:trPr>
          <w:trHeight w:val="227"/>
        </w:trPr>
        <w:tc>
          <w:tcPr>
            <w:tcW w:w="851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12170" w:rsidRPr="00AB4836" w:rsidRDefault="00612170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E92258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E92258" w:rsidRPr="00AB4836" w:rsidRDefault="00E92258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Մրգավան բնակավայր&gt;&gt;</w:t>
            </w:r>
          </w:p>
        </w:tc>
        <w:tc>
          <w:tcPr>
            <w:tcW w:w="702" w:type="dxa"/>
            <w:gridSpan w:val="2"/>
          </w:tcPr>
          <w:p w:rsidR="00E92258" w:rsidRPr="00AB4836" w:rsidRDefault="00E92258" w:rsidP="00D57F81"/>
        </w:tc>
        <w:tc>
          <w:tcPr>
            <w:tcW w:w="1145" w:type="dxa"/>
            <w:gridSpan w:val="2"/>
          </w:tcPr>
          <w:p w:rsidR="00E92258" w:rsidRPr="00AB4836" w:rsidRDefault="00E92258" w:rsidP="00642235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E92258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E92258" w:rsidRPr="00AB4836" w:rsidRDefault="00E92258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E92258" w:rsidRPr="00AB4836" w:rsidRDefault="00E92258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E92258" w:rsidRPr="00AB4836" w:rsidRDefault="00E11458" w:rsidP="00E11458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E92258" w:rsidRPr="00AB4836">
              <w:rPr>
                <w:rFonts w:ascii="Sylfaen" w:hAnsi="Sylfaen" w:cs="Sylfaen"/>
                <w:lang w:val="hy-AM"/>
              </w:rPr>
              <w:t>/27</w:t>
            </w:r>
          </w:p>
        </w:tc>
      </w:tr>
      <w:tr w:rsidR="00E92258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E92258" w:rsidRPr="00AB4836" w:rsidRDefault="00E92258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E92258" w:rsidRPr="00AB4836" w:rsidRDefault="00E92258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92258" w:rsidRPr="00AB4836" w:rsidRDefault="00E92258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E92258" w:rsidRPr="00AB4836" w:rsidRDefault="00E92258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E92258" w:rsidRPr="00AB4836" w:rsidRDefault="00E92258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E92258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E92258" w:rsidRPr="00AB4836" w:rsidRDefault="00E92258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E92258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E92258" w:rsidRPr="00AB4836" w:rsidRDefault="00E92258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2258" w:rsidRPr="00AB4836" w:rsidRDefault="00E92258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E92258" w:rsidRPr="00AB4836" w:rsidRDefault="00E92258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E92258" w:rsidRPr="00AB4836" w:rsidRDefault="00E92258" w:rsidP="00E92258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E92258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92258" w:rsidRPr="00AB4836" w:rsidRDefault="00E92258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E92258" w:rsidRPr="00AB4836" w:rsidRDefault="00E92258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E92258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E92258" w:rsidRPr="00AB4836" w:rsidRDefault="00E92258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E92258" w:rsidRPr="00AB4836" w:rsidRDefault="00E92258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E92258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E92258" w:rsidRPr="00AB4836" w:rsidRDefault="00E92258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E92258" w:rsidRPr="00AB4836" w:rsidRDefault="00E92258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E92258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E92258" w:rsidRPr="00AB4836" w:rsidRDefault="00E92258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E92258" w:rsidRPr="00AB4836" w:rsidRDefault="00E92258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E92258" w:rsidRPr="00AB4836" w:rsidRDefault="00E92258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E92258" w:rsidRPr="00AB4836" w:rsidRDefault="00E92258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E92258" w:rsidRPr="00AB4836" w:rsidRDefault="00E92258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E92258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E92258" w:rsidRPr="00AB4836" w:rsidRDefault="00E92258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92258" w:rsidRPr="00AB4836" w:rsidRDefault="00E92258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760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sz w:val="20"/>
                <w:szCs w:val="20"/>
              </w:rPr>
            </w:pPr>
            <w:r w:rsidRPr="00AB4836">
              <w:rPr>
                <w:sz w:val="20"/>
                <w:szCs w:val="20"/>
              </w:rPr>
              <w:t>26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037104.6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037104.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76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sz w:val="20"/>
                <w:szCs w:val="20"/>
              </w:rPr>
            </w:pPr>
            <w:r w:rsidRPr="00AB4836">
              <w:rPr>
                <w:sz w:val="20"/>
                <w:szCs w:val="20"/>
              </w:rPr>
              <w:t>26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45136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545136.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4B1C91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5F4900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5F4900" w:rsidRPr="00AB4836" w:rsidRDefault="005F4900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Մրգավետ բնակավայր&gt;&gt;</w:t>
            </w:r>
          </w:p>
        </w:tc>
        <w:tc>
          <w:tcPr>
            <w:tcW w:w="702" w:type="dxa"/>
            <w:gridSpan w:val="2"/>
          </w:tcPr>
          <w:p w:rsidR="005F4900" w:rsidRPr="00AB4836" w:rsidRDefault="005F4900" w:rsidP="00D57F81"/>
        </w:tc>
        <w:tc>
          <w:tcPr>
            <w:tcW w:w="1145" w:type="dxa"/>
            <w:gridSpan w:val="2"/>
          </w:tcPr>
          <w:p w:rsidR="005F4900" w:rsidRPr="00AB4836" w:rsidRDefault="005F4900" w:rsidP="00642235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5F4900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5F4900" w:rsidRPr="00AB4836" w:rsidRDefault="005F4900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5F4900" w:rsidRPr="00AB4836" w:rsidRDefault="005F4900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5F4900" w:rsidRPr="00AB4836" w:rsidRDefault="00E11458" w:rsidP="00642235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5F4900" w:rsidRPr="00AB4836">
              <w:rPr>
                <w:rFonts w:ascii="Sylfaen" w:hAnsi="Sylfaen" w:cs="Sylfaen"/>
                <w:lang w:val="hy-AM"/>
              </w:rPr>
              <w:t>/27</w:t>
            </w:r>
          </w:p>
        </w:tc>
      </w:tr>
      <w:tr w:rsidR="005F4900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5F4900" w:rsidRPr="00AB4836" w:rsidRDefault="005F4900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5F4900" w:rsidRPr="00AB4836" w:rsidRDefault="005F4900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5F4900" w:rsidRPr="00AB4836" w:rsidRDefault="005F4900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5F4900" w:rsidRPr="00AB4836" w:rsidRDefault="005F4900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5F4900" w:rsidRPr="00AB4836" w:rsidRDefault="005F4900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5F4900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5F4900" w:rsidRPr="00AB4836" w:rsidRDefault="005F4900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5F4900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5F4900" w:rsidRPr="00AB4836" w:rsidRDefault="005F4900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F4900" w:rsidRPr="00AB4836" w:rsidRDefault="005F4900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5F4900" w:rsidRPr="00AB4836" w:rsidRDefault="005F4900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5F4900" w:rsidRPr="00AB4836" w:rsidRDefault="005F4900" w:rsidP="005F4900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5F4900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5F4900" w:rsidRPr="00AB4836" w:rsidRDefault="005F4900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5F4900" w:rsidRPr="00AB4836" w:rsidRDefault="005F4900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5F4900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5F4900" w:rsidRPr="00AB4836" w:rsidRDefault="005F4900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5F4900" w:rsidRPr="00AB4836" w:rsidRDefault="005F4900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5F4900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5F4900" w:rsidRPr="00AB4836" w:rsidRDefault="005F4900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5F4900" w:rsidRPr="00AB4836" w:rsidRDefault="005F4900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5F4900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5F4900" w:rsidRPr="00AB4836" w:rsidRDefault="005F490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5F4900" w:rsidRPr="00AB4836" w:rsidRDefault="005F4900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5F4900" w:rsidRPr="00AB4836" w:rsidRDefault="005F490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5F4900" w:rsidRPr="00AB4836" w:rsidRDefault="005F4900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5F4900" w:rsidRPr="00AB4836" w:rsidRDefault="005F4900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5F4900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5F4900" w:rsidRPr="00AB4836" w:rsidRDefault="005F4900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5F4900" w:rsidRPr="00AB4836" w:rsidRDefault="005F4900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9004161770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rFonts w:ascii="Sylfaen" w:hAnsi="Sylfaen"/>
                <w:sz w:val="20"/>
                <w:lang w:val="hy-AM"/>
              </w:rPr>
            </w:pPr>
            <w:r w:rsidRPr="00AB4836">
              <w:rPr>
                <w:sz w:val="20"/>
              </w:rPr>
              <w:t>17.01.2022</w:t>
            </w:r>
            <w:r w:rsidRPr="00AB4836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1907,747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1907,74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900416177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r w:rsidRPr="00AB4836">
              <w:rPr>
                <w:sz w:val="20"/>
              </w:rPr>
              <w:t>17.01.2022</w:t>
            </w:r>
            <w:r w:rsidRPr="00AB4836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9,3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9,3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4B1C91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DB7531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DB7531" w:rsidRPr="00AB4836" w:rsidRDefault="00DB7531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 xml:space="preserve">Արտաշատ համայնքի « </w:t>
            </w:r>
            <w:r w:rsidR="007666CA" w:rsidRPr="00AB4836">
              <w:rPr>
                <w:rFonts w:ascii="Sylfaen" w:hAnsi="Sylfaen" w:cs="Sylfaen"/>
                <w:lang w:val="hy-AM"/>
              </w:rPr>
              <w:t>Նարեկ</w:t>
            </w:r>
            <w:r w:rsidRPr="00AB4836">
              <w:rPr>
                <w:rFonts w:ascii="Sylfaen" w:hAnsi="Sylfaen" w:cs="Sylfaen"/>
                <w:lang w:val="hy-AM"/>
              </w:rPr>
              <w:t xml:space="preserve"> բնակավայր&gt;&gt;</w:t>
            </w:r>
          </w:p>
        </w:tc>
        <w:tc>
          <w:tcPr>
            <w:tcW w:w="702" w:type="dxa"/>
            <w:gridSpan w:val="2"/>
          </w:tcPr>
          <w:p w:rsidR="00DB7531" w:rsidRPr="00AB4836" w:rsidRDefault="00DB7531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DB7531" w:rsidRPr="00AB4836" w:rsidRDefault="00DB7531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DB7531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DB7531" w:rsidRPr="00AB4836" w:rsidRDefault="00DB7531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DB7531" w:rsidRPr="00AB4836" w:rsidRDefault="00DB7531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DB7531" w:rsidRPr="00AB4836" w:rsidRDefault="00E11458" w:rsidP="00642235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DB7531" w:rsidRPr="00AB4836">
              <w:rPr>
                <w:rFonts w:ascii="Sylfaen" w:hAnsi="Sylfaen" w:cs="Sylfaen"/>
                <w:lang w:val="hy-AM"/>
              </w:rPr>
              <w:t>/</w:t>
            </w:r>
            <w:r w:rsidR="007666CA" w:rsidRPr="00AB4836">
              <w:rPr>
                <w:rFonts w:ascii="Sylfaen" w:hAnsi="Sylfaen" w:cs="Sylfaen"/>
                <w:lang w:val="hy-AM"/>
              </w:rPr>
              <w:t>29</w:t>
            </w:r>
          </w:p>
        </w:tc>
      </w:tr>
      <w:tr w:rsidR="00DB7531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DB7531" w:rsidRPr="00AB4836" w:rsidRDefault="00DB7531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DB7531" w:rsidRPr="00AB4836" w:rsidRDefault="00DB753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DB7531" w:rsidRPr="00AB4836" w:rsidRDefault="00DB7531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DB7531" w:rsidRPr="00AB4836" w:rsidRDefault="00DB7531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DB7531" w:rsidRPr="00AB4836" w:rsidRDefault="00DB7531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DB7531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DB7531" w:rsidRPr="00AB4836" w:rsidRDefault="00DB7531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DB7531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DB7531" w:rsidRPr="00AB4836" w:rsidRDefault="00DB7531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B7531" w:rsidRPr="00AB4836" w:rsidRDefault="00DB7531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DB7531" w:rsidRPr="00AB4836" w:rsidRDefault="00DB7531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DB7531" w:rsidRPr="00AB4836" w:rsidRDefault="00DB7531" w:rsidP="00DB7531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DB753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DB7531" w:rsidRPr="00AB4836" w:rsidRDefault="00DB7531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DB7531" w:rsidRPr="00AB4836" w:rsidRDefault="00DB7531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DB7531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DB7531" w:rsidRPr="00AB4836" w:rsidRDefault="00DB7531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DB7531" w:rsidRPr="00AB4836" w:rsidRDefault="00DB7531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DB7531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DB7531" w:rsidRPr="00AB4836" w:rsidRDefault="00DB7531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DB7531" w:rsidRPr="00AB4836" w:rsidRDefault="00DB7531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DB7531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DB7531" w:rsidRPr="00AB4836" w:rsidRDefault="00DB753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DB7531" w:rsidRPr="00AB4836" w:rsidRDefault="00DB753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DB7531" w:rsidRPr="00AB4836" w:rsidRDefault="00DB753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DB7531" w:rsidRPr="00AB4836" w:rsidRDefault="00DB7531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DB7531" w:rsidRPr="00AB4836" w:rsidRDefault="00DB7531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DB7531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DB7531" w:rsidRPr="00AB4836" w:rsidRDefault="00DB7531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DB7531" w:rsidRPr="00AB4836" w:rsidRDefault="00DB7531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5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5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F3EC0">
        <w:trPr>
          <w:cantSplit/>
          <w:trHeight w:val="854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F3EC0">
        <w:trPr>
          <w:cantSplit/>
          <w:trHeight w:val="469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F3EC0"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F3EC0"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36"/>
                <w:szCs w:val="36"/>
              </w:rPr>
            </w:pPr>
            <w:r w:rsidRPr="00AB4836">
              <w:rPr>
                <w:rFonts w:ascii="GHEA Grapalat" w:hAnsi="GHEA Grapalat"/>
                <w:sz w:val="36"/>
                <w:szCs w:val="3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rPr>
                <w:sz w:val="20"/>
              </w:rPr>
            </w:pPr>
            <w:r w:rsidRPr="00AB4836">
              <w:rPr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F3EC0"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r w:rsidRPr="00AB4836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F3EC0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9F3EC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Զրո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63154A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63154A" w:rsidRPr="00AB4836" w:rsidRDefault="0063154A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Նշավան բնակավայր&gt;&gt;</w:t>
            </w:r>
          </w:p>
        </w:tc>
        <w:tc>
          <w:tcPr>
            <w:tcW w:w="702" w:type="dxa"/>
            <w:gridSpan w:val="2"/>
          </w:tcPr>
          <w:p w:rsidR="0063154A" w:rsidRPr="00AB4836" w:rsidRDefault="0063154A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63154A" w:rsidRPr="00AB4836" w:rsidRDefault="0063154A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63154A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63154A" w:rsidRPr="00AB4836" w:rsidRDefault="0063154A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63154A" w:rsidRPr="00AB4836" w:rsidRDefault="0063154A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63154A" w:rsidRPr="00AB4836" w:rsidRDefault="00CC1A77" w:rsidP="00642235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63154A" w:rsidRPr="00AB4836">
              <w:rPr>
                <w:rFonts w:ascii="Sylfaen" w:hAnsi="Sylfaen" w:cs="Sylfaen"/>
                <w:lang w:val="hy-AM"/>
              </w:rPr>
              <w:t>/30</w:t>
            </w:r>
          </w:p>
        </w:tc>
      </w:tr>
      <w:tr w:rsidR="0063154A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63154A" w:rsidRPr="00AB4836" w:rsidRDefault="0063154A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63154A" w:rsidRPr="00AB4836" w:rsidRDefault="0063154A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63154A" w:rsidRPr="00AB4836" w:rsidRDefault="0063154A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63154A" w:rsidRPr="00AB4836" w:rsidRDefault="0063154A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63154A" w:rsidRPr="00AB4836" w:rsidRDefault="0063154A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63154A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63154A" w:rsidRPr="00AB4836" w:rsidRDefault="0063154A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63154A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63154A" w:rsidRPr="00AB4836" w:rsidRDefault="0063154A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154A" w:rsidRPr="00AB4836" w:rsidRDefault="0063154A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63154A" w:rsidRPr="00AB4836" w:rsidRDefault="0063154A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3154A" w:rsidRPr="00AB4836" w:rsidRDefault="0063154A" w:rsidP="0063154A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63154A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3154A" w:rsidRPr="00AB4836" w:rsidRDefault="0063154A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63154A" w:rsidRPr="00AB4836" w:rsidRDefault="0063154A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63154A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63154A" w:rsidRPr="00AB4836" w:rsidRDefault="0063154A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63154A" w:rsidRPr="00AB4836" w:rsidRDefault="0063154A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63154A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63154A" w:rsidRPr="00AB4836" w:rsidRDefault="0063154A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63154A" w:rsidRPr="00AB4836" w:rsidRDefault="0063154A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63154A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63154A" w:rsidRPr="00AB4836" w:rsidRDefault="0063154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63154A" w:rsidRPr="00AB4836" w:rsidRDefault="0063154A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63154A" w:rsidRPr="00AB4836" w:rsidRDefault="0063154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63154A" w:rsidRPr="00AB4836" w:rsidRDefault="0063154A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63154A" w:rsidRPr="00AB4836" w:rsidRDefault="0063154A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63154A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63154A" w:rsidRPr="00AB4836" w:rsidRDefault="0063154A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3154A" w:rsidRPr="00AB4836" w:rsidRDefault="0063154A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991FDC" w:rsidRPr="00AB4836" w:rsidTr="00991FDC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991FDC" w:rsidRPr="00AB4836" w:rsidRDefault="00991FDC" w:rsidP="00991FDC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991FDC" w:rsidRPr="00AB4836" w:rsidTr="00991FDC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91FDC" w:rsidRPr="00AB4836" w:rsidRDefault="00991FDC" w:rsidP="00991FDC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51810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sz w:val="20"/>
              </w:rPr>
            </w:pPr>
            <w:r w:rsidRPr="00AB4836">
              <w:rPr>
                <w:sz w:val="20"/>
              </w:rPr>
              <w:t>01.02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551.519.1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7551.519.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91FDC" w:rsidRPr="00AB4836" w:rsidTr="00991FDC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5181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rPr>
                <w:sz w:val="20"/>
                <w:szCs w:val="20"/>
              </w:rPr>
            </w:pPr>
            <w:r w:rsidRPr="00AB4836">
              <w:rPr>
                <w:sz w:val="20"/>
                <w:szCs w:val="20"/>
              </w:rPr>
              <w:t>01.02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587.387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587.387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FDC" w:rsidRPr="00AB4836" w:rsidRDefault="00991FDC" w:rsidP="00991FDC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991FDC" w:rsidRPr="00AB4836" w:rsidRDefault="00991FDC" w:rsidP="00991FDC">
      <w:pPr>
        <w:rPr>
          <w:lang w:val="en-GB"/>
        </w:rPr>
      </w:pPr>
    </w:p>
    <w:p w:rsidR="00991FDC" w:rsidRPr="00AB4836" w:rsidRDefault="00991FDC" w:rsidP="00991FDC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8D33DD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8D33DD" w:rsidRPr="00AB4836" w:rsidRDefault="008D33DD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Նորաշեն բնակավայր&gt;&gt;</w:t>
            </w:r>
          </w:p>
        </w:tc>
        <w:tc>
          <w:tcPr>
            <w:tcW w:w="702" w:type="dxa"/>
            <w:gridSpan w:val="2"/>
          </w:tcPr>
          <w:p w:rsidR="008D33DD" w:rsidRPr="00AB4836" w:rsidRDefault="008D33DD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8D33DD" w:rsidRPr="00AB4836" w:rsidRDefault="008D33DD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8D33DD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8D33DD" w:rsidRPr="00AB4836" w:rsidRDefault="008D33DD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8D33DD" w:rsidRPr="00AB4836" w:rsidRDefault="008D33DD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8D33DD" w:rsidRPr="00AB4836" w:rsidRDefault="00CC1A77" w:rsidP="00642235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8D33DD" w:rsidRPr="00AB4836">
              <w:rPr>
                <w:rFonts w:ascii="Sylfaen" w:hAnsi="Sylfaen" w:cs="Sylfaen"/>
                <w:lang w:val="hy-AM"/>
              </w:rPr>
              <w:t>/31</w:t>
            </w:r>
          </w:p>
        </w:tc>
      </w:tr>
      <w:tr w:rsidR="008D33DD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8D33DD" w:rsidRPr="00AB4836" w:rsidRDefault="008D33DD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8D33DD" w:rsidRPr="00AB4836" w:rsidRDefault="008D33DD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8D33DD" w:rsidRPr="00AB4836" w:rsidRDefault="008D33DD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8D33DD" w:rsidRPr="00AB4836" w:rsidRDefault="008D33DD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8D33DD" w:rsidRPr="00AB4836" w:rsidRDefault="008D33DD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8D33DD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8D33DD" w:rsidRPr="00AB4836" w:rsidRDefault="008D33DD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8D33DD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8D33DD" w:rsidRPr="00AB4836" w:rsidRDefault="008D33DD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D33DD" w:rsidRPr="00AB4836" w:rsidRDefault="008D33DD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8D33DD" w:rsidRPr="00AB4836" w:rsidRDefault="008D33DD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D33DD" w:rsidRPr="00AB4836" w:rsidRDefault="008D33DD" w:rsidP="008D33DD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8D33DD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8D33DD" w:rsidRPr="00AB4836" w:rsidRDefault="008D33DD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8D33DD" w:rsidRPr="00AB4836" w:rsidRDefault="008D33DD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8D33DD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8D33DD" w:rsidRPr="00AB4836" w:rsidRDefault="008D33DD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8D33DD" w:rsidRPr="00AB4836" w:rsidRDefault="008D33DD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8D33DD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8D33DD" w:rsidRPr="00AB4836" w:rsidRDefault="008D33DD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8D33DD" w:rsidRPr="00AB4836" w:rsidRDefault="008D33DD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8D33DD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8D33DD" w:rsidRPr="00AB4836" w:rsidRDefault="008D33DD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8D33DD" w:rsidRPr="00AB4836" w:rsidRDefault="008D33DD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8D33DD" w:rsidRPr="00AB4836" w:rsidRDefault="008D33DD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8D33DD" w:rsidRPr="00AB4836" w:rsidRDefault="008D33DD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8D33DD" w:rsidRPr="00AB4836" w:rsidRDefault="008D33DD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8D33DD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8D33DD" w:rsidRPr="00AB4836" w:rsidRDefault="008D33DD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8D33DD" w:rsidRPr="00AB4836" w:rsidRDefault="008D33DD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A4935" w:rsidRPr="00AB4836" w:rsidRDefault="000A4935" w:rsidP="000A4935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0A4935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A4935" w:rsidRPr="00AB4836" w:rsidRDefault="000A4935" w:rsidP="005B7C3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A4935" w:rsidRPr="00AB4836" w:rsidRDefault="000A4935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A4935" w:rsidRPr="00AB4836" w:rsidRDefault="000A4935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935" w:rsidRPr="00AB4836" w:rsidRDefault="000A4935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4935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A4935" w:rsidRPr="00AB4836" w:rsidRDefault="000A4935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35" w:rsidRPr="00AB4836" w:rsidRDefault="000A4935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4935" w:rsidRPr="00AB4836" w:rsidRDefault="000A4935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4935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4935" w:rsidRPr="00AB4836" w:rsidRDefault="000A4935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4935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9004161800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rPr>
                <w:rFonts w:ascii="Sylfaen" w:hAnsi="Sylfaen"/>
                <w:sz w:val="20"/>
                <w:lang w:val="hy-AM"/>
              </w:rPr>
            </w:pPr>
            <w:r w:rsidRPr="00AB4836">
              <w:rPr>
                <w:rFonts w:ascii="Sylfaen" w:hAnsi="Sylfaen"/>
                <w:sz w:val="20"/>
                <w:lang w:val="hy-AM"/>
              </w:rPr>
              <w:t>31</w:t>
            </w:r>
            <w:r w:rsidRPr="00AB4836">
              <w:rPr>
                <w:rFonts w:ascii="Sylfaen" w:hAnsi="Sylfaen"/>
                <w:sz w:val="20"/>
              </w:rPr>
              <w:t>.</w:t>
            </w:r>
            <w:r w:rsidRPr="00AB4836">
              <w:rPr>
                <w:rFonts w:ascii="Sylfaen" w:hAnsi="Sylfaen"/>
                <w:sz w:val="20"/>
                <w:lang w:val="hy-AM"/>
              </w:rPr>
              <w:t>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20253767,4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20253767,4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A4935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900416180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rPr>
                <w:rFonts w:ascii="Sylfaen" w:hAnsi="Sylfaen"/>
                <w:lang w:val="hy-AM"/>
              </w:rPr>
            </w:pPr>
            <w:r w:rsidRPr="00AB4836">
              <w:rPr>
                <w:rFonts w:ascii="Sylfaen" w:hAnsi="Sylfaen"/>
                <w:lang w:val="hy-AM"/>
              </w:rPr>
              <w:t>31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10824169,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10824169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4935" w:rsidRPr="00AB4836" w:rsidRDefault="000A49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0A4935" w:rsidRPr="00AB4836" w:rsidRDefault="000A4935" w:rsidP="000A4935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A22B8" w:rsidRPr="00AB4836" w:rsidRDefault="000A22B8" w:rsidP="00991FDC">
      <w:pPr>
        <w:rPr>
          <w:lang w:val="en-GB"/>
        </w:rPr>
      </w:pPr>
    </w:p>
    <w:p w:rsidR="000A22B8" w:rsidRPr="00AB4836" w:rsidRDefault="000A22B8" w:rsidP="000A22B8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B828D7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B828D7" w:rsidRPr="00AB4836" w:rsidRDefault="00B828D7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Շահումյան բնակավայր&gt;&gt;</w:t>
            </w:r>
          </w:p>
        </w:tc>
        <w:tc>
          <w:tcPr>
            <w:tcW w:w="702" w:type="dxa"/>
            <w:gridSpan w:val="2"/>
          </w:tcPr>
          <w:p w:rsidR="00B828D7" w:rsidRPr="00AB4836" w:rsidRDefault="00B828D7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B828D7" w:rsidRPr="00AB4836" w:rsidRDefault="00B828D7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B828D7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B828D7" w:rsidRPr="00AB4836" w:rsidRDefault="00B828D7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B828D7" w:rsidRPr="00AB4836" w:rsidRDefault="00B828D7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B828D7" w:rsidRPr="00AB4836" w:rsidRDefault="00CC1A77" w:rsidP="00642235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B828D7" w:rsidRPr="00AB4836">
              <w:rPr>
                <w:rFonts w:ascii="Sylfaen" w:hAnsi="Sylfaen" w:cs="Sylfaen"/>
                <w:lang w:val="hy-AM"/>
              </w:rPr>
              <w:t>/32</w:t>
            </w:r>
          </w:p>
        </w:tc>
      </w:tr>
      <w:tr w:rsidR="00B828D7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B828D7" w:rsidRPr="00AB4836" w:rsidRDefault="00B828D7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B828D7" w:rsidRPr="00AB4836" w:rsidRDefault="00B828D7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B828D7" w:rsidRPr="00AB4836" w:rsidRDefault="00B828D7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B828D7" w:rsidRPr="00AB4836" w:rsidRDefault="00B828D7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B828D7" w:rsidRPr="00AB4836" w:rsidRDefault="00B828D7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B828D7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B828D7" w:rsidRPr="00AB4836" w:rsidRDefault="00B828D7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B828D7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B828D7" w:rsidRPr="00AB4836" w:rsidRDefault="00B828D7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828D7" w:rsidRPr="00AB4836" w:rsidRDefault="00B828D7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B828D7" w:rsidRPr="00AB4836" w:rsidRDefault="00B828D7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B828D7" w:rsidRPr="00AB4836" w:rsidRDefault="00B828D7" w:rsidP="00B828D7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B828D7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B828D7" w:rsidRPr="00AB4836" w:rsidRDefault="00B828D7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B828D7" w:rsidRPr="00AB4836" w:rsidRDefault="00B828D7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B828D7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B828D7" w:rsidRPr="00AB4836" w:rsidRDefault="00B828D7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B828D7" w:rsidRPr="00AB4836" w:rsidRDefault="00B828D7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B828D7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B828D7" w:rsidRPr="00AB4836" w:rsidRDefault="00B828D7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B828D7" w:rsidRPr="00AB4836" w:rsidRDefault="00B828D7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B828D7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B828D7" w:rsidRPr="00AB4836" w:rsidRDefault="00B828D7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B828D7" w:rsidRPr="00AB4836" w:rsidRDefault="00B828D7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B828D7" w:rsidRPr="00AB4836" w:rsidRDefault="00B828D7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B828D7" w:rsidRPr="00AB4836" w:rsidRDefault="00B828D7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B828D7" w:rsidRPr="00AB4836" w:rsidRDefault="00B828D7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B828D7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B828D7" w:rsidRPr="00AB4836" w:rsidRDefault="00B828D7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B828D7" w:rsidRPr="00AB4836" w:rsidRDefault="00B828D7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p w:rsidR="000A22B8" w:rsidRPr="00AB4836" w:rsidRDefault="000A22B8" w:rsidP="000A22B8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0A22B8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22B8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9F3EC0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9F3EC0" w:rsidP="005B7C34">
            <w:pPr>
              <w:spacing w:line="360" w:lineRule="auto"/>
              <w:jc w:val="center"/>
              <w:rPr>
                <w:rFonts w:ascii="GHEA Grapalat" w:hAnsi="GHEA Grapalat"/>
                <w:sz w:val="36"/>
                <w:szCs w:val="36"/>
              </w:rPr>
            </w:pPr>
            <w:r w:rsidRPr="00AB4836">
              <w:rPr>
                <w:rFonts w:ascii="GHEA Grapalat" w:hAnsi="GHEA Grapalat"/>
                <w:sz w:val="36"/>
                <w:szCs w:val="36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9F3EC0" w:rsidP="005B7C34">
            <w:pPr>
              <w:rPr>
                <w:rFonts w:asciiTheme="minorHAnsi" w:hAnsiTheme="minorHAnsi"/>
                <w:sz w:val="20"/>
              </w:rPr>
            </w:pPr>
            <w:r w:rsidRPr="00AB483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9F3EC0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rPr>
                <w:rFonts w:asciiTheme="minorHAnsi" w:hAnsiTheme="minorHAnsi"/>
                <w:lang w:val="ru-RU"/>
              </w:rPr>
            </w:pPr>
            <w:r w:rsidRPr="00AB4836">
              <w:rPr>
                <w:rFonts w:asciiTheme="minorHAnsi" w:hAnsiTheme="minorHAnsi"/>
                <w:lang w:val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642235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9F3EC0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Զրո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p w:rsidR="000A22B8" w:rsidRPr="00AB4836" w:rsidRDefault="000A22B8" w:rsidP="000A22B8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F278EC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F278EC" w:rsidRPr="00AB4836" w:rsidRDefault="00F278EC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Ոստան բնակավայր&gt;&gt;</w:t>
            </w:r>
          </w:p>
        </w:tc>
        <w:tc>
          <w:tcPr>
            <w:tcW w:w="702" w:type="dxa"/>
            <w:gridSpan w:val="2"/>
          </w:tcPr>
          <w:p w:rsidR="00F278EC" w:rsidRPr="00AB4836" w:rsidRDefault="00F278EC" w:rsidP="00D57F81"/>
        </w:tc>
        <w:tc>
          <w:tcPr>
            <w:tcW w:w="1145" w:type="dxa"/>
            <w:gridSpan w:val="2"/>
          </w:tcPr>
          <w:p w:rsidR="00F278EC" w:rsidRPr="00AB4836" w:rsidRDefault="00F278EC" w:rsidP="00642235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F278EC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F278EC" w:rsidRPr="00AB4836" w:rsidRDefault="00F278EC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F278EC" w:rsidRPr="00AB4836" w:rsidRDefault="00F278EC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F278EC" w:rsidRPr="00AB4836" w:rsidRDefault="00CC1A77" w:rsidP="00642235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F278EC" w:rsidRPr="00AB4836">
              <w:rPr>
                <w:rFonts w:ascii="Sylfaen" w:hAnsi="Sylfaen" w:cs="Sylfaen"/>
                <w:lang w:val="hy-AM"/>
              </w:rPr>
              <w:t>/33</w:t>
            </w:r>
          </w:p>
        </w:tc>
      </w:tr>
      <w:tr w:rsidR="00F278EC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F278EC" w:rsidRPr="00AB4836" w:rsidRDefault="00F278EC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F278EC" w:rsidRPr="00AB4836" w:rsidRDefault="00F278E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F278EC" w:rsidRPr="00AB4836" w:rsidRDefault="00F278EC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F278EC" w:rsidRPr="00AB4836" w:rsidRDefault="00F278EC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F278EC" w:rsidRPr="00AB4836" w:rsidRDefault="00F278EC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F278EC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F278EC" w:rsidRPr="00AB4836" w:rsidRDefault="00F278EC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F278EC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F278EC" w:rsidRPr="00AB4836" w:rsidRDefault="00F278EC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78EC" w:rsidRPr="00AB4836" w:rsidRDefault="00F278EC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F278EC" w:rsidRPr="00AB4836" w:rsidRDefault="00F278EC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F278EC" w:rsidRPr="00AB4836" w:rsidRDefault="00F278EC" w:rsidP="00F278EC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F278E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F278EC" w:rsidRPr="00AB4836" w:rsidRDefault="00F278EC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F278EC" w:rsidRPr="00AB4836" w:rsidRDefault="00F278EC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F278EC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F278EC" w:rsidRPr="00AB4836" w:rsidRDefault="00F278EC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F278EC" w:rsidRPr="00AB4836" w:rsidRDefault="00F278EC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F278EC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F278EC" w:rsidRPr="00AB4836" w:rsidRDefault="00F278EC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F278EC" w:rsidRPr="00AB4836" w:rsidRDefault="00F278EC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F278EC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F278EC" w:rsidRPr="00AB4836" w:rsidRDefault="00F278E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F278EC" w:rsidRPr="00AB4836" w:rsidRDefault="00F278E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F278EC" w:rsidRPr="00AB4836" w:rsidRDefault="00F278E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F278EC" w:rsidRPr="00AB4836" w:rsidRDefault="00F278EC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F278EC" w:rsidRPr="00AB4836" w:rsidRDefault="00F278EC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F278EC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F278EC" w:rsidRPr="00AB4836" w:rsidRDefault="00F278EC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278EC" w:rsidRPr="00AB4836" w:rsidRDefault="00F278EC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A22B8" w:rsidRPr="00AB4836" w:rsidRDefault="000A22B8" w:rsidP="000A22B8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416"/>
        <w:gridCol w:w="1418"/>
        <w:gridCol w:w="1007"/>
        <w:gridCol w:w="1281"/>
      </w:tblGrid>
      <w:tr w:rsidR="000A22B8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22B8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900416184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sz w:val="20"/>
                <w:szCs w:val="20"/>
              </w:rPr>
            </w:pPr>
            <w:r w:rsidRPr="00AB4836">
              <w:rPr>
                <w:sz w:val="20"/>
                <w:szCs w:val="20"/>
              </w:rPr>
              <w:t>21.01.2022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5363448.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5363448.60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900416184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sz w:val="20"/>
                <w:szCs w:val="20"/>
              </w:rPr>
            </w:pPr>
            <w:r w:rsidRPr="00AB4836">
              <w:rPr>
                <w:sz w:val="20"/>
                <w:szCs w:val="20"/>
              </w:rPr>
              <w:t>21.01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20857117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20857117.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A22B8" w:rsidRPr="00AB4836" w:rsidRDefault="000A22B8" w:rsidP="00991FDC">
      <w:pPr>
        <w:rPr>
          <w:lang w:val="en-GB"/>
        </w:rPr>
      </w:pPr>
    </w:p>
    <w:p w:rsidR="000A22B8" w:rsidRPr="00AB4836" w:rsidRDefault="000A22B8" w:rsidP="000A22B8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3614E4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3614E4" w:rsidRPr="00AB4836" w:rsidRDefault="003614E4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Ջրաշեն բնակավայր&gt;&gt;</w:t>
            </w:r>
          </w:p>
        </w:tc>
        <w:tc>
          <w:tcPr>
            <w:tcW w:w="702" w:type="dxa"/>
            <w:gridSpan w:val="2"/>
          </w:tcPr>
          <w:p w:rsidR="003614E4" w:rsidRPr="00AB4836" w:rsidRDefault="003614E4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3614E4" w:rsidRPr="00AB4836" w:rsidRDefault="003614E4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3614E4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3614E4" w:rsidRPr="00AB4836" w:rsidRDefault="003614E4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3614E4" w:rsidRPr="00AB4836" w:rsidRDefault="003614E4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3614E4" w:rsidRPr="00AB4836" w:rsidRDefault="00CC1A77" w:rsidP="00642235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3614E4" w:rsidRPr="00AB4836">
              <w:rPr>
                <w:rFonts w:ascii="Sylfaen" w:hAnsi="Sylfaen" w:cs="Sylfaen"/>
                <w:lang w:val="hy-AM"/>
              </w:rPr>
              <w:t>/34</w:t>
            </w:r>
          </w:p>
        </w:tc>
      </w:tr>
      <w:tr w:rsidR="003614E4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3614E4" w:rsidRPr="00AB4836" w:rsidRDefault="003614E4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3614E4" w:rsidRPr="00AB4836" w:rsidRDefault="003614E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614E4" w:rsidRPr="00AB4836" w:rsidRDefault="003614E4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614E4" w:rsidRPr="00AB4836" w:rsidRDefault="003614E4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3614E4" w:rsidRPr="00AB4836" w:rsidRDefault="003614E4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3614E4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3614E4" w:rsidRPr="00AB4836" w:rsidRDefault="003614E4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3614E4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3614E4" w:rsidRPr="00AB4836" w:rsidRDefault="003614E4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614E4" w:rsidRPr="00AB4836" w:rsidRDefault="003614E4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3614E4" w:rsidRPr="00AB4836" w:rsidRDefault="003614E4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614E4" w:rsidRPr="00AB4836" w:rsidRDefault="003614E4" w:rsidP="003614E4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3614E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614E4" w:rsidRPr="00AB4836" w:rsidRDefault="003614E4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614E4" w:rsidRPr="00AB4836" w:rsidRDefault="003614E4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614E4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614E4" w:rsidRPr="00AB4836" w:rsidRDefault="003614E4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614E4" w:rsidRPr="00AB4836" w:rsidRDefault="003614E4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3614E4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3614E4" w:rsidRPr="00AB4836" w:rsidRDefault="003614E4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614E4" w:rsidRPr="00AB4836" w:rsidRDefault="003614E4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3614E4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3614E4" w:rsidRPr="00AB4836" w:rsidRDefault="003614E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614E4" w:rsidRPr="00AB4836" w:rsidRDefault="003614E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614E4" w:rsidRPr="00AB4836" w:rsidRDefault="003614E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614E4" w:rsidRPr="00AB4836" w:rsidRDefault="003614E4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614E4" w:rsidRPr="00AB4836" w:rsidRDefault="003614E4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3614E4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3614E4" w:rsidRPr="00AB4836" w:rsidRDefault="003614E4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614E4" w:rsidRPr="00AB4836" w:rsidRDefault="003614E4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p w:rsidR="000A22B8" w:rsidRPr="00AB4836" w:rsidRDefault="000A22B8" w:rsidP="000A22B8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0A22B8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22B8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9004161850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rPr>
                <w:rFonts w:asciiTheme="minorHAnsi" w:hAnsiTheme="minorHAnsi"/>
                <w:sz w:val="20"/>
                <w:lang w:val="ru-RU"/>
              </w:rPr>
            </w:pPr>
            <w:r w:rsidRPr="00AB4836">
              <w:rPr>
                <w:rFonts w:asciiTheme="minorHAnsi" w:hAnsiTheme="minorHAnsi"/>
                <w:sz w:val="20"/>
                <w:lang w:val="ru-RU"/>
              </w:rPr>
              <w:t>18.01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23829490,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900412185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r w:rsidRPr="00AB4836">
              <w:rPr>
                <w:rFonts w:asciiTheme="minorHAnsi" w:hAnsiTheme="minorHAnsi"/>
                <w:sz w:val="20"/>
                <w:lang w:val="ru-RU"/>
              </w:rPr>
              <w:t>18.01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ru-RU"/>
              </w:rPr>
              <w:t>178387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A22B8" w:rsidRPr="00AB4836" w:rsidRDefault="000A22B8" w:rsidP="00991FDC">
      <w:pPr>
        <w:rPr>
          <w:lang w:val="en-GB"/>
        </w:rPr>
      </w:pPr>
    </w:p>
    <w:p w:rsidR="000A22B8" w:rsidRPr="00AB4836" w:rsidRDefault="000A22B8" w:rsidP="000A22B8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3C175E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3C175E" w:rsidRPr="00AB4836" w:rsidRDefault="003C175E" w:rsidP="00CC1A77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Վ</w:t>
            </w:r>
            <w:r w:rsidR="00CC1A77" w:rsidRPr="00AB4836">
              <w:rPr>
                <w:rFonts w:ascii="Sylfaen" w:hAnsi="Sylfaen" w:cs="Sylfaen"/>
                <w:lang w:val="en-US"/>
              </w:rPr>
              <w:t xml:space="preserve">երին </w:t>
            </w:r>
            <w:r w:rsidRPr="00AB4836">
              <w:rPr>
                <w:rFonts w:ascii="Sylfaen" w:hAnsi="Sylfaen" w:cs="Sylfaen"/>
                <w:lang w:val="hy-AM"/>
              </w:rPr>
              <w:t xml:space="preserve"> Արտաշատ բնակավայր&gt;&gt;</w:t>
            </w:r>
          </w:p>
        </w:tc>
        <w:tc>
          <w:tcPr>
            <w:tcW w:w="702" w:type="dxa"/>
            <w:gridSpan w:val="2"/>
          </w:tcPr>
          <w:p w:rsidR="003C175E" w:rsidRPr="00AB4836" w:rsidRDefault="003C175E" w:rsidP="00D57F81"/>
        </w:tc>
        <w:tc>
          <w:tcPr>
            <w:tcW w:w="1145" w:type="dxa"/>
            <w:gridSpan w:val="2"/>
          </w:tcPr>
          <w:p w:rsidR="003C175E" w:rsidRPr="00AB4836" w:rsidRDefault="003C175E" w:rsidP="00642235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3C175E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3C175E" w:rsidRPr="00AB4836" w:rsidRDefault="003C175E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3C175E" w:rsidRPr="00AB4836" w:rsidRDefault="003C175E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3C175E" w:rsidRPr="00AB4836" w:rsidRDefault="00CC1A77" w:rsidP="00CC1A77">
            <w:pPr>
              <w:pStyle w:val="1"/>
              <w:jc w:val="right"/>
              <w:rPr>
                <w:rFonts w:ascii="Sylfaen" w:hAnsi="Sylfaen" w:cs="Sylfaen"/>
                <w:lang w:val="en-US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Pr="00AB4836">
              <w:rPr>
                <w:rFonts w:ascii="Sylfaen" w:hAnsi="Sylfaen" w:cs="Sylfaen"/>
                <w:lang w:val="hy-AM"/>
              </w:rPr>
              <w:t>/</w:t>
            </w:r>
            <w:r w:rsidRPr="00AB4836">
              <w:rPr>
                <w:rFonts w:ascii="Sylfaen" w:hAnsi="Sylfaen" w:cs="Sylfaen"/>
                <w:lang w:val="en-US"/>
              </w:rPr>
              <w:t>36</w:t>
            </w:r>
          </w:p>
        </w:tc>
      </w:tr>
      <w:tr w:rsidR="003C175E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3C175E" w:rsidRPr="00AB4836" w:rsidRDefault="003C175E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3C175E" w:rsidRPr="00AB4836" w:rsidRDefault="003C175E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C175E" w:rsidRPr="00AB4836" w:rsidRDefault="003C175E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C175E" w:rsidRPr="00AB4836" w:rsidRDefault="003C175E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3C175E" w:rsidRPr="00AB4836" w:rsidRDefault="003C175E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3C175E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3C175E" w:rsidRPr="00AB4836" w:rsidRDefault="003C175E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3C175E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3C175E" w:rsidRPr="00AB4836" w:rsidRDefault="003C175E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C175E" w:rsidRPr="00AB4836" w:rsidRDefault="003C175E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3C175E" w:rsidRPr="00AB4836" w:rsidRDefault="003C175E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C175E" w:rsidRPr="00AB4836" w:rsidRDefault="003C175E" w:rsidP="003C175E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3C175E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C175E" w:rsidRPr="00AB4836" w:rsidRDefault="003C175E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C175E" w:rsidRPr="00AB4836" w:rsidRDefault="003C175E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C175E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C175E" w:rsidRPr="00AB4836" w:rsidRDefault="003C175E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C175E" w:rsidRPr="00AB4836" w:rsidRDefault="003C175E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3C175E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3C175E" w:rsidRPr="00AB4836" w:rsidRDefault="003C175E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C175E" w:rsidRPr="00AB4836" w:rsidRDefault="003C175E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3C175E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3C175E" w:rsidRPr="00AB4836" w:rsidRDefault="003C175E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C175E" w:rsidRPr="00AB4836" w:rsidRDefault="003C175E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C175E" w:rsidRPr="00AB4836" w:rsidRDefault="003C175E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C175E" w:rsidRPr="00AB4836" w:rsidRDefault="003C175E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C175E" w:rsidRPr="00AB4836" w:rsidRDefault="003C175E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3C175E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3C175E" w:rsidRPr="00AB4836" w:rsidRDefault="003C175E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C175E" w:rsidRPr="00AB4836" w:rsidRDefault="003C175E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p w:rsidR="000A22B8" w:rsidRPr="00AB4836" w:rsidRDefault="000A22B8" w:rsidP="000A22B8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0A22B8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22B8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9004161870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rPr>
                <w:rFonts w:ascii="Sylfaen" w:hAnsi="Sylfaen"/>
                <w:sz w:val="20"/>
                <w:lang w:val="hy-AM"/>
              </w:rPr>
            </w:pPr>
            <w:r w:rsidRPr="00AB4836">
              <w:rPr>
                <w:rFonts w:ascii="Sylfaen" w:hAnsi="Sylfaen"/>
                <w:sz w:val="20"/>
                <w:lang w:val="hy-AM"/>
              </w:rPr>
              <w:t>24,101,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21796928,9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21796928,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900416187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rPr>
                <w:rFonts w:ascii="Sylfaen" w:hAnsi="Sylfaen"/>
                <w:lang w:val="hy-AM"/>
              </w:rPr>
            </w:pPr>
            <w:r w:rsidRPr="00AB4836">
              <w:rPr>
                <w:rFonts w:ascii="Sylfaen" w:hAnsi="Sylfaen"/>
                <w:lang w:val="hy-AM"/>
              </w:rPr>
              <w:t>24,01,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 xml:space="preserve">      156368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 xml:space="preserve">      156368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B4836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p w:rsidR="000A22B8" w:rsidRPr="00AB4836" w:rsidRDefault="000A22B8" w:rsidP="00991FDC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642235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42235" w:rsidRPr="00AB4836" w:rsidTr="003C5B0D">
        <w:trPr>
          <w:trHeight w:val="394"/>
        </w:trPr>
        <w:tc>
          <w:tcPr>
            <w:tcW w:w="851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642235" w:rsidRPr="00AB4836" w:rsidTr="003C5B0D">
        <w:trPr>
          <w:trHeight w:val="227"/>
        </w:trPr>
        <w:tc>
          <w:tcPr>
            <w:tcW w:w="851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642235" w:rsidRPr="00AB4836" w:rsidRDefault="00642235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3B0B99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3B0B99" w:rsidRPr="00AB4836" w:rsidRDefault="003B0B99" w:rsidP="00D57F81">
            <w:pPr>
              <w:pStyle w:val="1"/>
              <w:jc w:val="lef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Վարդաշեն բնակավայր&gt;&gt;</w:t>
            </w:r>
          </w:p>
        </w:tc>
        <w:tc>
          <w:tcPr>
            <w:tcW w:w="702" w:type="dxa"/>
            <w:gridSpan w:val="2"/>
          </w:tcPr>
          <w:p w:rsidR="003B0B99" w:rsidRPr="00AB4836" w:rsidRDefault="003B0B99" w:rsidP="00D57F81">
            <w:pPr>
              <w:rPr>
                <w:rFonts w:ascii="Sylfaen" w:hAnsi="Sylfaen" w:cs="Sylfaen"/>
                <w:b/>
                <w:szCs w:val="20"/>
                <w:lang w:val="hy-AM"/>
              </w:rPr>
            </w:pPr>
          </w:p>
        </w:tc>
        <w:tc>
          <w:tcPr>
            <w:tcW w:w="1145" w:type="dxa"/>
            <w:gridSpan w:val="2"/>
          </w:tcPr>
          <w:p w:rsidR="003B0B99" w:rsidRPr="00AB4836" w:rsidRDefault="003B0B99" w:rsidP="00D57F81">
            <w:pPr>
              <w:jc w:val="right"/>
              <w:rPr>
                <w:rFonts w:ascii="Sylfaen" w:hAnsi="Sylfaen" w:cs="Sylfaen"/>
                <w:b/>
                <w:szCs w:val="20"/>
                <w:lang w:val="hy-AM"/>
              </w:rPr>
            </w:pPr>
            <w:r w:rsidRPr="00AB4836">
              <w:rPr>
                <w:rFonts w:ascii="Sylfaen" w:hAnsi="Sylfaen" w:cs="Sylfaen"/>
                <w:b/>
                <w:szCs w:val="20"/>
                <w:lang w:val="hy-AM"/>
              </w:rPr>
              <w:t>Ձև Գ-21</w:t>
            </w:r>
          </w:p>
        </w:tc>
      </w:tr>
      <w:tr w:rsidR="003B0B99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3B0B99" w:rsidRPr="00AB4836" w:rsidRDefault="003B0B99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3B0B99" w:rsidRPr="00AB4836" w:rsidRDefault="003B0B99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3B0B99" w:rsidRPr="00AB4836" w:rsidRDefault="00CC1A77" w:rsidP="00CC1A77">
            <w:pPr>
              <w:pStyle w:val="1"/>
              <w:jc w:val="left"/>
              <w:rPr>
                <w:rFonts w:ascii="Sylfaen" w:hAnsi="Sylfaen" w:cs="Sylfaen"/>
                <w:lang w:val="en-US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3B0B99" w:rsidRPr="00AB4836">
              <w:rPr>
                <w:rFonts w:ascii="Sylfaen" w:hAnsi="Sylfaen" w:cs="Sylfaen"/>
                <w:lang w:val="hy-AM"/>
              </w:rPr>
              <w:t>/3</w:t>
            </w:r>
            <w:r w:rsidRPr="00AB4836">
              <w:rPr>
                <w:rFonts w:ascii="Sylfaen" w:hAnsi="Sylfaen" w:cs="Sylfaen"/>
                <w:lang w:val="en-US"/>
              </w:rPr>
              <w:t>5</w:t>
            </w:r>
          </w:p>
        </w:tc>
      </w:tr>
      <w:tr w:rsidR="003B0B99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3B0B99" w:rsidRPr="00AB4836" w:rsidRDefault="003B0B99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3B0B99" w:rsidRPr="00AB4836" w:rsidRDefault="003B0B99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B0B99" w:rsidRPr="00AB4836" w:rsidRDefault="003B0B99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3B0B99" w:rsidRPr="00AB4836" w:rsidRDefault="003B0B99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3B0B99" w:rsidRPr="00AB4836" w:rsidRDefault="003B0B99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3B0B99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3B0B99" w:rsidRPr="00AB4836" w:rsidRDefault="003B0B99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3B0B99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3B0B99" w:rsidRPr="00AB4836" w:rsidRDefault="003B0B99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B0B99" w:rsidRPr="00AB4836" w:rsidRDefault="003B0B99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3B0B99" w:rsidRPr="00AB4836" w:rsidRDefault="003B0B99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B0B99" w:rsidRPr="00AB4836" w:rsidRDefault="003B0B99" w:rsidP="003B0B99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3B0B99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B0B99" w:rsidRPr="00AB4836" w:rsidRDefault="003B0B99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3B0B99" w:rsidRPr="00AB4836" w:rsidRDefault="003B0B99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3B0B99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3B0B99" w:rsidRPr="00AB4836" w:rsidRDefault="003B0B99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3B0B99" w:rsidRPr="00AB4836" w:rsidRDefault="003B0B99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3B0B99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3B0B99" w:rsidRPr="00AB4836" w:rsidRDefault="003B0B99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3B0B99" w:rsidRPr="00AB4836" w:rsidRDefault="003B0B99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3B0B99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3B0B99" w:rsidRPr="00AB4836" w:rsidRDefault="003B0B99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3B0B99" w:rsidRPr="00AB4836" w:rsidRDefault="003B0B99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3B0B99" w:rsidRPr="00AB4836" w:rsidRDefault="003B0B99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3B0B99" w:rsidRPr="00AB4836" w:rsidRDefault="003B0B99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3B0B99" w:rsidRPr="00AB4836" w:rsidRDefault="003B0B99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3B0B99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3B0B99" w:rsidRPr="00AB4836" w:rsidRDefault="003B0B99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B0B99" w:rsidRPr="00AB4836" w:rsidRDefault="003B0B99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A22B8" w:rsidRPr="00AB4836" w:rsidRDefault="000A22B8" w:rsidP="000A22B8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965"/>
        <w:gridCol w:w="1560"/>
        <w:gridCol w:w="1418"/>
        <w:gridCol w:w="1280"/>
        <w:gridCol w:w="1281"/>
        <w:gridCol w:w="1280"/>
        <w:gridCol w:w="1281"/>
      </w:tblGrid>
      <w:tr w:rsidR="000A22B8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22B8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860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5.01.2022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 xml:space="preserve"> թ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Arial LatArm" w:hAnsi="Arial LatArm"/>
                <w:sz w:val="18"/>
                <w:szCs w:val="18"/>
                <w:shd w:val="clear" w:color="auto" w:fill="FFFFFF"/>
              </w:rPr>
              <w:t>1,460,135.2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Arial LatArm" w:hAnsi="Arial LatArm"/>
                <w:sz w:val="18"/>
                <w:szCs w:val="18"/>
                <w:shd w:val="clear" w:color="auto" w:fill="FFFFFF"/>
              </w:rPr>
              <w:t>1,460,135.2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A22B8" w:rsidRPr="00AB4836" w:rsidTr="005B7C34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00416186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5.01.2022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 xml:space="preserve"> թ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Arial LatArm" w:hAnsi="Arial LatArm"/>
                <w:sz w:val="18"/>
                <w:szCs w:val="18"/>
                <w:shd w:val="clear" w:color="auto" w:fill="FFFFFF"/>
              </w:rPr>
              <w:t>1,314.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Arial LatArm" w:hAnsi="Arial LatArm"/>
                <w:sz w:val="18"/>
                <w:szCs w:val="18"/>
                <w:shd w:val="clear" w:color="auto" w:fill="FFFFFF"/>
              </w:rPr>
              <w:t>1,314.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A22B8" w:rsidRPr="00AB4836" w:rsidTr="005B7C34">
        <w:trPr>
          <w:trHeight w:val="311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0861" w:rsidP="005B7C34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Պետական բյուջեից կապիտալ ծախսե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900415003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r w:rsidRPr="00AB4836">
              <w:rPr>
                <w:rFonts w:ascii="GHEA Grapalat" w:hAnsi="GHEA Grapalat"/>
                <w:sz w:val="16"/>
                <w:szCs w:val="16"/>
              </w:rPr>
              <w:t>25.01.2022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 xml:space="preserve"> թ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Arial LatArm" w:hAnsi="Arial LatArm"/>
                <w:sz w:val="18"/>
                <w:szCs w:val="18"/>
                <w:shd w:val="clear" w:color="auto" w:fill="FFFFFF"/>
              </w:rPr>
              <w:t>10,68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Arial LatArm" w:hAnsi="Arial LatArm"/>
                <w:sz w:val="18"/>
                <w:szCs w:val="18"/>
                <w:shd w:val="clear" w:color="auto" w:fill="FFFFFF"/>
              </w:rPr>
              <w:t>10,68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</w:tbl>
    <w:p w:rsidR="000A22B8" w:rsidRPr="00AB4836" w:rsidRDefault="000A22B8" w:rsidP="000A22B8">
      <w:pPr>
        <w:rPr>
          <w:rFonts w:asciiTheme="minorHAnsi" w:hAnsiTheme="minorHAnsi"/>
          <w:lang w:val="ru-RU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416FD1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416FD1" w:rsidRPr="00AB4836" w:rsidRDefault="00416FD1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16FD1" w:rsidRPr="00AB4836" w:rsidTr="003C5B0D">
        <w:trPr>
          <w:trHeight w:val="394"/>
        </w:trPr>
        <w:tc>
          <w:tcPr>
            <w:tcW w:w="851" w:type="dxa"/>
          </w:tcPr>
          <w:p w:rsidR="00416FD1" w:rsidRPr="00AB4836" w:rsidRDefault="00416FD1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416FD1" w:rsidRPr="00AB4836" w:rsidRDefault="00416FD1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</w:t>
            </w:r>
            <w:r w:rsidRPr="00AB4836">
              <w:rPr>
                <w:rFonts w:ascii="Sylfaen" w:hAnsi="Sylfaen"/>
                <w:sz w:val="20"/>
                <w:szCs w:val="20"/>
                <w:lang w:val="ru-RU"/>
              </w:rPr>
              <w:t>րեք</w:t>
            </w:r>
          </w:p>
        </w:tc>
      </w:tr>
      <w:tr w:rsidR="00416FD1" w:rsidRPr="00AB4836" w:rsidTr="003C5B0D">
        <w:trPr>
          <w:trHeight w:val="227"/>
        </w:trPr>
        <w:tc>
          <w:tcPr>
            <w:tcW w:w="851" w:type="dxa"/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0A22B8" w:rsidRPr="00AB4836" w:rsidRDefault="000A22B8" w:rsidP="00991FDC">
      <w:pPr>
        <w:rPr>
          <w:lang w:val="en-GB"/>
        </w:rPr>
      </w:pPr>
    </w:p>
    <w:p w:rsidR="000A22B8" w:rsidRPr="00AB4836" w:rsidRDefault="000A22B8" w:rsidP="000A22B8">
      <w:pPr>
        <w:rPr>
          <w:lang w:val="en-GB"/>
        </w:rPr>
      </w:pPr>
      <w:r w:rsidRPr="00AB4836">
        <w:rPr>
          <w:lang w:val="en-GB"/>
        </w:rPr>
        <w:br w:type="page"/>
      </w:r>
    </w:p>
    <w:tbl>
      <w:tblPr>
        <w:tblW w:w="10611" w:type="dxa"/>
        <w:tblLook w:val="00A0"/>
      </w:tblPr>
      <w:tblGrid>
        <w:gridCol w:w="6121"/>
        <w:gridCol w:w="1815"/>
        <w:gridCol w:w="134"/>
        <w:gridCol w:w="518"/>
        <w:gridCol w:w="780"/>
        <w:gridCol w:w="1107"/>
        <w:gridCol w:w="136"/>
      </w:tblGrid>
      <w:tr w:rsidR="00A0683E" w:rsidRPr="00AB4836" w:rsidTr="00D57F81">
        <w:trPr>
          <w:gridAfter w:val="1"/>
          <w:wAfter w:w="151" w:type="dxa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A0683E" w:rsidRPr="00AB4836" w:rsidRDefault="00A0683E" w:rsidP="00D57F81">
            <w:pPr>
              <w:pStyle w:val="1"/>
              <w:jc w:val="left"/>
              <w:rPr>
                <w:b w:val="0"/>
                <w:sz w:val="22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lastRenderedPageBreak/>
              <w:t>Արտաշատ համայնքի « Քաղցրաշեն բնակավայր&gt;&gt;</w:t>
            </w:r>
          </w:p>
        </w:tc>
        <w:tc>
          <w:tcPr>
            <w:tcW w:w="702" w:type="dxa"/>
            <w:gridSpan w:val="2"/>
          </w:tcPr>
          <w:p w:rsidR="00A0683E" w:rsidRPr="00AB4836" w:rsidRDefault="00A0683E" w:rsidP="00D57F81"/>
        </w:tc>
        <w:tc>
          <w:tcPr>
            <w:tcW w:w="1145" w:type="dxa"/>
            <w:gridSpan w:val="2"/>
          </w:tcPr>
          <w:p w:rsidR="00A0683E" w:rsidRPr="00AB4836" w:rsidRDefault="00A0683E" w:rsidP="00416FD1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Ձև Գ-21</w:t>
            </w:r>
          </w:p>
        </w:tc>
      </w:tr>
      <w:tr w:rsidR="00A0683E" w:rsidRPr="00AB4836" w:rsidTr="00D57F81">
        <w:trPr>
          <w:gridAfter w:val="1"/>
          <w:wAfter w:w="151" w:type="dxa"/>
        </w:trPr>
        <w:tc>
          <w:tcPr>
            <w:tcW w:w="6588" w:type="dxa"/>
            <w:tcBorders>
              <w:top w:val="single" w:sz="4" w:space="0" w:color="auto"/>
            </w:tcBorders>
          </w:tcPr>
          <w:p w:rsidR="00A0683E" w:rsidRPr="00AB4836" w:rsidRDefault="00A0683E" w:rsidP="00D57F81">
            <w:pPr>
              <w:jc w:val="center"/>
            </w:pPr>
            <w:r w:rsidRPr="00AB4836">
              <w:rPr>
                <w:rFonts w:ascii="GHEA Grapalat" w:hAnsi="GHEA Grapalat"/>
                <w:sz w:val="16"/>
                <w:szCs w:val="22"/>
              </w:rPr>
              <w:t>(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4836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4836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4836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727" w:type="dxa"/>
            <w:gridSpan w:val="3"/>
          </w:tcPr>
          <w:p w:rsidR="00A0683E" w:rsidRPr="00AB4836" w:rsidRDefault="00A0683E" w:rsidP="00D57F81">
            <w:pPr>
              <w:jc w:val="right"/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45" w:type="dxa"/>
            <w:gridSpan w:val="2"/>
          </w:tcPr>
          <w:p w:rsidR="00A0683E" w:rsidRPr="00AB4836" w:rsidRDefault="00EF1662" w:rsidP="00EF1662">
            <w:pPr>
              <w:pStyle w:val="1"/>
              <w:jc w:val="right"/>
              <w:rPr>
                <w:rFonts w:ascii="Sylfaen" w:hAnsi="Sylfaen" w:cs="Sylfaen"/>
                <w:lang w:val="hy-AM"/>
              </w:rPr>
            </w:pPr>
            <w:r w:rsidRPr="00AB4836">
              <w:rPr>
                <w:rFonts w:ascii="Sylfaen" w:hAnsi="Sylfaen" w:cs="Sylfaen"/>
                <w:lang w:val="hy-AM"/>
              </w:rPr>
              <w:t>Հավելված</w:t>
            </w:r>
            <w:r w:rsidRPr="00AB4836">
              <w:rPr>
                <w:rFonts w:ascii="Sylfaen" w:hAnsi="Sylfaen" w:cs="Sylfaen"/>
                <w:lang w:val="en-US"/>
              </w:rPr>
              <w:t>16</w:t>
            </w:r>
            <w:r w:rsidR="00A0683E" w:rsidRPr="00AB4836">
              <w:rPr>
                <w:rFonts w:ascii="Sylfaen" w:hAnsi="Sylfaen" w:cs="Sylfaen"/>
                <w:lang w:val="hy-AM"/>
              </w:rPr>
              <w:t>/37</w:t>
            </w:r>
          </w:p>
        </w:tc>
      </w:tr>
      <w:tr w:rsidR="00A0683E" w:rsidRPr="00AB4836" w:rsidTr="00D57F81">
        <w:trPr>
          <w:gridAfter w:val="1"/>
          <w:wAfter w:w="151" w:type="dxa"/>
        </w:trPr>
        <w:tc>
          <w:tcPr>
            <w:tcW w:w="6588" w:type="dxa"/>
          </w:tcPr>
          <w:p w:rsidR="00A0683E" w:rsidRPr="00AB4836" w:rsidRDefault="00A0683E" w:rsidP="00D57F81">
            <w:pPr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2727" w:type="dxa"/>
            <w:gridSpan w:val="3"/>
          </w:tcPr>
          <w:p w:rsidR="00A0683E" w:rsidRPr="00AB4836" w:rsidRDefault="00A0683E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A0683E" w:rsidRPr="00AB4836" w:rsidRDefault="00A0683E" w:rsidP="00D57F81">
            <w:pPr>
              <w:jc w:val="right"/>
              <w:rPr>
                <w:rFonts w:asciiTheme="minorHAnsi" w:hAnsiTheme="minorHAnsi"/>
                <w:lang w:val="hy-AM"/>
              </w:rPr>
            </w:pPr>
          </w:p>
          <w:p w:rsidR="00A0683E" w:rsidRPr="00AB4836" w:rsidRDefault="00A0683E" w:rsidP="00D57F81">
            <w:pPr>
              <w:ind w:right="-429"/>
              <w:jc w:val="right"/>
              <w:rPr>
                <w:rFonts w:asciiTheme="minorHAnsi" w:hAnsiTheme="minorHAnsi"/>
                <w:lang w:val="hy-AM"/>
              </w:rPr>
            </w:pPr>
            <w:r w:rsidRPr="00AB4836">
              <w:rPr>
                <w:rFonts w:asciiTheme="minorHAnsi" w:hAnsiTheme="minorHAnsi"/>
                <w:lang w:val="hy-AM"/>
              </w:rPr>
              <w:t xml:space="preserve">                                                  </w:t>
            </w:r>
          </w:p>
        </w:tc>
        <w:tc>
          <w:tcPr>
            <w:tcW w:w="1145" w:type="dxa"/>
            <w:gridSpan w:val="2"/>
          </w:tcPr>
          <w:p w:rsidR="00A0683E" w:rsidRPr="00AB4836" w:rsidRDefault="00A0683E" w:rsidP="00D57F81">
            <w:pPr>
              <w:rPr>
                <w:rFonts w:asciiTheme="minorHAnsi" w:hAnsiTheme="minorHAnsi"/>
                <w:lang w:val="hy-AM"/>
              </w:rPr>
            </w:pPr>
          </w:p>
        </w:tc>
      </w:tr>
      <w:tr w:rsidR="00A0683E" w:rsidRPr="00AB4836" w:rsidTr="00D57F81">
        <w:tblPrEx>
          <w:tblLook w:val="0000"/>
        </w:tblPrEx>
        <w:trPr>
          <w:trHeight w:val="345"/>
        </w:trPr>
        <w:tc>
          <w:tcPr>
            <w:tcW w:w="10611" w:type="dxa"/>
            <w:gridSpan w:val="7"/>
          </w:tcPr>
          <w:p w:rsidR="00A0683E" w:rsidRPr="00AB4836" w:rsidRDefault="00A0683E" w:rsidP="00D57F81">
            <w:pPr>
              <w:pStyle w:val="1"/>
              <w:rPr>
                <w:rFonts w:ascii="GHEA Grapalat" w:hAnsi="GHEA Grapalat"/>
              </w:rPr>
            </w:pPr>
          </w:p>
        </w:tc>
      </w:tr>
      <w:tr w:rsidR="00A0683E" w:rsidRPr="00AB4836" w:rsidTr="00D57F81">
        <w:tblPrEx>
          <w:tblLook w:val="0000"/>
        </w:tblPrEx>
        <w:trPr>
          <w:trHeight w:val="345"/>
        </w:trPr>
        <w:tc>
          <w:tcPr>
            <w:tcW w:w="8755" w:type="dxa"/>
            <w:gridSpan w:val="3"/>
          </w:tcPr>
          <w:p w:rsidR="00A0683E" w:rsidRPr="00AB4836" w:rsidRDefault="00A0683E" w:rsidP="00D57F81">
            <w:pPr>
              <w:pStyle w:val="1"/>
              <w:jc w:val="right"/>
              <w:rPr>
                <w:rFonts w:ascii="GHEA Grapalat" w:hAnsi="GHEA Grapalat" w:cs="Sylfaen"/>
                <w:lang w:val="hy-AM"/>
              </w:rPr>
            </w:pPr>
            <w:r w:rsidRPr="00AB4836">
              <w:rPr>
                <w:rFonts w:ascii="GHEA Grapalat" w:hAnsi="GHEA Grapalat" w:cs="Sylfaen"/>
                <w:lang w:val="hy-AM"/>
              </w:rPr>
              <w:t>Անկանխիկ դրամական միջոցների</w:t>
            </w:r>
            <w:r w:rsidRPr="00AB4836">
              <w:rPr>
                <w:rFonts w:ascii="GHEA Grapalat" w:hAnsi="GHEA Grapalat" w:cs="Sylfaen"/>
              </w:rPr>
              <w:t xml:space="preserve"> գույքագրման ցուցակ</w:t>
            </w:r>
            <w:r w:rsidRPr="00AB4836">
              <w:rPr>
                <w:rFonts w:ascii="GHEA Grapalat" w:hAnsi="GHEA Grapalat"/>
              </w:rPr>
              <w:t xml:space="preserve"> 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0683E" w:rsidRPr="00AB4836" w:rsidRDefault="00A0683E" w:rsidP="00D57F81">
            <w:pPr>
              <w:pStyle w:val="1"/>
              <w:rPr>
                <w:rFonts w:ascii="GHEA Grapalat" w:hAnsi="GHEA Grapalat"/>
              </w:rPr>
            </w:pPr>
            <w:r w:rsidRPr="00AB4836">
              <w:rPr>
                <w:rFonts w:ascii="GHEA Grapalat" w:hAnsi="GHEA Grapalat"/>
              </w:rPr>
              <w:t>1</w:t>
            </w:r>
          </w:p>
        </w:tc>
        <w:tc>
          <w:tcPr>
            <w:tcW w:w="864" w:type="dxa"/>
            <w:gridSpan w:val="2"/>
          </w:tcPr>
          <w:p w:rsidR="00A0683E" w:rsidRPr="00AB4836" w:rsidRDefault="00A0683E" w:rsidP="00D57F8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0683E" w:rsidRPr="00AB4836" w:rsidRDefault="00A0683E" w:rsidP="00A0683E">
      <w:pPr>
        <w:pStyle w:val="1"/>
        <w:rPr>
          <w:rFonts w:ascii="GHEA Grapalat" w:hAnsi="GHEA Grapalat"/>
        </w:rPr>
      </w:pPr>
    </w:p>
    <w:tbl>
      <w:tblPr>
        <w:tblW w:w="13878" w:type="dxa"/>
        <w:tblLook w:val="0000"/>
      </w:tblPr>
      <w:tblGrid>
        <w:gridCol w:w="108"/>
        <w:gridCol w:w="3717"/>
        <w:gridCol w:w="1662"/>
        <w:gridCol w:w="2502"/>
        <w:gridCol w:w="868"/>
        <w:gridCol w:w="1457"/>
        <w:gridCol w:w="3564"/>
      </w:tblGrid>
      <w:tr w:rsidR="00A0683E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A0683E" w:rsidRPr="00AB4836" w:rsidRDefault="00A0683E" w:rsidP="00D57F8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489" w:type="dxa"/>
            <w:gridSpan w:val="4"/>
          </w:tcPr>
          <w:p w:rsidR="00A0683E" w:rsidRPr="00AB4836" w:rsidRDefault="00A0683E" w:rsidP="00D57F8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Համայնքապետարան</w:t>
            </w:r>
          </w:p>
        </w:tc>
      </w:tr>
      <w:tr w:rsidR="00A0683E" w:rsidRPr="00AB4836" w:rsidTr="00D57F81">
        <w:trPr>
          <w:gridBefore w:val="1"/>
          <w:gridAfter w:val="1"/>
          <w:wBefore w:w="108" w:type="dxa"/>
          <w:wAfter w:w="3564" w:type="dxa"/>
          <w:cantSplit/>
        </w:trPr>
        <w:tc>
          <w:tcPr>
            <w:tcW w:w="3717" w:type="dxa"/>
          </w:tcPr>
          <w:p w:rsidR="00A0683E" w:rsidRPr="00AB4836" w:rsidRDefault="00A0683E" w:rsidP="00D57F8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489" w:type="dxa"/>
            <w:gridSpan w:val="4"/>
          </w:tcPr>
          <w:p w:rsidR="00A0683E" w:rsidRPr="00AB4836" w:rsidRDefault="00A0683E" w:rsidP="00D57F8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(</w:t>
            </w:r>
            <w:r w:rsidRPr="00AB4836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տեղամաս</w:t>
            </w:r>
            <w:r w:rsidRPr="00AB4836">
              <w:rPr>
                <w:rFonts w:ascii="GHEA Grapalat" w:hAnsi="GHEA Grapalat"/>
                <w:sz w:val="16"/>
              </w:rPr>
              <w:t xml:space="preserve">, </w:t>
            </w:r>
            <w:r w:rsidRPr="00AB4836">
              <w:rPr>
                <w:rFonts w:ascii="GHEA Grapalat" w:hAnsi="GHEA Grapalat" w:cs="Sylfaen"/>
                <w:sz w:val="16"/>
              </w:rPr>
              <w:t>պահեստ և այլն</w:t>
            </w:r>
            <w:r w:rsidRPr="00AB4836">
              <w:rPr>
                <w:rFonts w:ascii="GHEA Grapalat" w:hAnsi="GHEA Grapalat"/>
                <w:sz w:val="16"/>
              </w:rPr>
              <w:t>)</w:t>
            </w:r>
          </w:p>
        </w:tc>
      </w:tr>
      <w:tr w:rsidR="00A0683E" w:rsidRPr="00AB4836" w:rsidTr="00D57F81">
        <w:trPr>
          <w:gridBefore w:val="1"/>
          <w:gridAfter w:val="3"/>
          <w:wBefore w:w="108" w:type="dxa"/>
          <w:wAfter w:w="5889" w:type="dxa"/>
        </w:trPr>
        <w:tc>
          <w:tcPr>
            <w:tcW w:w="3717" w:type="dxa"/>
          </w:tcPr>
          <w:p w:rsidR="00A0683E" w:rsidRPr="00AB4836" w:rsidRDefault="00A0683E" w:rsidP="00D57F81">
            <w:pPr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Գույքագրումը սկսելու հրամանի համարը և ամսաթիվը</w:t>
            </w:r>
          </w:p>
        </w:tc>
        <w:tc>
          <w:tcPr>
            <w:tcW w:w="4164" w:type="dxa"/>
            <w:gridSpan w:val="2"/>
            <w:vAlign w:val="center"/>
          </w:tcPr>
          <w:p w:rsidR="00A0683E" w:rsidRPr="00AB4836" w:rsidRDefault="00A0683E" w:rsidP="00D57F8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proofErr w:type="gramStart"/>
            <w:r w:rsidRPr="00AB4836">
              <w:rPr>
                <w:rFonts w:ascii="GHEA Grapalat" w:hAnsi="GHEA Grapalat"/>
                <w:b/>
                <w:i/>
                <w:sz w:val="22"/>
                <w:szCs w:val="22"/>
              </w:rPr>
              <w:t>Կարգադրություն թիվ3   14.01.2022թ.</w:t>
            </w:r>
            <w:proofErr w:type="gramEnd"/>
          </w:p>
        </w:tc>
      </w:tr>
      <w:tr w:rsidR="00A0683E" w:rsidRPr="00AB4836" w:rsidTr="00D57F81">
        <w:trPr>
          <w:gridBefore w:val="1"/>
          <w:gridAfter w:val="1"/>
          <w:wBefore w:w="108" w:type="dxa"/>
          <w:wAfter w:w="3564" w:type="dxa"/>
          <w:trHeight w:val="342"/>
        </w:trPr>
        <w:tc>
          <w:tcPr>
            <w:tcW w:w="3717" w:type="dxa"/>
            <w:vAlign w:val="bottom"/>
          </w:tcPr>
          <w:p w:rsidR="00A0683E" w:rsidRPr="00AB4836" w:rsidRDefault="00A0683E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>Գույքագրումը սկսելու ամսաթիվը</w:t>
            </w:r>
          </w:p>
        </w:tc>
        <w:tc>
          <w:tcPr>
            <w:tcW w:w="1662" w:type="dxa"/>
            <w:vAlign w:val="bottom"/>
          </w:tcPr>
          <w:p w:rsidR="00A0683E" w:rsidRPr="00AB4836" w:rsidRDefault="00A0683E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370" w:type="dxa"/>
            <w:gridSpan w:val="2"/>
            <w:vAlign w:val="bottom"/>
          </w:tcPr>
          <w:p w:rsidR="00A0683E" w:rsidRPr="00AB4836" w:rsidRDefault="00A0683E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B4836">
              <w:rPr>
                <w:rFonts w:ascii="Sylfaen" w:hAnsi="Sylfaen" w:cs="Sylfaen"/>
                <w:sz w:val="20"/>
                <w:szCs w:val="20"/>
              </w:rPr>
              <w:t xml:space="preserve">Գույքագրումն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 xml:space="preserve">ավարտելու 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B4836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:rsidR="00A0683E" w:rsidRPr="00AB4836" w:rsidRDefault="00A0683E" w:rsidP="00D57F81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bottom"/>
          </w:tcPr>
          <w:p w:rsidR="00A0683E" w:rsidRPr="00AB4836" w:rsidRDefault="00A0683E" w:rsidP="00D57F81">
            <w:pPr>
              <w:jc w:val="center"/>
              <w:rPr>
                <w:rFonts w:ascii="GHEA Grapalat" w:hAnsi="GHEA Grapalat" w:cs="Sylfaen"/>
                <w:b/>
                <w:i/>
              </w:rPr>
            </w:pP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1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5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0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2</w:t>
            </w:r>
            <w:r w:rsidRPr="00AB4836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2</w:t>
            </w:r>
          </w:p>
        </w:tc>
      </w:tr>
      <w:tr w:rsidR="00A0683E" w:rsidRPr="00AB4836" w:rsidTr="00D57F81">
        <w:trPr>
          <w:trHeight w:val="342"/>
        </w:trPr>
        <w:tc>
          <w:tcPr>
            <w:tcW w:w="12244" w:type="dxa"/>
            <w:gridSpan w:val="7"/>
            <w:vAlign w:val="bottom"/>
          </w:tcPr>
          <w:p w:rsidR="00A0683E" w:rsidRPr="00AB4836" w:rsidRDefault="00A0683E" w:rsidP="00D57F8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A0683E" w:rsidRPr="00AB4836" w:rsidRDefault="00A0683E" w:rsidP="00D57F81">
            <w:pPr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proofErr w:type="gramStart"/>
            <w:r w:rsidRPr="00AB4836">
              <w:rPr>
                <w:rFonts w:ascii="GHEA Grapalat" w:hAnsi="GHEA Grapalat" w:cs="Sylfaen"/>
                <w:sz w:val="20"/>
                <w:szCs w:val="20"/>
              </w:rPr>
              <w:t>Չափման միավորը՝ հազ.</w:t>
            </w:r>
            <w:proofErr w:type="gramEnd"/>
            <w:r w:rsidRPr="00AB4836">
              <w:rPr>
                <w:rFonts w:ascii="GHEA Grapalat" w:hAnsi="GHEA Grapalat" w:cs="Sylfaen"/>
                <w:sz w:val="20"/>
                <w:szCs w:val="20"/>
              </w:rPr>
              <w:t xml:space="preserve"> դրամ</w:t>
            </w:r>
            <w:r w:rsidRPr="00AB48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p w:rsidR="000A22B8" w:rsidRPr="00AB4836" w:rsidRDefault="000A22B8" w:rsidP="000A22B8">
      <w:pPr>
        <w:rPr>
          <w:rFonts w:ascii="GHEA Grapalat" w:hAnsi="GHEA Grapalat"/>
        </w:rPr>
      </w:pPr>
    </w:p>
    <w:tbl>
      <w:tblPr>
        <w:tblW w:w="10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3"/>
        <w:gridCol w:w="1824"/>
        <w:gridCol w:w="1701"/>
        <w:gridCol w:w="1418"/>
        <w:gridCol w:w="1280"/>
        <w:gridCol w:w="1281"/>
        <w:gridCol w:w="1280"/>
        <w:gridCol w:w="1281"/>
      </w:tblGrid>
      <w:tr w:rsidR="000A22B8" w:rsidRPr="00AB4836" w:rsidTr="005B7C34">
        <w:trPr>
          <w:cantSplit/>
          <w:trHeight w:val="854"/>
        </w:trPr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AB4836">
              <w:rPr>
                <w:rFonts w:ascii="GHEA Grapalat" w:hAnsi="GHEA Grapalat"/>
                <w:sz w:val="20"/>
                <w:szCs w:val="20"/>
              </w:rPr>
              <w:t>/</w:t>
            </w:r>
            <w:r w:rsidRPr="00AB4836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 xml:space="preserve">Բանկի անվանումը 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կամ գանձապետա</w:t>
            </w:r>
            <w:r w:rsidRPr="00AB4836">
              <w:rPr>
                <w:rFonts w:ascii="GHEA Grapalat" w:hAnsi="GHEA Grapalat" w:cs="Sylfaen"/>
                <w:sz w:val="20"/>
                <w:lang w:val="hy-AM"/>
              </w:rPr>
              <w:softHyphen/>
              <w:t>րա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B4836">
              <w:rPr>
                <w:rFonts w:ascii="GHEA Grapalat" w:hAnsi="GHEA Grapalat" w:cs="Sylfaen"/>
                <w:sz w:val="20"/>
                <w:lang w:val="hy-AM"/>
              </w:rPr>
              <w:t>Հաշվի համարը</w:t>
            </w:r>
          </w:p>
          <w:p w:rsidR="000A22B8" w:rsidRPr="00AB4836" w:rsidRDefault="000A22B8" w:rsidP="005B7C34">
            <w:pPr>
              <w:pStyle w:val="a3"/>
              <w:ind w:left="-62" w:right="-61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MS Mincho" w:eastAsia="MS Mincho" w:hAnsi="MS Mincho" w:cs="MS Mincho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</w:t>
            </w:r>
            <w:r w:rsidRPr="00AB4836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hy-AM"/>
              </w:rPr>
              <w:t>․</w:t>
            </w:r>
          </w:p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Հաշվի մնացորդը գույքագրման ամսաթվին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3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20"/>
                <w:szCs w:val="20"/>
                <w:lang w:val="hy-AM"/>
              </w:rPr>
              <w:t>Գույքագրման արդյունքները</w:t>
            </w:r>
          </w:p>
        </w:tc>
      </w:tr>
      <w:tr w:rsidR="000A22B8" w:rsidRPr="00AB4836" w:rsidTr="005B7C34">
        <w:trPr>
          <w:cantSplit/>
          <w:trHeight w:val="469"/>
        </w:trPr>
        <w:tc>
          <w:tcPr>
            <w:tcW w:w="5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pStyle w:val="a3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7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տվյալներո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բանկի (գանձապե</w:t>
            </w: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տարանի)</w:t>
            </w:r>
          </w:p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տվյալներո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ավելցուկ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22B8" w:rsidRPr="00AB4836" w:rsidRDefault="000A22B8" w:rsidP="005B7C34">
            <w:pPr>
              <w:ind w:left="-108"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szCs w:val="16"/>
                <w:lang w:val="hy-AM"/>
              </w:rPr>
              <w:t>պակասորդ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</w:rPr>
            </w:pPr>
            <w:r w:rsidRPr="00AB4836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B4836">
              <w:rPr>
                <w:rFonts w:ascii="GHEA Grapalat" w:hAnsi="GHEA Grapalat"/>
                <w:sz w:val="16"/>
                <w:lang w:val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AB4836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Վարչակա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3C63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9004121890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3C63" w:rsidP="005B7C34">
            <w:pPr>
              <w:rPr>
                <w:sz w:val="20"/>
              </w:rPr>
            </w:pPr>
            <w:r w:rsidRPr="00AB4836">
              <w:rPr>
                <w:sz w:val="20"/>
              </w:rPr>
              <w:t>1.02.20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3C63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9759.7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3C63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15345.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A22B8" w:rsidRPr="00AB4836" w:rsidTr="005B7C34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Ֆոնդ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3C63" w:rsidP="005B7C3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4836">
              <w:rPr>
                <w:rFonts w:ascii="GHEA Grapalat" w:hAnsi="GHEA Grapalat"/>
                <w:sz w:val="20"/>
                <w:szCs w:val="20"/>
              </w:rPr>
              <w:t>900412189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3C63" w:rsidP="005B7C34">
            <w:r w:rsidRPr="00AB4836">
              <w:rPr>
                <w:sz w:val="20"/>
              </w:rPr>
              <w:t>1.02.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B63C63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620.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3" w:rsidRPr="00AB4836" w:rsidRDefault="00B63C63" w:rsidP="005B7C34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6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2B8" w:rsidRPr="00AB4836" w:rsidRDefault="000A22B8" w:rsidP="005B7C34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B483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0A22B8" w:rsidRPr="00AB4836" w:rsidRDefault="000A22B8" w:rsidP="000A22B8">
      <w:pPr>
        <w:rPr>
          <w:lang w:val="en-GB"/>
        </w:rPr>
      </w:pPr>
    </w:p>
    <w:tbl>
      <w:tblPr>
        <w:tblW w:w="9473" w:type="dxa"/>
        <w:tblInd w:w="-601" w:type="dxa"/>
        <w:tblLayout w:type="fixed"/>
        <w:tblLook w:val="0000"/>
      </w:tblPr>
      <w:tblGrid>
        <w:gridCol w:w="851"/>
        <w:gridCol w:w="3392"/>
        <w:gridCol w:w="110"/>
        <w:gridCol w:w="4578"/>
        <w:gridCol w:w="542"/>
      </w:tblGrid>
      <w:tr w:rsidR="00416FD1" w:rsidRPr="00AB4836" w:rsidTr="003C5B0D">
        <w:trPr>
          <w:gridAfter w:val="1"/>
          <w:wAfter w:w="542" w:type="dxa"/>
          <w:trHeight w:val="442"/>
        </w:trPr>
        <w:tc>
          <w:tcPr>
            <w:tcW w:w="4353" w:type="dxa"/>
            <w:gridSpan w:val="3"/>
          </w:tcPr>
          <w:p w:rsidR="00416FD1" w:rsidRPr="00AB4836" w:rsidRDefault="00416FD1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AB4836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AB4836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16FD1" w:rsidRPr="00AB4836" w:rsidTr="003C5B0D">
        <w:trPr>
          <w:trHeight w:val="394"/>
        </w:trPr>
        <w:tc>
          <w:tcPr>
            <w:tcW w:w="851" w:type="dxa"/>
          </w:tcPr>
          <w:p w:rsidR="00416FD1" w:rsidRPr="00AB4836" w:rsidRDefault="00416FD1" w:rsidP="003C5B0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416FD1" w:rsidRPr="00AB4836" w:rsidRDefault="00416FD1" w:rsidP="003C5B0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B4836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30" w:type="dxa"/>
            <w:gridSpan w:val="3"/>
            <w:tcBorders>
              <w:bottom w:val="single" w:sz="4" w:space="0" w:color="auto"/>
            </w:tcBorders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4836">
              <w:rPr>
                <w:rFonts w:ascii="Sylfaen" w:hAnsi="Sylfaen"/>
                <w:sz w:val="20"/>
                <w:szCs w:val="20"/>
              </w:rPr>
              <w:t>Երկու</w:t>
            </w:r>
          </w:p>
        </w:tc>
      </w:tr>
      <w:tr w:rsidR="00416FD1" w:rsidRPr="000A199F" w:rsidTr="003C5B0D">
        <w:trPr>
          <w:trHeight w:val="227"/>
        </w:trPr>
        <w:tc>
          <w:tcPr>
            <w:tcW w:w="851" w:type="dxa"/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:rsidR="00416FD1" w:rsidRPr="00AB4836" w:rsidRDefault="00416FD1" w:rsidP="003C5B0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B4836">
              <w:rPr>
                <w:rFonts w:ascii="Sylfaen" w:hAnsi="Sylfaen"/>
                <w:sz w:val="18"/>
                <w:szCs w:val="18"/>
              </w:rPr>
              <w:t>(</w:t>
            </w:r>
            <w:r w:rsidRPr="00AB4836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AB4836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B63C63" w:rsidRDefault="00B63C63" w:rsidP="00991FDC">
      <w:pPr>
        <w:rPr>
          <w:lang w:val="en-GB"/>
        </w:rPr>
      </w:pPr>
    </w:p>
    <w:p w:rsidR="00B63C63" w:rsidRPr="00416FD1" w:rsidRDefault="00B63C63" w:rsidP="00B63C63">
      <w:pPr>
        <w:rPr>
          <w:rFonts w:asciiTheme="minorHAnsi" w:hAnsiTheme="minorHAnsi"/>
          <w:lang w:val="ru-RU"/>
        </w:rPr>
      </w:pPr>
    </w:p>
    <w:sectPr w:rsidR="00B63C63" w:rsidRPr="00416FD1" w:rsidSect="00305AFA">
      <w:pgSz w:w="12240" w:h="15840"/>
      <w:pgMar w:top="720" w:right="850" w:bottom="284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A527A"/>
    <w:rsid w:val="000220D2"/>
    <w:rsid w:val="000237AD"/>
    <w:rsid w:val="00033011"/>
    <w:rsid w:val="00036BF4"/>
    <w:rsid w:val="000431C8"/>
    <w:rsid w:val="00043E53"/>
    <w:rsid w:val="0004495E"/>
    <w:rsid w:val="000534DC"/>
    <w:rsid w:val="000576C9"/>
    <w:rsid w:val="000638E5"/>
    <w:rsid w:val="00087219"/>
    <w:rsid w:val="000945F9"/>
    <w:rsid w:val="000A22B8"/>
    <w:rsid w:val="000A4935"/>
    <w:rsid w:val="000B71A0"/>
    <w:rsid w:val="00115DCD"/>
    <w:rsid w:val="00121B8E"/>
    <w:rsid w:val="00124485"/>
    <w:rsid w:val="00136135"/>
    <w:rsid w:val="001418F6"/>
    <w:rsid w:val="00157C84"/>
    <w:rsid w:val="00161D2E"/>
    <w:rsid w:val="00167900"/>
    <w:rsid w:val="001A03B4"/>
    <w:rsid w:val="001B4111"/>
    <w:rsid w:val="001C0C5A"/>
    <w:rsid w:val="001E04F5"/>
    <w:rsid w:val="001E28D5"/>
    <w:rsid w:val="001E3569"/>
    <w:rsid w:val="001E73C7"/>
    <w:rsid w:val="001F4AA8"/>
    <w:rsid w:val="001F7921"/>
    <w:rsid w:val="00207A4B"/>
    <w:rsid w:val="00211AB1"/>
    <w:rsid w:val="00220688"/>
    <w:rsid w:val="002212B3"/>
    <w:rsid w:val="002346FC"/>
    <w:rsid w:val="00251CFE"/>
    <w:rsid w:val="002A22B1"/>
    <w:rsid w:val="002B1367"/>
    <w:rsid w:val="002B77D4"/>
    <w:rsid w:val="002C6CCA"/>
    <w:rsid w:val="002E0A99"/>
    <w:rsid w:val="002E53A9"/>
    <w:rsid w:val="002E6B6F"/>
    <w:rsid w:val="00300EEA"/>
    <w:rsid w:val="00305AFA"/>
    <w:rsid w:val="0031171B"/>
    <w:rsid w:val="00321337"/>
    <w:rsid w:val="003265A7"/>
    <w:rsid w:val="00342C9F"/>
    <w:rsid w:val="003431A0"/>
    <w:rsid w:val="003614E4"/>
    <w:rsid w:val="0037213B"/>
    <w:rsid w:val="00383103"/>
    <w:rsid w:val="003B0B99"/>
    <w:rsid w:val="003C175E"/>
    <w:rsid w:val="003C647C"/>
    <w:rsid w:val="003D3950"/>
    <w:rsid w:val="003D40A3"/>
    <w:rsid w:val="003E1FC3"/>
    <w:rsid w:val="003F0979"/>
    <w:rsid w:val="00413AB6"/>
    <w:rsid w:val="00416FD1"/>
    <w:rsid w:val="00426A15"/>
    <w:rsid w:val="004370D1"/>
    <w:rsid w:val="00446E70"/>
    <w:rsid w:val="004520A7"/>
    <w:rsid w:val="00497A8B"/>
    <w:rsid w:val="004A013B"/>
    <w:rsid w:val="004A4758"/>
    <w:rsid w:val="004B1C91"/>
    <w:rsid w:val="004E17E4"/>
    <w:rsid w:val="004F2023"/>
    <w:rsid w:val="00523F6B"/>
    <w:rsid w:val="00533C3C"/>
    <w:rsid w:val="00537ED8"/>
    <w:rsid w:val="005548C1"/>
    <w:rsid w:val="0055719E"/>
    <w:rsid w:val="0056580E"/>
    <w:rsid w:val="00565E23"/>
    <w:rsid w:val="00584E09"/>
    <w:rsid w:val="005A595E"/>
    <w:rsid w:val="005B25B6"/>
    <w:rsid w:val="005C5234"/>
    <w:rsid w:val="005F4900"/>
    <w:rsid w:val="00612170"/>
    <w:rsid w:val="00615572"/>
    <w:rsid w:val="00615FE1"/>
    <w:rsid w:val="0062455C"/>
    <w:rsid w:val="0063154A"/>
    <w:rsid w:val="00642235"/>
    <w:rsid w:val="00651647"/>
    <w:rsid w:val="00652097"/>
    <w:rsid w:val="0067020D"/>
    <w:rsid w:val="006754FD"/>
    <w:rsid w:val="006874E8"/>
    <w:rsid w:val="006924E9"/>
    <w:rsid w:val="00693FF2"/>
    <w:rsid w:val="006B50DD"/>
    <w:rsid w:val="006B7DB4"/>
    <w:rsid w:val="006C1575"/>
    <w:rsid w:val="006C2045"/>
    <w:rsid w:val="006C6F74"/>
    <w:rsid w:val="00705879"/>
    <w:rsid w:val="00713250"/>
    <w:rsid w:val="00716292"/>
    <w:rsid w:val="00735714"/>
    <w:rsid w:val="00764D9E"/>
    <w:rsid w:val="007666CA"/>
    <w:rsid w:val="00770F64"/>
    <w:rsid w:val="0077249C"/>
    <w:rsid w:val="0077400D"/>
    <w:rsid w:val="00776C69"/>
    <w:rsid w:val="00783A8A"/>
    <w:rsid w:val="007A5DBF"/>
    <w:rsid w:val="007E49F9"/>
    <w:rsid w:val="007E5D3F"/>
    <w:rsid w:val="00802B3C"/>
    <w:rsid w:val="00802BAA"/>
    <w:rsid w:val="008030D6"/>
    <w:rsid w:val="00804596"/>
    <w:rsid w:val="00813E40"/>
    <w:rsid w:val="008164D9"/>
    <w:rsid w:val="00843ABD"/>
    <w:rsid w:val="00873386"/>
    <w:rsid w:val="00877BC0"/>
    <w:rsid w:val="00885B7C"/>
    <w:rsid w:val="0089204D"/>
    <w:rsid w:val="008A190E"/>
    <w:rsid w:val="008B1A85"/>
    <w:rsid w:val="008D33DD"/>
    <w:rsid w:val="008F214C"/>
    <w:rsid w:val="008F2885"/>
    <w:rsid w:val="00901D6C"/>
    <w:rsid w:val="009706E1"/>
    <w:rsid w:val="00991FDC"/>
    <w:rsid w:val="009942D6"/>
    <w:rsid w:val="009A527A"/>
    <w:rsid w:val="009B1B48"/>
    <w:rsid w:val="009C4132"/>
    <w:rsid w:val="009E550B"/>
    <w:rsid w:val="009E5A60"/>
    <w:rsid w:val="009F3EC0"/>
    <w:rsid w:val="00A0683E"/>
    <w:rsid w:val="00A122C4"/>
    <w:rsid w:val="00A132AD"/>
    <w:rsid w:val="00A219D1"/>
    <w:rsid w:val="00A24614"/>
    <w:rsid w:val="00A45DFD"/>
    <w:rsid w:val="00A4623F"/>
    <w:rsid w:val="00A47D0C"/>
    <w:rsid w:val="00A5133A"/>
    <w:rsid w:val="00A627DB"/>
    <w:rsid w:val="00A6592E"/>
    <w:rsid w:val="00A722AE"/>
    <w:rsid w:val="00A81D45"/>
    <w:rsid w:val="00A91C39"/>
    <w:rsid w:val="00AB1DC1"/>
    <w:rsid w:val="00AB4836"/>
    <w:rsid w:val="00AC6081"/>
    <w:rsid w:val="00AD3F4B"/>
    <w:rsid w:val="00AF3002"/>
    <w:rsid w:val="00B1751F"/>
    <w:rsid w:val="00B23EF7"/>
    <w:rsid w:val="00B60861"/>
    <w:rsid w:val="00B63C63"/>
    <w:rsid w:val="00B67E6C"/>
    <w:rsid w:val="00B70931"/>
    <w:rsid w:val="00B828D7"/>
    <w:rsid w:val="00B87FD1"/>
    <w:rsid w:val="00BB6882"/>
    <w:rsid w:val="00BC1C73"/>
    <w:rsid w:val="00BD2800"/>
    <w:rsid w:val="00C42E5F"/>
    <w:rsid w:val="00C441BC"/>
    <w:rsid w:val="00C504BC"/>
    <w:rsid w:val="00C50E3A"/>
    <w:rsid w:val="00C661C5"/>
    <w:rsid w:val="00C766F5"/>
    <w:rsid w:val="00C84DCE"/>
    <w:rsid w:val="00C869C4"/>
    <w:rsid w:val="00C947C0"/>
    <w:rsid w:val="00CA1C1B"/>
    <w:rsid w:val="00CA3DD8"/>
    <w:rsid w:val="00CC1A77"/>
    <w:rsid w:val="00CD6FD4"/>
    <w:rsid w:val="00CF4AFE"/>
    <w:rsid w:val="00D0295B"/>
    <w:rsid w:val="00D14C67"/>
    <w:rsid w:val="00D368D7"/>
    <w:rsid w:val="00D53CED"/>
    <w:rsid w:val="00D6228C"/>
    <w:rsid w:val="00D7727C"/>
    <w:rsid w:val="00D863B5"/>
    <w:rsid w:val="00D950AC"/>
    <w:rsid w:val="00DB7531"/>
    <w:rsid w:val="00E07E5C"/>
    <w:rsid w:val="00E102EC"/>
    <w:rsid w:val="00E11458"/>
    <w:rsid w:val="00E1728D"/>
    <w:rsid w:val="00E30E57"/>
    <w:rsid w:val="00E3277B"/>
    <w:rsid w:val="00E41A99"/>
    <w:rsid w:val="00E42A65"/>
    <w:rsid w:val="00E44C96"/>
    <w:rsid w:val="00E45B2B"/>
    <w:rsid w:val="00E623F6"/>
    <w:rsid w:val="00E651EB"/>
    <w:rsid w:val="00E70181"/>
    <w:rsid w:val="00E81B48"/>
    <w:rsid w:val="00E92258"/>
    <w:rsid w:val="00E92941"/>
    <w:rsid w:val="00E95197"/>
    <w:rsid w:val="00EA1230"/>
    <w:rsid w:val="00EA7B1A"/>
    <w:rsid w:val="00EB7257"/>
    <w:rsid w:val="00ED767A"/>
    <w:rsid w:val="00ED777C"/>
    <w:rsid w:val="00EE2405"/>
    <w:rsid w:val="00EE3E12"/>
    <w:rsid w:val="00EF1662"/>
    <w:rsid w:val="00F0176C"/>
    <w:rsid w:val="00F278EC"/>
    <w:rsid w:val="00F3777B"/>
    <w:rsid w:val="00F42DCE"/>
    <w:rsid w:val="00F65DA8"/>
    <w:rsid w:val="00F71468"/>
    <w:rsid w:val="00F912B3"/>
    <w:rsid w:val="00F95302"/>
    <w:rsid w:val="00FB2BBA"/>
    <w:rsid w:val="00FB6854"/>
    <w:rsid w:val="00FE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A91C3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A91C39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91C39"/>
    <w:rPr>
      <w:rFonts w:ascii="Times Armenian" w:hAnsi="Times Armeni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A91C39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91C39"/>
    <w:rPr>
      <w:rFonts w:ascii="Times Armenian" w:hAnsi="Times Armenian" w:cs="Times New Roman"/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36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-register.am/am/companies/10615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16FA-CB6C-40EA-BA60-3D4BEFDA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5653</Words>
  <Characters>3222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67</cp:revision>
  <cp:lastPrinted>2022-01-18T12:37:00Z</cp:lastPrinted>
  <dcterms:created xsi:type="dcterms:W3CDTF">2022-04-30T11:50:00Z</dcterms:created>
  <dcterms:modified xsi:type="dcterms:W3CDTF">2022-05-02T07:24:00Z</dcterms:modified>
</cp:coreProperties>
</file>